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1200" w:type="dxa"/>
        <w:tblLook w:val="04A0" w:firstRow="1" w:lastRow="0" w:firstColumn="1" w:lastColumn="0" w:noHBand="0" w:noVBand="1"/>
      </w:tblPr>
      <w:tblGrid>
        <w:gridCol w:w="596"/>
        <w:gridCol w:w="2384"/>
        <w:gridCol w:w="1559"/>
        <w:gridCol w:w="1701"/>
        <w:gridCol w:w="4960"/>
      </w:tblGrid>
      <w:tr w:rsidR="00847EA4" w:rsidRPr="00847EA4" w14:paraId="4A968057" w14:textId="77777777" w:rsidTr="00BE5D30">
        <w:tc>
          <w:tcPr>
            <w:tcW w:w="11200" w:type="dxa"/>
            <w:gridSpan w:val="5"/>
            <w:tcBorders>
              <w:bottom w:val="single" w:sz="4" w:space="0" w:color="auto"/>
            </w:tcBorders>
          </w:tcPr>
          <w:p w14:paraId="058845C9" w14:textId="6AC6E5D1" w:rsidR="00906EB4" w:rsidRPr="00847EA4" w:rsidRDefault="00906EB4" w:rsidP="006F4AC0">
            <w:pPr>
              <w:rPr>
                <w:rFonts w:cs="Ali_K_Samik"/>
                <w:rtl/>
                <w:lang w:bidi="ar-IQ"/>
              </w:rPr>
            </w:pPr>
            <w:r w:rsidRPr="00847E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2BCB833" wp14:editId="5E432F58">
                      <wp:simplePos x="0" y="0"/>
                      <wp:positionH relativeFrom="column">
                        <wp:posOffset>3034361</wp:posOffset>
                      </wp:positionH>
                      <wp:positionV relativeFrom="paragraph">
                        <wp:posOffset>33407</wp:posOffset>
                      </wp:positionV>
                      <wp:extent cx="1258957" cy="695739"/>
                      <wp:effectExtent l="0" t="0" r="17780" b="28575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8957" cy="6957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F0CD2" w14:textId="77777777" w:rsidR="000266EF" w:rsidRDefault="000266EF" w:rsidP="00906EB4">
                                  <w:pPr>
                                    <w:bidi w:val="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5BC56F" wp14:editId="4EA6D116">
                                        <wp:extent cx="1186399" cy="681332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4987" cy="7149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CB8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8.95pt;margin-top:2.65pt;width:99.15pt;height:54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" fillcolor="window" strokecolor="window">
                      <v:textbox>
                        <w:txbxContent>
                          <w:p w14:paraId="51BF0CD2" w14:textId="77777777" w:rsidR="000266EF" w:rsidRDefault="000266EF" w:rsidP="00906EB4">
                            <w:pPr>
                              <w:bidi w:val="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BC56F" wp14:editId="4EA6D116">
                                  <wp:extent cx="1186399" cy="68133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987" cy="714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7EA4">
              <w:rPr>
                <w:rFonts w:cs="Ali_K_Samik" w:hint="cs"/>
                <w:rtl/>
                <w:lang w:bidi="ar-IQ"/>
              </w:rPr>
              <w:t xml:space="preserve">هةريَمى كوردستانى عيَراق                                                                                               بةش : زمانى كوردى </w:t>
            </w:r>
          </w:p>
          <w:p w14:paraId="57E9D94E" w14:textId="6C9BA985" w:rsidR="00906EB4" w:rsidRPr="00847EA4" w:rsidRDefault="00906EB4" w:rsidP="006F4AC0">
            <w:pPr>
              <w:rPr>
                <w:rtl/>
                <w:lang w:bidi="ar-IQ"/>
              </w:rPr>
            </w:pPr>
            <w:r w:rsidRPr="00847EA4">
              <w:rPr>
                <w:rFonts w:cs="Ali_K_Samik" w:hint="cs"/>
                <w:rtl/>
                <w:lang w:bidi="ar-IQ"/>
              </w:rPr>
              <w:t xml:space="preserve">وةزارةتى خويَندنى بالآو تويَذينةوةى زانستى                                                                            قؤناغ : </w:t>
            </w:r>
            <w:r w:rsidR="00E445E8" w:rsidRPr="00847EA4">
              <w:rPr>
                <w:rFonts w:hint="cs"/>
                <w:b/>
                <w:bCs/>
                <w:rtl/>
                <w:lang w:bidi="ar-IQ"/>
              </w:rPr>
              <w:t>دووەم</w:t>
            </w:r>
          </w:p>
          <w:p w14:paraId="41426266" w14:textId="1902B59B" w:rsidR="00906EB4" w:rsidRPr="00847EA4" w:rsidRDefault="00906EB4" w:rsidP="006F4AC0">
            <w:pPr>
              <w:rPr>
                <w:rFonts w:ascii="Unikurd Jino" w:hAnsi="Unikurd Jino"/>
                <w:b/>
                <w:bCs/>
                <w:lang w:bidi="ar-IQ"/>
              </w:rPr>
            </w:pPr>
            <w:r w:rsidRPr="00847EA4">
              <w:rPr>
                <w:rFonts w:cs="Ali_K_Samik" w:hint="cs"/>
                <w:rtl/>
                <w:lang w:bidi="ar-IQ"/>
              </w:rPr>
              <w:t xml:space="preserve">زانكؤى سةلاحةددين / هةوليَر                                                                                            بابةت : </w:t>
            </w:r>
            <w:r w:rsidR="00D72E0D">
              <w:rPr>
                <w:rFonts w:cs="Ali_K_Samik" w:hint="cs"/>
                <w:rtl/>
                <w:lang w:bidi="ar-IQ"/>
              </w:rPr>
              <w:t>رێبازە ئەدەبییەکان</w:t>
            </w:r>
          </w:p>
          <w:p w14:paraId="2AC5AD76" w14:textId="17FDB3E2" w:rsidR="00906EB4" w:rsidRPr="00847EA4" w:rsidRDefault="00906EB4" w:rsidP="006F4AC0">
            <w:pPr>
              <w:rPr>
                <w:b/>
                <w:bCs/>
                <w:rtl/>
                <w:lang w:bidi="ar-IQ"/>
              </w:rPr>
            </w:pPr>
            <w:r w:rsidRPr="00847EA4">
              <w:rPr>
                <w:rFonts w:cs="Ali_K_Samik" w:hint="cs"/>
                <w:rtl/>
                <w:lang w:bidi="ar-IQ"/>
              </w:rPr>
              <w:t xml:space="preserve"> كؤليَذى ثةروةردةى بنةرِةتى                                                                                               يةكة : </w:t>
            </w:r>
            <w:r w:rsidR="00D72E0D">
              <w:rPr>
                <w:rFonts w:cs="Ali_K_Samik" w:hint="cs"/>
                <w:rtl/>
                <w:lang w:bidi="ar-IQ"/>
              </w:rPr>
              <w:t>٦</w:t>
            </w:r>
          </w:p>
          <w:p w14:paraId="30A87B7F" w14:textId="7A7FF66F" w:rsidR="00180551" w:rsidRPr="00847EA4" w:rsidRDefault="00432059" w:rsidP="006F4AC0">
            <w:pPr>
              <w:jc w:val="center"/>
              <w:rPr>
                <w:rFonts w:cs="Ali_K_Samik"/>
                <w:rtl/>
                <w:lang w:bidi="ar-IQ"/>
              </w:rPr>
            </w:pPr>
            <w:r w:rsidRPr="00847EA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لیستی نمرەی </w:t>
            </w:r>
            <w:r w:rsidR="00052842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كۆشش بۆ </w:t>
            </w:r>
            <w:r w:rsidRPr="00847EA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وەرزی یەكەم </w:t>
            </w:r>
            <w:r w:rsidRPr="00847EA4">
              <w:rPr>
                <w:rFonts w:cs="Ali_K_Samik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7EA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اڵی</w:t>
            </w:r>
            <w:r w:rsidRPr="00847EA4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 </w:t>
            </w:r>
            <w:r w:rsidRPr="00847EA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خوێندنی </w:t>
            </w:r>
            <w:r w:rsidRPr="00847EA4">
              <w:rPr>
                <w:rFonts w:cs="Ali_K_Samik" w:hint="cs"/>
                <w:rtl/>
                <w:lang w:bidi="ar-IQ"/>
              </w:rPr>
              <w:t>(</w:t>
            </w:r>
            <w:r w:rsidR="00D44100" w:rsidRPr="00052842">
              <w:rPr>
                <w:rFonts w:cs="Ali_K_Samik" w:hint="cs"/>
                <w:sz w:val="28"/>
                <w:szCs w:val="28"/>
                <w:rtl/>
                <w:lang w:bidi="ar-IQ"/>
              </w:rPr>
              <w:t>2022</w:t>
            </w:r>
            <w:r w:rsidRPr="00847EA4">
              <w:rPr>
                <w:rFonts w:cs="Ali_K_Samik" w:hint="cs"/>
                <w:sz w:val="28"/>
                <w:szCs w:val="28"/>
                <w:rtl/>
                <w:lang w:bidi="ar-IQ"/>
              </w:rPr>
              <w:t>-</w:t>
            </w:r>
            <w:r w:rsidR="00D44100" w:rsidRPr="00847EA4">
              <w:rPr>
                <w:rFonts w:cs="Ali_K_Samik" w:hint="cs"/>
                <w:sz w:val="28"/>
                <w:szCs w:val="28"/>
                <w:rtl/>
                <w:lang w:bidi="ar-IQ"/>
              </w:rPr>
              <w:t>2023</w:t>
            </w:r>
            <w:r w:rsidRPr="00847EA4">
              <w:rPr>
                <w:rFonts w:cs="Ali_K_Samik"/>
                <w:sz w:val="28"/>
                <w:szCs w:val="28"/>
                <w:lang w:bidi="ar-IQ"/>
              </w:rPr>
              <w:t xml:space="preserve"> </w:t>
            </w:r>
            <w:r w:rsidRPr="00847EA4">
              <w:rPr>
                <w:rFonts w:cs="Ali_K_Samik" w:hint="cs"/>
                <w:rtl/>
                <w:lang w:bidi="ar-IQ"/>
              </w:rPr>
              <w:t>)</w:t>
            </w:r>
          </w:p>
        </w:tc>
      </w:tr>
      <w:tr w:rsidR="00847EA4" w:rsidRPr="00847EA4" w14:paraId="6507E363" w14:textId="77777777" w:rsidTr="000266EF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0AC67535" w14:textId="77777777" w:rsidR="00984DFC" w:rsidRPr="00847EA4" w:rsidRDefault="00984DFC" w:rsidP="00984DFC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</w:pPr>
            <w:r w:rsidRPr="00847EA4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t>ژ</w:t>
            </w:r>
          </w:p>
        </w:tc>
        <w:tc>
          <w:tcPr>
            <w:tcW w:w="2384" w:type="dxa"/>
            <w:shd w:val="clear" w:color="auto" w:fill="A6A6A6" w:themeFill="background1" w:themeFillShade="A6"/>
            <w:vAlign w:val="center"/>
          </w:tcPr>
          <w:p w14:paraId="7A8B1F6F" w14:textId="77777777" w:rsidR="00984DFC" w:rsidRPr="00847EA4" w:rsidRDefault="00984DFC" w:rsidP="00984DFC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</w:pPr>
            <w:r w:rsidRPr="00847EA4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t>ناوی قوتابی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5F3AE08" w14:textId="77777777" w:rsidR="00984DFC" w:rsidRPr="00847EA4" w:rsidRDefault="00984DFC" w:rsidP="00984DFC">
            <w:pPr>
              <w:shd w:val="clear" w:color="auto" w:fill="D9D9D9" w:themeFill="background1" w:themeFillShade="D9"/>
              <w:jc w:val="center"/>
              <w:rPr>
                <w:rFonts w:ascii="Unikurd Diyako" w:hAnsi="Unikurd Diyako" w:cs="Unikurd Diyako"/>
                <w:b/>
                <w:bCs/>
                <w:sz w:val="28"/>
                <w:szCs w:val="28"/>
              </w:rPr>
            </w:pPr>
            <w:r w:rsidRPr="00847EA4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t>نمرە بەژمارە</w:t>
            </w:r>
          </w:p>
          <w:p w14:paraId="665A7D08" w14:textId="3356A883" w:rsidR="00984DFC" w:rsidRPr="00847EA4" w:rsidRDefault="00EC5162" w:rsidP="00984DFC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</w:pPr>
            <w:r w:rsidRPr="00847EA4">
              <w:rPr>
                <w:rFonts w:ascii="Unikurd Diyako" w:hAnsi="Unikurd Diyako" w:cs="Unikurd Diyako" w:hint="cs"/>
                <w:b/>
                <w:bCs/>
                <w:sz w:val="28"/>
                <w:szCs w:val="28"/>
                <w:rtl/>
              </w:rPr>
              <w:t>40</w:t>
            </w:r>
            <w:r w:rsidR="00984DFC" w:rsidRPr="00847EA4">
              <w:rPr>
                <w:rFonts w:ascii="Unikurd Diyako" w:hAnsi="Unikurd Diyako" w:cs="Unikurd Diyako" w:hint="cs"/>
                <w:b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87B7EF6" w14:textId="77777777" w:rsidR="00984DFC" w:rsidRPr="00847EA4" w:rsidRDefault="00984DFC" w:rsidP="00984DFC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</w:pPr>
            <w:r w:rsidRPr="00847EA4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t>نمرە بەنوسین</w:t>
            </w:r>
          </w:p>
        </w:tc>
        <w:tc>
          <w:tcPr>
            <w:tcW w:w="4960" w:type="dxa"/>
            <w:shd w:val="clear" w:color="auto" w:fill="A6A6A6" w:themeFill="background1" w:themeFillShade="A6"/>
            <w:vAlign w:val="center"/>
          </w:tcPr>
          <w:p w14:paraId="74C28226" w14:textId="77777777" w:rsidR="00984DFC" w:rsidRPr="00847EA4" w:rsidRDefault="00984DFC" w:rsidP="00984DFC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</w:pPr>
            <w:r w:rsidRPr="00847EA4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t>تێبینی</w:t>
            </w:r>
          </w:p>
        </w:tc>
      </w:tr>
      <w:tr w:rsidR="00847EA4" w:rsidRPr="00847EA4" w14:paraId="6AAB0315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7AAB4945" w14:textId="77777777" w:rsidR="00DD3F10" w:rsidRPr="00847EA4" w:rsidRDefault="00DD3F10" w:rsidP="00DD3F10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1</w:t>
            </w:r>
          </w:p>
        </w:tc>
        <w:tc>
          <w:tcPr>
            <w:tcW w:w="2384" w:type="dxa"/>
          </w:tcPr>
          <w:p w14:paraId="1826C305" w14:textId="669E9CAD" w:rsidR="00DD3F10" w:rsidRPr="00847EA4" w:rsidRDefault="00DD3F10" w:rsidP="00DD3F10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ابراهیم رشاد حسین</w:t>
            </w:r>
          </w:p>
        </w:tc>
        <w:tc>
          <w:tcPr>
            <w:tcW w:w="1559" w:type="dxa"/>
          </w:tcPr>
          <w:p w14:paraId="22146079" w14:textId="78C00A16" w:rsidR="00DD3F10" w:rsidRPr="00D72E0D" w:rsidRDefault="00783DDF" w:rsidP="00D72E0D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5</w:t>
            </w:r>
          </w:p>
        </w:tc>
        <w:tc>
          <w:tcPr>
            <w:tcW w:w="1701" w:type="dxa"/>
          </w:tcPr>
          <w:p w14:paraId="02C5CAA4" w14:textId="1A9C4F50" w:rsidR="00DD3F10" w:rsidRPr="000266EF" w:rsidRDefault="00D72E0D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/>
                <w:b/>
                <w:bCs/>
                <w:rtl/>
              </w:rPr>
              <w:t>بیست وپێنج</w:t>
            </w:r>
          </w:p>
        </w:tc>
        <w:tc>
          <w:tcPr>
            <w:tcW w:w="4960" w:type="dxa"/>
          </w:tcPr>
          <w:p w14:paraId="78FBB065" w14:textId="77777777" w:rsidR="00DD3F10" w:rsidRPr="00847EA4" w:rsidRDefault="00DD3F10" w:rsidP="00DD3F10">
            <w:pPr>
              <w:jc w:val="center"/>
              <w:rPr>
                <w:rtl/>
              </w:rPr>
            </w:pPr>
          </w:p>
        </w:tc>
      </w:tr>
      <w:tr w:rsidR="00B93A04" w:rsidRPr="00847EA4" w14:paraId="0BC90F35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3DA23F3B" w14:textId="77777777" w:rsidR="00B93A04" w:rsidRPr="00847EA4" w:rsidRDefault="00B93A04" w:rsidP="00B93A04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2</w:t>
            </w:r>
          </w:p>
        </w:tc>
        <w:tc>
          <w:tcPr>
            <w:tcW w:w="2384" w:type="dxa"/>
          </w:tcPr>
          <w:p w14:paraId="146084EA" w14:textId="6DED8AF6" w:rsidR="00B93A04" w:rsidRPr="00847EA4" w:rsidRDefault="00B93A04" w:rsidP="00B93A04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اسماء اسماعیل كانبی</w:t>
            </w:r>
          </w:p>
        </w:tc>
        <w:tc>
          <w:tcPr>
            <w:tcW w:w="1559" w:type="dxa"/>
          </w:tcPr>
          <w:p w14:paraId="55D7CD9D" w14:textId="1E86AFF5" w:rsidR="00B93A04" w:rsidRPr="00D72E0D" w:rsidRDefault="00B93A04" w:rsidP="00B93A04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6</w:t>
            </w:r>
          </w:p>
        </w:tc>
        <w:tc>
          <w:tcPr>
            <w:tcW w:w="1701" w:type="dxa"/>
          </w:tcPr>
          <w:p w14:paraId="52F7DA3F" w14:textId="1F49A0EC" w:rsidR="00B93A04" w:rsidRPr="000266EF" w:rsidRDefault="00B93A04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 شەش</w:t>
            </w:r>
          </w:p>
        </w:tc>
        <w:tc>
          <w:tcPr>
            <w:tcW w:w="4960" w:type="dxa"/>
            <w:vAlign w:val="center"/>
          </w:tcPr>
          <w:p w14:paraId="097C9767" w14:textId="7CE94F0E" w:rsidR="00B93A04" w:rsidRPr="00847EA4" w:rsidRDefault="00B93A04" w:rsidP="00B93A04">
            <w:pPr>
              <w:jc w:val="center"/>
              <w:rPr>
                <w:rtl/>
              </w:rPr>
            </w:pPr>
          </w:p>
        </w:tc>
      </w:tr>
      <w:tr w:rsidR="00B93A04" w:rsidRPr="00847EA4" w14:paraId="3442ABF1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552D5F84" w14:textId="5AC9B47A" w:rsidR="00B93A04" w:rsidRPr="00847EA4" w:rsidRDefault="00B93A04" w:rsidP="00B93A04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3</w:t>
            </w:r>
          </w:p>
        </w:tc>
        <w:tc>
          <w:tcPr>
            <w:tcW w:w="2384" w:type="dxa"/>
          </w:tcPr>
          <w:p w14:paraId="48B62312" w14:textId="7A59DD32" w:rsidR="00B93A04" w:rsidRPr="00847EA4" w:rsidRDefault="00B93A04" w:rsidP="00B93A04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اسماء عارف حارس</w:t>
            </w:r>
          </w:p>
        </w:tc>
        <w:tc>
          <w:tcPr>
            <w:tcW w:w="1559" w:type="dxa"/>
          </w:tcPr>
          <w:p w14:paraId="0E6C3465" w14:textId="68605B40" w:rsidR="00B93A04" w:rsidRPr="00D72E0D" w:rsidRDefault="00B93A04" w:rsidP="00B93A04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5</w:t>
            </w:r>
          </w:p>
        </w:tc>
        <w:tc>
          <w:tcPr>
            <w:tcW w:w="1701" w:type="dxa"/>
          </w:tcPr>
          <w:p w14:paraId="6822CBC6" w14:textId="60A6D5F1" w:rsidR="00B93A04" w:rsidRPr="000266EF" w:rsidRDefault="00B93A04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 پێنج</w:t>
            </w:r>
          </w:p>
        </w:tc>
        <w:tc>
          <w:tcPr>
            <w:tcW w:w="4960" w:type="dxa"/>
            <w:vAlign w:val="center"/>
          </w:tcPr>
          <w:p w14:paraId="19F056E7" w14:textId="77777777" w:rsidR="00B93A04" w:rsidRPr="00847EA4" w:rsidRDefault="00B93A04" w:rsidP="00B93A04">
            <w:pPr>
              <w:jc w:val="center"/>
              <w:rPr>
                <w:rtl/>
              </w:rPr>
            </w:pPr>
          </w:p>
        </w:tc>
      </w:tr>
      <w:tr w:rsidR="00B93A04" w:rsidRPr="00847EA4" w14:paraId="1470474B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3B590DFD" w14:textId="071DA209" w:rsidR="00B93A04" w:rsidRPr="00847EA4" w:rsidRDefault="00B93A04" w:rsidP="00B93A04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4</w:t>
            </w:r>
          </w:p>
        </w:tc>
        <w:tc>
          <w:tcPr>
            <w:tcW w:w="2384" w:type="dxa"/>
          </w:tcPr>
          <w:p w14:paraId="627A836B" w14:textId="6487C2CB" w:rsidR="00B93A04" w:rsidRPr="00847EA4" w:rsidRDefault="00B93A04" w:rsidP="00B93A04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  <w:lang w:bidi="ar-OM"/>
              </w:rPr>
              <w:t>اسماء وریا احمد</w:t>
            </w:r>
          </w:p>
        </w:tc>
        <w:tc>
          <w:tcPr>
            <w:tcW w:w="1559" w:type="dxa"/>
          </w:tcPr>
          <w:p w14:paraId="111077EA" w14:textId="4557A70F" w:rsidR="00B93A04" w:rsidRPr="00D72E0D" w:rsidRDefault="00B93A04" w:rsidP="00B93A04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5</w:t>
            </w:r>
          </w:p>
        </w:tc>
        <w:tc>
          <w:tcPr>
            <w:tcW w:w="1701" w:type="dxa"/>
          </w:tcPr>
          <w:p w14:paraId="3FD50FE5" w14:textId="6FC0D438" w:rsidR="00B93A04" w:rsidRPr="000266EF" w:rsidRDefault="00B93A04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/>
                <w:b/>
                <w:bCs/>
                <w:rtl/>
              </w:rPr>
              <w:t>بیست وپێنج</w:t>
            </w:r>
          </w:p>
        </w:tc>
        <w:tc>
          <w:tcPr>
            <w:tcW w:w="4960" w:type="dxa"/>
            <w:vAlign w:val="center"/>
          </w:tcPr>
          <w:p w14:paraId="6BCF8D65" w14:textId="3A09FC07" w:rsidR="00B93A04" w:rsidRPr="00847EA4" w:rsidRDefault="00B93A04" w:rsidP="00B93A04">
            <w:pPr>
              <w:jc w:val="center"/>
              <w:rPr>
                <w:rtl/>
              </w:rPr>
            </w:pPr>
          </w:p>
        </w:tc>
      </w:tr>
      <w:tr w:rsidR="00CF60E9" w:rsidRPr="00847EA4" w14:paraId="7824A721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326BB56E" w14:textId="16DDF476" w:rsidR="00CF60E9" w:rsidRPr="00847EA4" w:rsidRDefault="00CF60E9" w:rsidP="00CF60E9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5</w:t>
            </w:r>
          </w:p>
        </w:tc>
        <w:tc>
          <w:tcPr>
            <w:tcW w:w="2384" w:type="dxa"/>
          </w:tcPr>
          <w:p w14:paraId="691C04BD" w14:textId="4748DADC" w:rsidR="00CF60E9" w:rsidRPr="00847EA4" w:rsidRDefault="00CF60E9" w:rsidP="00CF60E9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الاء طاهر عبید</w:t>
            </w:r>
          </w:p>
        </w:tc>
        <w:tc>
          <w:tcPr>
            <w:tcW w:w="1559" w:type="dxa"/>
          </w:tcPr>
          <w:p w14:paraId="72EEC74F" w14:textId="0244B08D" w:rsidR="00CF60E9" w:rsidRPr="00D72E0D" w:rsidRDefault="00CF60E9" w:rsidP="00CF60E9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4</w:t>
            </w:r>
          </w:p>
        </w:tc>
        <w:tc>
          <w:tcPr>
            <w:tcW w:w="1701" w:type="dxa"/>
          </w:tcPr>
          <w:p w14:paraId="4D611D2E" w14:textId="5237EA99" w:rsidR="00CF60E9" w:rsidRPr="000266EF" w:rsidRDefault="00CF60E9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 چوار</w:t>
            </w:r>
          </w:p>
        </w:tc>
        <w:tc>
          <w:tcPr>
            <w:tcW w:w="4960" w:type="dxa"/>
          </w:tcPr>
          <w:p w14:paraId="21A954BD" w14:textId="77777777" w:rsidR="00CF60E9" w:rsidRPr="00847EA4" w:rsidRDefault="00CF60E9" w:rsidP="00CF60E9">
            <w:pPr>
              <w:jc w:val="center"/>
              <w:rPr>
                <w:rtl/>
              </w:rPr>
            </w:pPr>
          </w:p>
        </w:tc>
      </w:tr>
      <w:tr w:rsidR="00CF60E9" w:rsidRPr="00847EA4" w14:paraId="56CF48F5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312CA057" w14:textId="5BF80764" w:rsidR="00CF60E9" w:rsidRPr="00847EA4" w:rsidRDefault="00CF60E9" w:rsidP="00CF60E9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6</w:t>
            </w:r>
          </w:p>
        </w:tc>
        <w:tc>
          <w:tcPr>
            <w:tcW w:w="2384" w:type="dxa"/>
          </w:tcPr>
          <w:p w14:paraId="180FED1E" w14:textId="51010017" w:rsidR="00CF60E9" w:rsidRPr="00847EA4" w:rsidRDefault="00CF60E9" w:rsidP="00CF60E9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الاء عمر ابراهیم</w:t>
            </w:r>
          </w:p>
        </w:tc>
        <w:tc>
          <w:tcPr>
            <w:tcW w:w="1559" w:type="dxa"/>
          </w:tcPr>
          <w:p w14:paraId="360864A0" w14:textId="23B3D662" w:rsidR="00CF60E9" w:rsidRPr="00D72E0D" w:rsidRDefault="00CF60E9" w:rsidP="00CF60E9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2</w:t>
            </w:r>
          </w:p>
        </w:tc>
        <w:tc>
          <w:tcPr>
            <w:tcW w:w="1701" w:type="dxa"/>
          </w:tcPr>
          <w:p w14:paraId="7B0927F6" w14:textId="3CB2E384" w:rsidR="00CF60E9" w:rsidRPr="000266EF" w:rsidRDefault="00A25A93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دوو</w:t>
            </w:r>
          </w:p>
        </w:tc>
        <w:tc>
          <w:tcPr>
            <w:tcW w:w="4960" w:type="dxa"/>
          </w:tcPr>
          <w:p w14:paraId="294F0067" w14:textId="77777777" w:rsidR="00CF60E9" w:rsidRPr="00847EA4" w:rsidRDefault="00CF60E9" w:rsidP="00CF60E9">
            <w:pPr>
              <w:jc w:val="center"/>
              <w:rPr>
                <w:rtl/>
              </w:rPr>
            </w:pPr>
          </w:p>
        </w:tc>
      </w:tr>
      <w:tr w:rsidR="00CF60E9" w:rsidRPr="00847EA4" w14:paraId="4C8DCF13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692EBB2A" w14:textId="55406DD4" w:rsidR="00CF60E9" w:rsidRPr="00847EA4" w:rsidRDefault="00CF60E9" w:rsidP="00CF60E9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7</w:t>
            </w:r>
          </w:p>
        </w:tc>
        <w:tc>
          <w:tcPr>
            <w:tcW w:w="2384" w:type="dxa"/>
          </w:tcPr>
          <w:p w14:paraId="40CF2422" w14:textId="2E6D47DA" w:rsidR="00CF60E9" w:rsidRPr="00847EA4" w:rsidRDefault="00CF60E9" w:rsidP="00CF60E9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  <w:lang w:bidi="ar-OM"/>
              </w:rPr>
              <w:t>ایڤان عبدالله خالد</w:t>
            </w:r>
          </w:p>
        </w:tc>
        <w:tc>
          <w:tcPr>
            <w:tcW w:w="1559" w:type="dxa"/>
          </w:tcPr>
          <w:p w14:paraId="65A9F913" w14:textId="7C198B9B" w:rsidR="00CF60E9" w:rsidRPr="00D72E0D" w:rsidRDefault="00CF60E9" w:rsidP="00CF60E9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4</w:t>
            </w:r>
          </w:p>
        </w:tc>
        <w:tc>
          <w:tcPr>
            <w:tcW w:w="1701" w:type="dxa"/>
          </w:tcPr>
          <w:p w14:paraId="44C54E1B" w14:textId="1E0365BB" w:rsidR="00CF60E9" w:rsidRPr="000266EF" w:rsidRDefault="00CF60E9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 چوار</w:t>
            </w:r>
          </w:p>
        </w:tc>
        <w:tc>
          <w:tcPr>
            <w:tcW w:w="4960" w:type="dxa"/>
            <w:vAlign w:val="center"/>
          </w:tcPr>
          <w:p w14:paraId="6052337B" w14:textId="77777777" w:rsidR="00CF60E9" w:rsidRPr="00847EA4" w:rsidRDefault="00CF60E9" w:rsidP="00CF60E9">
            <w:pPr>
              <w:jc w:val="center"/>
              <w:rPr>
                <w:rtl/>
              </w:rPr>
            </w:pPr>
          </w:p>
        </w:tc>
      </w:tr>
      <w:tr w:rsidR="00CF60E9" w:rsidRPr="00847EA4" w14:paraId="196EC7D3" w14:textId="77777777" w:rsidTr="000266EF">
        <w:trPr>
          <w:trHeight w:val="212"/>
        </w:trPr>
        <w:tc>
          <w:tcPr>
            <w:tcW w:w="596" w:type="dxa"/>
            <w:shd w:val="clear" w:color="auto" w:fill="A6A6A6" w:themeFill="background1" w:themeFillShade="A6"/>
          </w:tcPr>
          <w:p w14:paraId="774DDA20" w14:textId="23C24A70" w:rsidR="00CF60E9" w:rsidRPr="00847EA4" w:rsidRDefault="00CF60E9" w:rsidP="00CF60E9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8</w:t>
            </w:r>
          </w:p>
        </w:tc>
        <w:tc>
          <w:tcPr>
            <w:tcW w:w="2384" w:type="dxa"/>
          </w:tcPr>
          <w:p w14:paraId="00B5EFBF" w14:textId="316A3357" w:rsidR="00CF60E9" w:rsidRPr="00847EA4" w:rsidRDefault="00CF60E9" w:rsidP="00CF60E9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ایلاف ازاد صادق</w:t>
            </w:r>
          </w:p>
        </w:tc>
        <w:tc>
          <w:tcPr>
            <w:tcW w:w="1559" w:type="dxa"/>
          </w:tcPr>
          <w:p w14:paraId="5EBB1813" w14:textId="58E324B7" w:rsidR="00CF60E9" w:rsidRPr="00D72E0D" w:rsidRDefault="00CF60E9" w:rsidP="00CF60E9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2</w:t>
            </w:r>
          </w:p>
        </w:tc>
        <w:tc>
          <w:tcPr>
            <w:tcW w:w="1701" w:type="dxa"/>
          </w:tcPr>
          <w:p w14:paraId="4A9778C1" w14:textId="3EDCC82E" w:rsidR="00CF60E9" w:rsidRPr="000266EF" w:rsidRDefault="00A25A93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دوو</w:t>
            </w:r>
          </w:p>
        </w:tc>
        <w:tc>
          <w:tcPr>
            <w:tcW w:w="4960" w:type="dxa"/>
          </w:tcPr>
          <w:p w14:paraId="30005FFA" w14:textId="1D8ADA01" w:rsidR="00CF60E9" w:rsidRPr="00847EA4" w:rsidRDefault="00CF60E9" w:rsidP="00CF60E9">
            <w:pPr>
              <w:jc w:val="center"/>
              <w:rPr>
                <w:rtl/>
              </w:rPr>
            </w:pPr>
          </w:p>
        </w:tc>
      </w:tr>
      <w:tr w:rsidR="00CF60E9" w:rsidRPr="00847EA4" w14:paraId="5F9D6B58" w14:textId="77777777" w:rsidTr="000266EF">
        <w:trPr>
          <w:trHeight w:val="105"/>
        </w:trPr>
        <w:tc>
          <w:tcPr>
            <w:tcW w:w="596" w:type="dxa"/>
            <w:shd w:val="clear" w:color="auto" w:fill="A6A6A6" w:themeFill="background1" w:themeFillShade="A6"/>
          </w:tcPr>
          <w:p w14:paraId="49F4A080" w14:textId="6FAE7E28" w:rsidR="00CF60E9" w:rsidRPr="00847EA4" w:rsidRDefault="00CF60E9" w:rsidP="00CF60E9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9</w:t>
            </w:r>
          </w:p>
        </w:tc>
        <w:tc>
          <w:tcPr>
            <w:tcW w:w="2384" w:type="dxa"/>
          </w:tcPr>
          <w:p w14:paraId="48BE26D7" w14:textId="52404C79" w:rsidR="00CF60E9" w:rsidRPr="00847EA4" w:rsidRDefault="00CF60E9" w:rsidP="00CF60E9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ایلاف فرهاد محمد</w:t>
            </w:r>
          </w:p>
        </w:tc>
        <w:tc>
          <w:tcPr>
            <w:tcW w:w="1559" w:type="dxa"/>
          </w:tcPr>
          <w:p w14:paraId="41E4E5DD" w14:textId="2C73603C" w:rsidR="00CF60E9" w:rsidRPr="00D72E0D" w:rsidRDefault="00CF60E9" w:rsidP="00CF60E9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0</w:t>
            </w:r>
          </w:p>
        </w:tc>
        <w:tc>
          <w:tcPr>
            <w:tcW w:w="1701" w:type="dxa"/>
          </w:tcPr>
          <w:p w14:paraId="05532E60" w14:textId="7AB5DF65" w:rsidR="00CF60E9" w:rsidRPr="000266EF" w:rsidRDefault="00A25A93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بەتەنها</w:t>
            </w:r>
          </w:p>
        </w:tc>
        <w:tc>
          <w:tcPr>
            <w:tcW w:w="4960" w:type="dxa"/>
          </w:tcPr>
          <w:p w14:paraId="6326B93E" w14:textId="0BE9181A" w:rsidR="00CF60E9" w:rsidRPr="00847EA4" w:rsidRDefault="00CF60E9" w:rsidP="00CF60E9">
            <w:pPr>
              <w:jc w:val="center"/>
              <w:rPr>
                <w:rtl/>
              </w:rPr>
            </w:pPr>
          </w:p>
        </w:tc>
      </w:tr>
      <w:tr w:rsidR="00A25A93" w:rsidRPr="00847EA4" w14:paraId="47917766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352BF76B" w14:textId="142AABB6" w:rsidR="00A25A93" w:rsidRPr="00847EA4" w:rsidRDefault="00A25A93" w:rsidP="00A25A93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10</w:t>
            </w:r>
          </w:p>
        </w:tc>
        <w:tc>
          <w:tcPr>
            <w:tcW w:w="2384" w:type="dxa"/>
          </w:tcPr>
          <w:p w14:paraId="72BFA5A6" w14:textId="07C29CD2" w:rsidR="00A25A93" w:rsidRPr="00847EA4" w:rsidRDefault="00A25A93" w:rsidP="00A25A93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ایلاف نامق مولود</w:t>
            </w:r>
          </w:p>
        </w:tc>
        <w:tc>
          <w:tcPr>
            <w:tcW w:w="1559" w:type="dxa"/>
          </w:tcPr>
          <w:p w14:paraId="3D42D315" w14:textId="6401CA8F" w:rsidR="00A25A93" w:rsidRPr="00D72E0D" w:rsidRDefault="00A25A93" w:rsidP="00A25A93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5</w:t>
            </w:r>
          </w:p>
        </w:tc>
        <w:tc>
          <w:tcPr>
            <w:tcW w:w="1701" w:type="dxa"/>
          </w:tcPr>
          <w:p w14:paraId="47A8972F" w14:textId="6ADD5440" w:rsidR="00A25A93" w:rsidRPr="000266EF" w:rsidRDefault="00A25A93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 پێنج</w:t>
            </w:r>
          </w:p>
        </w:tc>
        <w:tc>
          <w:tcPr>
            <w:tcW w:w="4960" w:type="dxa"/>
          </w:tcPr>
          <w:p w14:paraId="29BCB5A6" w14:textId="3E8EEA66" w:rsidR="00A25A93" w:rsidRPr="00847EA4" w:rsidRDefault="00A25A93" w:rsidP="00A25A93">
            <w:pPr>
              <w:jc w:val="center"/>
              <w:rPr>
                <w:rtl/>
              </w:rPr>
            </w:pPr>
          </w:p>
        </w:tc>
      </w:tr>
      <w:tr w:rsidR="00A25A93" w:rsidRPr="00847EA4" w14:paraId="25D14ACA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329E5295" w14:textId="440A1D3D" w:rsidR="00A25A93" w:rsidRPr="00847EA4" w:rsidRDefault="00A25A93" w:rsidP="00A25A93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11</w:t>
            </w:r>
          </w:p>
        </w:tc>
        <w:tc>
          <w:tcPr>
            <w:tcW w:w="2384" w:type="dxa"/>
          </w:tcPr>
          <w:p w14:paraId="7ED2DF63" w14:textId="5006D61E" w:rsidR="00A25A93" w:rsidRPr="00847EA4" w:rsidRDefault="00A25A93" w:rsidP="00A25A93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ایمان یونس لطیف</w:t>
            </w:r>
          </w:p>
        </w:tc>
        <w:tc>
          <w:tcPr>
            <w:tcW w:w="1559" w:type="dxa"/>
          </w:tcPr>
          <w:p w14:paraId="7AD0E12E" w14:textId="2FCC7832" w:rsidR="00A25A93" w:rsidRPr="00D72E0D" w:rsidRDefault="00A25A93" w:rsidP="00A25A93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3</w:t>
            </w:r>
          </w:p>
        </w:tc>
        <w:tc>
          <w:tcPr>
            <w:tcW w:w="1701" w:type="dxa"/>
          </w:tcPr>
          <w:p w14:paraId="3A5BAA9B" w14:textId="03C1A772" w:rsidR="00A25A93" w:rsidRPr="000266EF" w:rsidRDefault="00A25A93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سێ</w:t>
            </w:r>
          </w:p>
        </w:tc>
        <w:tc>
          <w:tcPr>
            <w:tcW w:w="4960" w:type="dxa"/>
          </w:tcPr>
          <w:p w14:paraId="69ACD0C0" w14:textId="586A48A8" w:rsidR="00A25A93" w:rsidRPr="00847EA4" w:rsidRDefault="00A25A93" w:rsidP="00A25A93">
            <w:pPr>
              <w:jc w:val="center"/>
              <w:rPr>
                <w:rtl/>
              </w:rPr>
            </w:pPr>
          </w:p>
        </w:tc>
      </w:tr>
      <w:tr w:rsidR="00A25A93" w:rsidRPr="00847EA4" w14:paraId="67D095E0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692EF694" w14:textId="531088DF" w:rsidR="00A25A93" w:rsidRPr="00847EA4" w:rsidRDefault="00A25A93" w:rsidP="00A25A93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12</w:t>
            </w:r>
          </w:p>
        </w:tc>
        <w:tc>
          <w:tcPr>
            <w:tcW w:w="2384" w:type="dxa"/>
          </w:tcPr>
          <w:p w14:paraId="49B68BBE" w14:textId="31510EB9" w:rsidR="00A25A93" w:rsidRPr="00847EA4" w:rsidRDefault="00A25A93" w:rsidP="00A25A93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بارین صابر احمد</w:t>
            </w:r>
          </w:p>
        </w:tc>
        <w:tc>
          <w:tcPr>
            <w:tcW w:w="1559" w:type="dxa"/>
          </w:tcPr>
          <w:p w14:paraId="7B1BDB26" w14:textId="4BCF31B0" w:rsidR="00A25A93" w:rsidRPr="00D72E0D" w:rsidRDefault="00A25A93" w:rsidP="00A25A93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4</w:t>
            </w:r>
          </w:p>
        </w:tc>
        <w:tc>
          <w:tcPr>
            <w:tcW w:w="1701" w:type="dxa"/>
          </w:tcPr>
          <w:p w14:paraId="76B34CEB" w14:textId="5DCC9C04" w:rsidR="00A25A93" w:rsidRPr="000266EF" w:rsidRDefault="00A25A93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 چوار</w:t>
            </w:r>
          </w:p>
        </w:tc>
        <w:tc>
          <w:tcPr>
            <w:tcW w:w="4960" w:type="dxa"/>
          </w:tcPr>
          <w:p w14:paraId="579AC6FC" w14:textId="77777777" w:rsidR="00A25A93" w:rsidRPr="00847EA4" w:rsidRDefault="00A25A93" w:rsidP="00A25A93">
            <w:pPr>
              <w:jc w:val="center"/>
              <w:rPr>
                <w:rtl/>
              </w:rPr>
            </w:pPr>
          </w:p>
        </w:tc>
      </w:tr>
      <w:tr w:rsidR="00A25A93" w:rsidRPr="00847EA4" w14:paraId="5E392A89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48129488" w14:textId="3C5FB970" w:rsidR="00A25A93" w:rsidRPr="00847EA4" w:rsidRDefault="00A25A93" w:rsidP="00A25A93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13</w:t>
            </w:r>
          </w:p>
        </w:tc>
        <w:tc>
          <w:tcPr>
            <w:tcW w:w="2384" w:type="dxa"/>
          </w:tcPr>
          <w:p w14:paraId="0BD8FD4D" w14:textId="0DAE902C" w:rsidR="00A25A93" w:rsidRPr="00847EA4" w:rsidRDefault="00A25A93" w:rsidP="00A25A93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بشیر طارق مغدید</w:t>
            </w:r>
          </w:p>
        </w:tc>
        <w:tc>
          <w:tcPr>
            <w:tcW w:w="1559" w:type="dxa"/>
          </w:tcPr>
          <w:p w14:paraId="1E7A28EC" w14:textId="20013CF7" w:rsidR="00A25A93" w:rsidRPr="00D72E0D" w:rsidRDefault="00A25A93" w:rsidP="00A25A93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14</w:t>
            </w:r>
          </w:p>
        </w:tc>
        <w:tc>
          <w:tcPr>
            <w:tcW w:w="1701" w:type="dxa"/>
          </w:tcPr>
          <w:p w14:paraId="4F80B72E" w14:textId="79A5FA63" w:rsidR="00A25A93" w:rsidRPr="000266EF" w:rsidRDefault="00A25A93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چواردە</w:t>
            </w:r>
          </w:p>
        </w:tc>
        <w:tc>
          <w:tcPr>
            <w:tcW w:w="4960" w:type="dxa"/>
            <w:vAlign w:val="center"/>
          </w:tcPr>
          <w:p w14:paraId="18004A90" w14:textId="77777777" w:rsidR="00A25A93" w:rsidRPr="00847EA4" w:rsidRDefault="00A25A93" w:rsidP="00A25A93">
            <w:pPr>
              <w:jc w:val="center"/>
              <w:rPr>
                <w:rtl/>
              </w:rPr>
            </w:pPr>
          </w:p>
        </w:tc>
      </w:tr>
      <w:tr w:rsidR="00A25A93" w:rsidRPr="00847EA4" w14:paraId="2AAA924D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5221BAC3" w14:textId="3F59E324" w:rsidR="00A25A93" w:rsidRPr="00847EA4" w:rsidRDefault="00A25A93" w:rsidP="00A25A93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14</w:t>
            </w:r>
          </w:p>
        </w:tc>
        <w:tc>
          <w:tcPr>
            <w:tcW w:w="2384" w:type="dxa"/>
          </w:tcPr>
          <w:p w14:paraId="7306A161" w14:textId="7CDDADF7" w:rsidR="00A25A93" w:rsidRPr="00847EA4" w:rsidRDefault="00A25A93" w:rsidP="00A25A93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  <w:lang w:bidi="ar-OM"/>
              </w:rPr>
              <w:t>ب</w:t>
            </w:r>
            <w:r w:rsidRPr="00847EA4">
              <w:rPr>
                <w:rFonts w:ascii="Unikurd Diyako" w:hAnsi="Unikurd Diyako" w:cs="Unikurd Diyako" w:hint="cs"/>
                <w:rtl/>
                <w:lang w:bidi="ar-OM"/>
              </w:rPr>
              <w:t>لا</w:t>
            </w:r>
            <w:r w:rsidRPr="00847EA4">
              <w:rPr>
                <w:rFonts w:ascii="Unikurd Diyako" w:hAnsi="Unikurd Diyako" w:cs="Unikurd Diyako"/>
                <w:rtl/>
                <w:lang w:bidi="ar-OM"/>
              </w:rPr>
              <w:t>ل سلیم یوسف</w:t>
            </w:r>
          </w:p>
        </w:tc>
        <w:tc>
          <w:tcPr>
            <w:tcW w:w="1559" w:type="dxa"/>
          </w:tcPr>
          <w:p w14:paraId="6069FE92" w14:textId="2B3C1DCF" w:rsidR="00A25A93" w:rsidRPr="00D72E0D" w:rsidRDefault="00A25A93" w:rsidP="00A25A93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8</w:t>
            </w:r>
          </w:p>
        </w:tc>
        <w:tc>
          <w:tcPr>
            <w:tcW w:w="1701" w:type="dxa"/>
          </w:tcPr>
          <w:p w14:paraId="5D581C73" w14:textId="70C40B3C" w:rsidR="00A25A93" w:rsidRPr="000266EF" w:rsidRDefault="00A25A93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هەشت</w:t>
            </w:r>
          </w:p>
        </w:tc>
        <w:tc>
          <w:tcPr>
            <w:tcW w:w="4960" w:type="dxa"/>
          </w:tcPr>
          <w:p w14:paraId="184859D2" w14:textId="72DA0D09" w:rsidR="00A25A93" w:rsidRPr="00847EA4" w:rsidRDefault="00A25A93" w:rsidP="00A25A93">
            <w:pPr>
              <w:jc w:val="center"/>
              <w:rPr>
                <w:rtl/>
              </w:rPr>
            </w:pPr>
          </w:p>
        </w:tc>
      </w:tr>
      <w:tr w:rsidR="00A25A93" w:rsidRPr="00847EA4" w14:paraId="7930CFCE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6CBB529C" w14:textId="766BB3AB" w:rsidR="00A25A93" w:rsidRPr="00847EA4" w:rsidRDefault="00A25A93" w:rsidP="00A25A93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15</w:t>
            </w:r>
          </w:p>
        </w:tc>
        <w:tc>
          <w:tcPr>
            <w:tcW w:w="2384" w:type="dxa"/>
          </w:tcPr>
          <w:p w14:paraId="695D252D" w14:textId="5F67CF98" w:rsidR="00A25A93" w:rsidRPr="00847EA4" w:rsidRDefault="00A25A93" w:rsidP="00A25A93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  <w:lang w:bidi="ar-IQ"/>
              </w:rPr>
              <w:t>بڵند كاوە علی</w:t>
            </w:r>
          </w:p>
        </w:tc>
        <w:tc>
          <w:tcPr>
            <w:tcW w:w="1559" w:type="dxa"/>
          </w:tcPr>
          <w:p w14:paraId="35682EF4" w14:textId="6F2ACD8D" w:rsidR="00A25A93" w:rsidRPr="00D72E0D" w:rsidRDefault="00A25A93" w:rsidP="00A25A93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18</w:t>
            </w:r>
          </w:p>
        </w:tc>
        <w:tc>
          <w:tcPr>
            <w:tcW w:w="1701" w:type="dxa"/>
          </w:tcPr>
          <w:p w14:paraId="78DE06ED" w14:textId="42BAE29E" w:rsidR="00A25A93" w:rsidRPr="000266EF" w:rsidRDefault="00A25A93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هەژدە</w:t>
            </w:r>
          </w:p>
        </w:tc>
        <w:tc>
          <w:tcPr>
            <w:tcW w:w="4960" w:type="dxa"/>
          </w:tcPr>
          <w:p w14:paraId="78BCAC74" w14:textId="77777777" w:rsidR="00A25A93" w:rsidRPr="00847EA4" w:rsidRDefault="00A25A93" w:rsidP="00A25A93">
            <w:pPr>
              <w:jc w:val="center"/>
              <w:rPr>
                <w:rtl/>
              </w:rPr>
            </w:pPr>
          </w:p>
        </w:tc>
      </w:tr>
      <w:tr w:rsidR="00A25A93" w:rsidRPr="00847EA4" w14:paraId="6345BB26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60A100CE" w14:textId="3C1E1202" w:rsidR="00A25A93" w:rsidRPr="00847EA4" w:rsidRDefault="00A25A93" w:rsidP="00A25A93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16</w:t>
            </w:r>
          </w:p>
        </w:tc>
        <w:tc>
          <w:tcPr>
            <w:tcW w:w="2384" w:type="dxa"/>
          </w:tcPr>
          <w:p w14:paraId="1BA8B921" w14:textId="2C93E598" w:rsidR="00A25A93" w:rsidRPr="00847EA4" w:rsidRDefault="00A25A93" w:rsidP="00A25A93">
            <w:pPr>
              <w:rPr>
                <w:rFonts w:ascii="Unikurd Diyako" w:hAnsi="Unikurd Diyako" w:cs="Unikurd Diyako"/>
                <w:rtl/>
                <w:lang w:bidi="ar-JO"/>
              </w:rPr>
            </w:pPr>
            <w:r w:rsidRPr="00847EA4">
              <w:rPr>
                <w:rFonts w:ascii="Unikurd Diyako" w:hAnsi="Unikurd Diyako" w:cs="Unikurd Diyako"/>
                <w:rtl/>
              </w:rPr>
              <w:t>بنار محمد قاسم</w:t>
            </w:r>
          </w:p>
        </w:tc>
        <w:tc>
          <w:tcPr>
            <w:tcW w:w="1559" w:type="dxa"/>
          </w:tcPr>
          <w:p w14:paraId="32D2D5BF" w14:textId="58A09C1C" w:rsidR="00A25A93" w:rsidRPr="00D72E0D" w:rsidRDefault="00A25A93" w:rsidP="00A25A93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8</w:t>
            </w:r>
          </w:p>
        </w:tc>
        <w:tc>
          <w:tcPr>
            <w:tcW w:w="1701" w:type="dxa"/>
          </w:tcPr>
          <w:p w14:paraId="5D5EC10C" w14:textId="77D143A4" w:rsidR="00A25A93" w:rsidRPr="000266EF" w:rsidRDefault="00A25A93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 هەشت</w:t>
            </w:r>
          </w:p>
        </w:tc>
        <w:tc>
          <w:tcPr>
            <w:tcW w:w="4960" w:type="dxa"/>
          </w:tcPr>
          <w:p w14:paraId="1720E033" w14:textId="77777777" w:rsidR="00A25A93" w:rsidRPr="00847EA4" w:rsidRDefault="00A25A93" w:rsidP="00A25A93">
            <w:pPr>
              <w:jc w:val="center"/>
              <w:rPr>
                <w:rtl/>
              </w:rPr>
            </w:pPr>
          </w:p>
        </w:tc>
      </w:tr>
      <w:tr w:rsidR="00A25A93" w:rsidRPr="00847EA4" w14:paraId="191236B4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05298A9B" w14:textId="68A59B82" w:rsidR="00A25A93" w:rsidRPr="00847EA4" w:rsidRDefault="00A25A93" w:rsidP="00A25A93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17</w:t>
            </w:r>
          </w:p>
        </w:tc>
        <w:tc>
          <w:tcPr>
            <w:tcW w:w="2384" w:type="dxa"/>
          </w:tcPr>
          <w:p w14:paraId="25B72212" w14:textId="40DBB6DC" w:rsidR="00A25A93" w:rsidRPr="00847EA4" w:rsidRDefault="00A25A93" w:rsidP="00A25A93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پەیمان علی ملا</w:t>
            </w:r>
          </w:p>
        </w:tc>
        <w:tc>
          <w:tcPr>
            <w:tcW w:w="1559" w:type="dxa"/>
          </w:tcPr>
          <w:p w14:paraId="7DA2C422" w14:textId="0458C7C2" w:rsidR="00A25A93" w:rsidRPr="00D72E0D" w:rsidRDefault="00A25A93" w:rsidP="00A25A93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8</w:t>
            </w:r>
          </w:p>
        </w:tc>
        <w:tc>
          <w:tcPr>
            <w:tcW w:w="1701" w:type="dxa"/>
          </w:tcPr>
          <w:p w14:paraId="684B4403" w14:textId="44FEC7EB" w:rsidR="00A25A93" w:rsidRPr="000266EF" w:rsidRDefault="00A25A93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هەشت</w:t>
            </w:r>
          </w:p>
        </w:tc>
        <w:tc>
          <w:tcPr>
            <w:tcW w:w="4960" w:type="dxa"/>
          </w:tcPr>
          <w:p w14:paraId="2A7D0414" w14:textId="77777777" w:rsidR="00A25A93" w:rsidRPr="00847EA4" w:rsidRDefault="00A25A93" w:rsidP="00A25A93">
            <w:pPr>
              <w:jc w:val="center"/>
              <w:rPr>
                <w:rtl/>
              </w:rPr>
            </w:pPr>
          </w:p>
        </w:tc>
      </w:tr>
      <w:tr w:rsidR="000266EF" w:rsidRPr="00847EA4" w14:paraId="55A5B22E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6AC95D26" w14:textId="344BC0B0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18</w:t>
            </w:r>
          </w:p>
        </w:tc>
        <w:tc>
          <w:tcPr>
            <w:tcW w:w="2384" w:type="dxa"/>
          </w:tcPr>
          <w:p w14:paraId="4A0758C4" w14:textId="4802EA11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تارا رقیب عمر</w:t>
            </w:r>
          </w:p>
        </w:tc>
        <w:tc>
          <w:tcPr>
            <w:tcW w:w="1559" w:type="dxa"/>
          </w:tcPr>
          <w:p w14:paraId="16E528A7" w14:textId="58D681F4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9</w:t>
            </w:r>
          </w:p>
        </w:tc>
        <w:tc>
          <w:tcPr>
            <w:tcW w:w="1701" w:type="dxa"/>
          </w:tcPr>
          <w:p w14:paraId="70555326" w14:textId="154F24DD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 نۆ</w:t>
            </w:r>
          </w:p>
        </w:tc>
        <w:tc>
          <w:tcPr>
            <w:tcW w:w="4960" w:type="dxa"/>
          </w:tcPr>
          <w:p w14:paraId="1463D9C2" w14:textId="4EF40A3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12CA19F5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50B16C39" w14:textId="592C0072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19</w:t>
            </w:r>
          </w:p>
        </w:tc>
        <w:tc>
          <w:tcPr>
            <w:tcW w:w="2384" w:type="dxa"/>
          </w:tcPr>
          <w:p w14:paraId="4191948F" w14:textId="32DA6757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تریفە س</w:t>
            </w:r>
            <w:r w:rsidRPr="00847EA4">
              <w:rPr>
                <w:rFonts w:ascii="Unikurd Diyako" w:hAnsi="Unikurd Diyako" w:cs="Unikurd Diyako" w:hint="cs"/>
                <w:rtl/>
              </w:rPr>
              <w:t>ە</w:t>
            </w:r>
            <w:r w:rsidRPr="00847EA4">
              <w:rPr>
                <w:rFonts w:ascii="Unikurd Diyako" w:hAnsi="Unikurd Diyako" w:cs="Unikurd Diyako"/>
                <w:rtl/>
              </w:rPr>
              <w:t>ردار محمد</w:t>
            </w:r>
          </w:p>
        </w:tc>
        <w:tc>
          <w:tcPr>
            <w:tcW w:w="1559" w:type="dxa"/>
          </w:tcPr>
          <w:p w14:paraId="08FD013A" w14:textId="2DE471F4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40</w:t>
            </w:r>
          </w:p>
        </w:tc>
        <w:tc>
          <w:tcPr>
            <w:tcW w:w="1701" w:type="dxa"/>
          </w:tcPr>
          <w:p w14:paraId="6D24C84A" w14:textId="26AD2024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چل بەتەنها</w:t>
            </w:r>
          </w:p>
        </w:tc>
        <w:tc>
          <w:tcPr>
            <w:tcW w:w="4960" w:type="dxa"/>
          </w:tcPr>
          <w:p w14:paraId="37249DE5" w14:textId="49EBF143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5561013D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6E529595" w14:textId="0819ED75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20</w:t>
            </w:r>
          </w:p>
        </w:tc>
        <w:tc>
          <w:tcPr>
            <w:tcW w:w="2384" w:type="dxa"/>
          </w:tcPr>
          <w:p w14:paraId="71415D34" w14:textId="7FBB5449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توران احمد محمد</w:t>
            </w:r>
          </w:p>
        </w:tc>
        <w:tc>
          <w:tcPr>
            <w:tcW w:w="1559" w:type="dxa"/>
          </w:tcPr>
          <w:p w14:paraId="73A17944" w14:textId="1AEA8A6D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8</w:t>
            </w:r>
          </w:p>
        </w:tc>
        <w:tc>
          <w:tcPr>
            <w:tcW w:w="1701" w:type="dxa"/>
          </w:tcPr>
          <w:p w14:paraId="14B61CC4" w14:textId="72613457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 هەشت</w:t>
            </w:r>
          </w:p>
        </w:tc>
        <w:tc>
          <w:tcPr>
            <w:tcW w:w="4960" w:type="dxa"/>
          </w:tcPr>
          <w:p w14:paraId="297A56CF" w14:textId="41F436A9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190684EC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05796A4A" w14:textId="65B76563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21</w:t>
            </w:r>
          </w:p>
        </w:tc>
        <w:tc>
          <w:tcPr>
            <w:tcW w:w="2384" w:type="dxa"/>
          </w:tcPr>
          <w:p w14:paraId="1DEF464B" w14:textId="509D72FF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چیا محمد كاكل</w:t>
            </w:r>
          </w:p>
        </w:tc>
        <w:tc>
          <w:tcPr>
            <w:tcW w:w="1559" w:type="dxa"/>
          </w:tcPr>
          <w:p w14:paraId="7F686191" w14:textId="067B4CBD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19</w:t>
            </w:r>
          </w:p>
        </w:tc>
        <w:tc>
          <w:tcPr>
            <w:tcW w:w="1701" w:type="dxa"/>
          </w:tcPr>
          <w:p w14:paraId="6273EBF6" w14:textId="5B5ED055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نۆزدە</w:t>
            </w:r>
          </w:p>
        </w:tc>
        <w:tc>
          <w:tcPr>
            <w:tcW w:w="4960" w:type="dxa"/>
          </w:tcPr>
          <w:p w14:paraId="143038FA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7CA5C712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2A260AC2" w14:textId="47B97688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22</w:t>
            </w:r>
          </w:p>
        </w:tc>
        <w:tc>
          <w:tcPr>
            <w:tcW w:w="2384" w:type="dxa"/>
          </w:tcPr>
          <w:p w14:paraId="107770B9" w14:textId="435191DA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حمدامین مولود اسعد</w:t>
            </w:r>
          </w:p>
        </w:tc>
        <w:tc>
          <w:tcPr>
            <w:tcW w:w="1559" w:type="dxa"/>
          </w:tcPr>
          <w:p w14:paraId="512C1E2E" w14:textId="61F8C830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0</w:t>
            </w:r>
          </w:p>
        </w:tc>
        <w:tc>
          <w:tcPr>
            <w:tcW w:w="1701" w:type="dxa"/>
          </w:tcPr>
          <w:p w14:paraId="248EB4A9" w14:textId="66527438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بەتەنها</w:t>
            </w:r>
          </w:p>
        </w:tc>
        <w:tc>
          <w:tcPr>
            <w:tcW w:w="4960" w:type="dxa"/>
          </w:tcPr>
          <w:p w14:paraId="11B58B18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7CD4C918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7ED2F5F2" w14:textId="31052B01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23</w:t>
            </w:r>
          </w:p>
        </w:tc>
        <w:tc>
          <w:tcPr>
            <w:tcW w:w="2384" w:type="dxa"/>
          </w:tcPr>
          <w:p w14:paraId="7E324137" w14:textId="2B5543A5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خدیجە محمد مصطفی</w:t>
            </w:r>
          </w:p>
        </w:tc>
        <w:tc>
          <w:tcPr>
            <w:tcW w:w="1559" w:type="dxa"/>
          </w:tcPr>
          <w:p w14:paraId="68FCE85E" w14:textId="3BED11BB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9</w:t>
            </w:r>
          </w:p>
        </w:tc>
        <w:tc>
          <w:tcPr>
            <w:tcW w:w="1701" w:type="dxa"/>
          </w:tcPr>
          <w:p w14:paraId="496B550F" w14:textId="1E28319D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 نۆ</w:t>
            </w:r>
          </w:p>
        </w:tc>
        <w:tc>
          <w:tcPr>
            <w:tcW w:w="4960" w:type="dxa"/>
          </w:tcPr>
          <w:p w14:paraId="35AB0468" w14:textId="323306B6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75048FE0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0A338A38" w14:textId="2E4F98E9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24</w:t>
            </w:r>
          </w:p>
        </w:tc>
        <w:tc>
          <w:tcPr>
            <w:tcW w:w="2384" w:type="dxa"/>
          </w:tcPr>
          <w:p w14:paraId="764A3A6A" w14:textId="0110D68E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خدیجە هینی برایم</w:t>
            </w:r>
          </w:p>
        </w:tc>
        <w:tc>
          <w:tcPr>
            <w:tcW w:w="1559" w:type="dxa"/>
          </w:tcPr>
          <w:p w14:paraId="18AFFDEE" w14:textId="4C3734D1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0</w:t>
            </w:r>
          </w:p>
        </w:tc>
        <w:tc>
          <w:tcPr>
            <w:tcW w:w="1701" w:type="dxa"/>
          </w:tcPr>
          <w:p w14:paraId="32AD4C08" w14:textId="05B1BD05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بەتەنها</w:t>
            </w:r>
          </w:p>
        </w:tc>
        <w:tc>
          <w:tcPr>
            <w:tcW w:w="4960" w:type="dxa"/>
          </w:tcPr>
          <w:p w14:paraId="3D4AAE11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32FBEB9E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4B106C13" w14:textId="3EA9EA6D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25</w:t>
            </w:r>
          </w:p>
        </w:tc>
        <w:tc>
          <w:tcPr>
            <w:tcW w:w="2384" w:type="dxa"/>
          </w:tcPr>
          <w:p w14:paraId="500EFDBA" w14:textId="7E03AF3E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خەندە فیصل احمد</w:t>
            </w:r>
          </w:p>
        </w:tc>
        <w:tc>
          <w:tcPr>
            <w:tcW w:w="1559" w:type="dxa"/>
          </w:tcPr>
          <w:p w14:paraId="6A28A6D4" w14:textId="6D67C2F8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1</w:t>
            </w:r>
          </w:p>
        </w:tc>
        <w:tc>
          <w:tcPr>
            <w:tcW w:w="1701" w:type="dxa"/>
          </w:tcPr>
          <w:p w14:paraId="34950030" w14:textId="2ACC4E2B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یەک</w:t>
            </w:r>
          </w:p>
        </w:tc>
        <w:tc>
          <w:tcPr>
            <w:tcW w:w="4960" w:type="dxa"/>
          </w:tcPr>
          <w:p w14:paraId="5334FDDD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1251F9F1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058AC832" w14:textId="179331E4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26</w:t>
            </w:r>
          </w:p>
        </w:tc>
        <w:tc>
          <w:tcPr>
            <w:tcW w:w="2384" w:type="dxa"/>
            <w:vAlign w:val="center"/>
          </w:tcPr>
          <w:p w14:paraId="382ED7B1" w14:textId="6E66DD6D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 w:hint="cs"/>
                <w:sz w:val="22"/>
                <w:szCs w:val="22"/>
                <w:rtl/>
              </w:rPr>
              <w:t>دلڤین حسن سمایل</w:t>
            </w:r>
          </w:p>
        </w:tc>
        <w:tc>
          <w:tcPr>
            <w:tcW w:w="1559" w:type="dxa"/>
          </w:tcPr>
          <w:p w14:paraId="78157D9C" w14:textId="28DDBBCC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3</w:t>
            </w:r>
          </w:p>
        </w:tc>
        <w:tc>
          <w:tcPr>
            <w:tcW w:w="1701" w:type="dxa"/>
          </w:tcPr>
          <w:p w14:paraId="6B80C17B" w14:textId="7452BA6A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 سێ</w:t>
            </w:r>
          </w:p>
        </w:tc>
        <w:tc>
          <w:tcPr>
            <w:tcW w:w="4960" w:type="dxa"/>
          </w:tcPr>
          <w:p w14:paraId="458B769B" w14:textId="126396AC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125437FD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6DEE6006" w14:textId="04EDA696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27</w:t>
            </w:r>
          </w:p>
        </w:tc>
        <w:tc>
          <w:tcPr>
            <w:tcW w:w="2384" w:type="dxa"/>
          </w:tcPr>
          <w:p w14:paraId="6CE6BF56" w14:textId="7B49865F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دونیا خالد حمید</w:t>
            </w:r>
          </w:p>
        </w:tc>
        <w:tc>
          <w:tcPr>
            <w:tcW w:w="1559" w:type="dxa"/>
          </w:tcPr>
          <w:p w14:paraId="6B473B81" w14:textId="349F0BE6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5</w:t>
            </w:r>
          </w:p>
        </w:tc>
        <w:tc>
          <w:tcPr>
            <w:tcW w:w="1701" w:type="dxa"/>
          </w:tcPr>
          <w:p w14:paraId="26C2A80B" w14:textId="2BF34CA0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 پێنج</w:t>
            </w:r>
          </w:p>
        </w:tc>
        <w:tc>
          <w:tcPr>
            <w:tcW w:w="4960" w:type="dxa"/>
            <w:vAlign w:val="center"/>
          </w:tcPr>
          <w:p w14:paraId="14B5824B" w14:textId="7D041431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10375FA7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43F495FD" w14:textId="2C1C8928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28</w:t>
            </w:r>
          </w:p>
        </w:tc>
        <w:tc>
          <w:tcPr>
            <w:tcW w:w="2384" w:type="dxa"/>
            <w:vAlign w:val="center"/>
          </w:tcPr>
          <w:p w14:paraId="192AE3C7" w14:textId="4EB4DA61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دیار حس</w:t>
            </w:r>
            <w:r w:rsidRPr="00847EA4">
              <w:rPr>
                <w:rFonts w:ascii="Unikurd Diyako" w:hAnsi="Unikurd Diyako" w:cs="Unikurd Diyako" w:hint="cs"/>
                <w:rtl/>
              </w:rPr>
              <w:t>ن</w:t>
            </w:r>
            <w:r w:rsidRPr="00847EA4">
              <w:rPr>
                <w:rFonts w:ascii="Unikurd Diyako" w:hAnsi="Unikurd Diyako" w:cs="Unikurd Diyako"/>
                <w:rtl/>
              </w:rPr>
              <w:t xml:space="preserve"> شیم حمد</w:t>
            </w:r>
          </w:p>
        </w:tc>
        <w:tc>
          <w:tcPr>
            <w:tcW w:w="1559" w:type="dxa"/>
          </w:tcPr>
          <w:p w14:paraId="1D710D1B" w14:textId="6F1DC938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15</w:t>
            </w:r>
          </w:p>
        </w:tc>
        <w:tc>
          <w:tcPr>
            <w:tcW w:w="1701" w:type="dxa"/>
          </w:tcPr>
          <w:p w14:paraId="1510870C" w14:textId="08C9B663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پازدە</w:t>
            </w:r>
          </w:p>
        </w:tc>
        <w:tc>
          <w:tcPr>
            <w:tcW w:w="4960" w:type="dxa"/>
          </w:tcPr>
          <w:p w14:paraId="3619A0B7" w14:textId="280407A4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7AC79852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375D54F9" w14:textId="5DC69401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29</w:t>
            </w:r>
          </w:p>
        </w:tc>
        <w:tc>
          <w:tcPr>
            <w:tcW w:w="2384" w:type="dxa"/>
          </w:tcPr>
          <w:p w14:paraId="12919CFE" w14:textId="0B2A9C6C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رەنگین عزالدین محمد</w:t>
            </w:r>
          </w:p>
        </w:tc>
        <w:tc>
          <w:tcPr>
            <w:tcW w:w="1559" w:type="dxa"/>
          </w:tcPr>
          <w:p w14:paraId="77406927" w14:textId="4F3F6BC9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3</w:t>
            </w:r>
          </w:p>
        </w:tc>
        <w:tc>
          <w:tcPr>
            <w:tcW w:w="1701" w:type="dxa"/>
          </w:tcPr>
          <w:p w14:paraId="7D0EF5CD" w14:textId="13ED6000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سێ</w:t>
            </w:r>
          </w:p>
        </w:tc>
        <w:tc>
          <w:tcPr>
            <w:tcW w:w="4960" w:type="dxa"/>
            <w:vAlign w:val="center"/>
          </w:tcPr>
          <w:p w14:paraId="41F8A465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53194433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562B75A1" w14:textId="087E7907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30</w:t>
            </w:r>
          </w:p>
        </w:tc>
        <w:tc>
          <w:tcPr>
            <w:tcW w:w="2384" w:type="dxa"/>
          </w:tcPr>
          <w:p w14:paraId="5C4C746F" w14:textId="79F929CD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  <w:lang w:bidi="ar-OM"/>
              </w:rPr>
              <w:t>رەیان صدیق یاسین</w:t>
            </w:r>
          </w:p>
        </w:tc>
        <w:tc>
          <w:tcPr>
            <w:tcW w:w="1559" w:type="dxa"/>
          </w:tcPr>
          <w:p w14:paraId="7C1BA315" w14:textId="232F2C97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5</w:t>
            </w:r>
          </w:p>
        </w:tc>
        <w:tc>
          <w:tcPr>
            <w:tcW w:w="1701" w:type="dxa"/>
          </w:tcPr>
          <w:p w14:paraId="4B4C57E3" w14:textId="65DDD726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 پێنج</w:t>
            </w:r>
          </w:p>
        </w:tc>
        <w:tc>
          <w:tcPr>
            <w:tcW w:w="4960" w:type="dxa"/>
          </w:tcPr>
          <w:p w14:paraId="4AD471A9" w14:textId="54ECC966" w:rsidR="000266EF" w:rsidRPr="00847EA4" w:rsidRDefault="000266EF" w:rsidP="000266EF">
            <w:pPr>
              <w:rPr>
                <w:rtl/>
              </w:rPr>
            </w:pPr>
          </w:p>
        </w:tc>
      </w:tr>
      <w:tr w:rsidR="000266EF" w:rsidRPr="00847EA4" w14:paraId="157AF358" w14:textId="77777777" w:rsidTr="00BE5D30">
        <w:tc>
          <w:tcPr>
            <w:tcW w:w="11200" w:type="dxa"/>
            <w:gridSpan w:val="5"/>
          </w:tcPr>
          <w:p w14:paraId="5D92F5AC" w14:textId="4CEA2833" w:rsidR="000266EF" w:rsidRDefault="000266EF" w:rsidP="000266EF">
            <w:pPr>
              <w:rPr>
                <w:rFonts w:cs="Ali_K_Samik"/>
                <w:rtl/>
                <w:lang w:bidi="ar-IQ"/>
              </w:rPr>
            </w:pPr>
          </w:p>
          <w:p w14:paraId="4E150BE9" w14:textId="77777777" w:rsidR="000266EF" w:rsidRDefault="000266EF" w:rsidP="000266EF">
            <w:pPr>
              <w:rPr>
                <w:rFonts w:cs="Ali_K_Samik"/>
                <w:rtl/>
                <w:lang w:bidi="ar-IQ"/>
              </w:rPr>
            </w:pPr>
          </w:p>
          <w:p w14:paraId="40058344" w14:textId="0635EB5D" w:rsidR="000266EF" w:rsidRPr="00847EA4" w:rsidRDefault="000266EF" w:rsidP="000266EF">
            <w:pPr>
              <w:rPr>
                <w:rFonts w:cs="Ali_K_Samik"/>
                <w:rtl/>
                <w:lang w:bidi="ar-IQ"/>
              </w:rPr>
            </w:pPr>
            <w:r w:rsidRPr="00847EA4">
              <w:rPr>
                <w:rFonts w:cs="Ali_K_Samik" w:hint="cs"/>
                <w:rtl/>
                <w:lang w:bidi="ar-IQ"/>
              </w:rPr>
              <w:lastRenderedPageBreak/>
              <w:t xml:space="preserve">هةريَمى كوردستانى عيَراق     </w:t>
            </w:r>
            <w:r>
              <w:rPr>
                <w:rFonts w:cs="Ali_K_Samik" w:hint="cs"/>
                <w:rtl/>
                <w:lang w:bidi="ar-IQ"/>
              </w:rPr>
              <w:t xml:space="preserve">       </w:t>
            </w:r>
            <w:r w:rsidRPr="00847EA4">
              <w:rPr>
                <w:rFonts w:cs="Ali_K_Samik" w:hint="cs"/>
                <w:rtl/>
                <w:lang w:bidi="ar-IQ"/>
              </w:rPr>
              <w:t xml:space="preserve">                                                                                  بةش : زمانى كوردى </w:t>
            </w:r>
          </w:p>
          <w:p w14:paraId="2E898E5D" w14:textId="6215197F" w:rsidR="000266EF" w:rsidRPr="00847EA4" w:rsidRDefault="000266EF" w:rsidP="000266EF">
            <w:pPr>
              <w:rPr>
                <w:rtl/>
                <w:lang w:bidi="ar-IQ"/>
              </w:rPr>
            </w:pPr>
            <w:r w:rsidRPr="00847EA4">
              <w:rPr>
                <w:rFonts w:cs="Ali_K_Samik" w:hint="cs"/>
                <w:rtl/>
                <w:lang w:bidi="ar-IQ"/>
              </w:rPr>
              <w:t xml:space="preserve">وةزارةتى خويَندنى بالآو تويَذينةوةى زانستى  </w:t>
            </w:r>
            <w:r>
              <w:rPr>
                <w:rFonts w:cs="Ali_K_Samik" w:hint="cs"/>
                <w:rtl/>
                <w:lang w:bidi="ar-IQ"/>
              </w:rPr>
              <w:t xml:space="preserve"> </w:t>
            </w:r>
            <w:r w:rsidRPr="00847EA4">
              <w:rPr>
                <w:rFonts w:cs="Ali_K_Samik" w:hint="cs"/>
                <w:rtl/>
                <w:lang w:bidi="ar-IQ"/>
              </w:rPr>
              <w:t xml:space="preserve">                                                                       قؤناغ : </w:t>
            </w:r>
            <w:r w:rsidRPr="00847EA4">
              <w:rPr>
                <w:rFonts w:hint="cs"/>
                <w:b/>
                <w:bCs/>
                <w:rtl/>
                <w:lang w:bidi="ar-IQ"/>
              </w:rPr>
              <w:t>دووەم</w:t>
            </w:r>
          </w:p>
          <w:p w14:paraId="6E274446" w14:textId="48A27F50" w:rsidR="000266EF" w:rsidRPr="00847EA4" w:rsidRDefault="000266EF" w:rsidP="000266EF">
            <w:pPr>
              <w:rPr>
                <w:rFonts w:cs="Ali_K_Samik"/>
                <w:rtl/>
                <w:lang w:bidi="ar-OM"/>
              </w:rPr>
            </w:pPr>
            <w:r w:rsidRPr="00847EA4">
              <w:rPr>
                <w:rFonts w:cs="Ali_K_Samik" w:hint="cs"/>
                <w:rtl/>
                <w:lang w:bidi="ar-IQ"/>
              </w:rPr>
              <w:t xml:space="preserve">زانكؤى سةلاحةددين / هةوليَر                </w:t>
            </w:r>
            <w:r>
              <w:rPr>
                <w:rFonts w:cs="Ali_K_Samik" w:hint="cs"/>
                <w:rtl/>
                <w:lang w:bidi="ar-IQ"/>
              </w:rPr>
              <w:t xml:space="preserve">      </w:t>
            </w:r>
            <w:r w:rsidRPr="00847EA4">
              <w:rPr>
                <w:rFonts w:cs="Ali_K_Samik" w:hint="cs"/>
                <w:rtl/>
                <w:lang w:bidi="ar-IQ"/>
              </w:rPr>
              <w:t xml:space="preserve">                                                                    بابةت : </w:t>
            </w:r>
            <w:r>
              <w:rPr>
                <w:rFonts w:cs="Ali_K_Samik" w:hint="cs"/>
                <w:rtl/>
                <w:lang w:bidi="ar-IQ"/>
              </w:rPr>
              <w:t>رێبازە ئەدەبییەکان</w:t>
            </w:r>
          </w:p>
          <w:p w14:paraId="73731DFF" w14:textId="1CFB061E" w:rsidR="000266EF" w:rsidRPr="00847EA4" w:rsidRDefault="000266EF" w:rsidP="000266EF">
            <w:pPr>
              <w:rPr>
                <w:rFonts w:cs="Ali_K_Samik"/>
                <w:rtl/>
                <w:lang w:bidi="ar-IQ"/>
              </w:rPr>
            </w:pPr>
            <w:r w:rsidRPr="00847EA4">
              <w:rPr>
                <w:rFonts w:cs="Ali_K_Samik" w:hint="cs"/>
                <w:rtl/>
                <w:lang w:bidi="ar-IQ"/>
              </w:rPr>
              <w:t xml:space="preserve"> كؤليَذى ثةروةردةى بنةرِةتى                 </w:t>
            </w:r>
            <w:r>
              <w:rPr>
                <w:rFonts w:cs="Ali_K_Samik" w:hint="cs"/>
                <w:rtl/>
                <w:lang w:bidi="ar-IQ"/>
              </w:rPr>
              <w:t xml:space="preserve"> </w:t>
            </w:r>
            <w:r w:rsidRPr="00847EA4">
              <w:rPr>
                <w:rFonts w:cs="Ali_K_Samik" w:hint="cs"/>
                <w:rtl/>
                <w:lang w:bidi="ar-IQ"/>
              </w:rPr>
              <w:t xml:space="preserve">                                                                           يةكة : </w:t>
            </w:r>
            <w:r>
              <w:rPr>
                <w:rFonts w:cs="Ali_K_Samik" w:hint="cs"/>
                <w:rtl/>
                <w:lang w:bidi="ar-IQ"/>
              </w:rPr>
              <w:t>٦</w:t>
            </w:r>
          </w:p>
          <w:p w14:paraId="033B500F" w14:textId="09FFEDC7" w:rsidR="000266EF" w:rsidRPr="00847EA4" w:rsidRDefault="000266EF" w:rsidP="000266EF">
            <w:pPr>
              <w:jc w:val="center"/>
              <w:rPr>
                <w:rFonts w:cs="Ali_K_Samik"/>
                <w:lang w:bidi="ar-IQ"/>
              </w:rPr>
            </w:pPr>
            <w:r w:rsidRPr="00847EA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لیستی نمرەی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كۆشش بۆ </w:t>
            </w:r>
            <w:r w:rsidRPr="00847EA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وەرزی یەكەم </w:t>
            </w:r>
            <w:r w:rsidRPr="00847EA4">
              <w:rPr>
                <w:rFonts w:cs="Ali_K_Samik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7EA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اڵی</w:t>
            </w:r>
            <w:r w:rsidRPr="00847EA4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 </w:t>
            </w:r>
            <w:r w:rsidRPr="00847EA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خوێندنی </w:t>
            </w:r>
            <w:r w:rsidRPr="00847EA4">
              <w:rPr>
                <w:rFonts w:cs="Ali_K_Samik" w:hint="cs"/>
                <w:rtl/>
                <w:lang w:bidi="ar-IQ"/>
              </w:rPr>
              <w:t>(</w:t>
            </w:r>
            <w:r w:rsidRPr="00052842">
              <w:rPr>
                <w:rFonts w:cs="Ali_K_Samik" w:hint="cs"/>
                <w:sz w:val="28"/>
                <w:szCs w:val="28"/>
                <w:rtl/>
                <w:lang w:bidi="ar-IQ"/>
              </w:rPr>
              <w:t>2022</w:t>
            </w:r>
            <w:r w:rsidRPr="00847EA4">
              <w:rPr>
                <w:rFonts w:cs="Ali_K_Samik" w:hint="cs"/>
                <w:sz w:val="28"/>
                <w:szCs w:val="28"/>
                <w:rtl/>
                <w:lang w:bidi="ar-IQ"/>
              </w:rPr>
              <w:t>-2023</w:t>
            </w:r>
            <w:r w:rsidRPr="00847EA4">
              <w:rPr>
                <w:rFonts w:cs="Ali_K_Samik"/>
                <w:sz w:val="28"/>
                <w:szCs w:val="28"/>
                <w:lang w:bidi="ar-IQ"/>
              </w:rPr>
              <w:t xml:space="preserve"> </w:t>
            </w:r>
            <w:r w:rsidRPr="00847EA4">
              <w:rPr>
                <w:rFonts w:cs="Ali_K_Samik" w:hint="cs"/>
                <w:rtl/>
                <w:lang w:bidi="ar-IQ"/>
              </w:rPr>
              <w:t>)</w:t>
            </w:r>
          </w:p>
        </w:tc>
      </w:tr>
      <w:tr w:rsidR="000266EF" w:rsidRPr="00847EA4" w14:paraId="54544A1E" w14:textId="77777777" w:rsidTr="000266EF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28D62AAC" w14:textId="65A6D9C6" w:rsidR="000266EF" w:rsidRPr="00847EA4" w:rsidRDefault="000266EF" w:rsidP="000266EF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</w:pPr>
            <w:r w:rsidRPr="00847EA4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lastRenderedPageBreak/>
              <w:t>ژ</w:t>
            </w:r>
          </w:p>
        </w:tc>
        <w:tc>
          <w:tcPr>
            <w:tcW w:w="2384" w:type="dxa"/>
            <w:shd w:val="clear" w:color="auto" w:fill="A6A6A6" w:themeFill="background1" w:themeFillShade="A6"/>
            <w:vAlign w:val="center"/>
          </w:tcPr>
          <w:p w14:paraId="3B2FDFB4" w14:textId="2F538072" w:rsidR="000266EF" w:rsidRPr="00847EA4" w:rsidRDefault="000266EF" w:rsidP="000266EF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</w:pPr>
            <w:r w:rsidRPr="00847EA4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t>ناوی قوتابی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1D401786" w14:textId="77777777" w:rsidR="000266EF" w:rsidRPr="00847EA4" w:rsidRDefault="000266EF" w:rsidP="000266EF">
            <w:pPr>
              <w:shd w:val="clear" w:color="auto" w:fill="D9D9D9" w:themeFill="background1" w:themeFillShade="D9"/>
              <w:jc w:val="center"/>
              <w:rPr>
                <w:rFonts w:ascii="Unikurd Diyako" w:hAnsi="Unikurd Diyako" w:cs="Unikurd Diyako"/>
                <w:b/>
                <w:bCs/>
                <w:sz w:val="28"/>
                <w:szCs w:val="28"/>
              </w:rPr>
            </w:pPr>
            <w:r w:rsidRPr="00847EA4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t>نمرە بەژمارە</w:t>
            </w:r>
          </w:p>
          <w:p w14:paraId="0FD10CDF" w14:textId="74FD9858" w:rsidR="000266EF" w:rsidRPr="00847EA4" w:rsidRDefault="000266EF" w:rsidP="000266EF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</w:pPr>
            <w:r w:rsidRPr="00847EA4">
              <w:rPr>
                <w:rFonts w:ascii="Unikurd Diyako" w:hAnsi="Unikurd Diyako" w:cs="Unikurd Diyako" w:hint="cs"/>
                <w:b/>
                <w:bCs/>
                <w:sz w:val="28"/>
                <w:szCs w:val="28"/>
                <w:rtl/>
              </w:rPr>
              <w:t>40%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61E7881F" w14:textId="602CFFFC" w:rsidR="000266EF" w:rsidRPr="00847EA4" w:rsidRDefault="000266EF" w:rsidP="000266EF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</w:pPr>
            <w:r w:rsidRPr="00847EA4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t>نمرە بەنوسین</w:t>
            </w:r>
          </w:p>
        </w:tc>
        <w:tc>
          <w:tcPr>
            <w:tcW w:w="4960" w:type="dxa"/>
            <w:shd w:val="clear" w:color="auto" w:fill="A6A6A6" w:themeFill="background1" w:themeFillShade="A6"/>
            <w:vAlign w:val="center"/>
          </w:tcPr>
          <w:p w14:paraId="0A5E078C" w14:textId="00211C93" w:rsidR="000266EF" w:rsidRPr="00847EA4" w:rsidRDefault="000266EF" w:rsidP="000266EF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</w:pPr>
            <w:r w:rsidRPr="00847EA4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t>تێبینی</w:t>
            </w:r>
          </w:p>
        </w:tc>
      </w:tr>
      <w:tr w:rsidR="000266EF" w:rsidRPr="00847EA4" w14:paraId="3AC74C93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71A3F705" w14:textId="5C8195A9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31</w:t>
            </w:r>
          </w:p>
        </w:tc>
        <w:tc>
          <w:tcPr>
            <w:tcW w:w="2384" w:type="dxa"/>
          </w:tcPr>
          <w:p w14:paraId="3A4860F2" w14:textId="0E0366C9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ریان حاتم عبدالله</w:t>
            </w:r>
          </w:p>
        </w:tc>
        <w:tc>
          <w:tcPr>
            <w:tcW w:w="1559" w:type="dxa"/>
          </w:tcPr>
          <w:p w14:paraId="05BBED93" w14:textId="3936122C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0</w:t>
            </w:r>
          </w:p>
        </w:tc>
        <w:tc>
          <w:tcPr>
            <w:tcW w:w="1701" w:type="dxa"/>
          </w:tcPr>
          <w:p w14:paraId="1595C2B9" w14:textId="252AA397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بەتەنها</w:t>
            </w:r>
          </w:p>
        </w:tc>
        <w:tc>
          <w:tcPr>
            <w:tcW w:w="4960" w:type="dxa"/>
          </w:tcPr>
          <w:p w14:paraId="2D5BEE07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5A7B841D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40AC4CF2" w14:textId="75A8F187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32</w:t>
            </w:r>
          </w:p>
        </w:tc>
        <w:tc>
          <w:tcPr>
            <w:tcW w:w="2384" w:type="dxa"/>
          </w:tcPr>
          <w:p w14:paraId="2D10B6E8" w14:textId="338AF148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زكریا سربست انور</w:t>
            </w:r>
          </w:p>
        </w:tc>
        <w:tc>
          <w:tcPr>
            <w:tcW w:w="1559" w:type="dxa"/>
          </w:tcPr>
          <w:p w14:paraId="7545B7B2" w14:textId="1A4A6D9C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5</w:t>
            </w:r>
          </w:p>
        </w:tc>
        <w:tc>
          <w:tcPr>
            <w:tcW w:w="1701" w:type="dxa"/>
          </w:tcPr>
          <w:p w14:paraId="0EA52A91" w14:textId="07C3C43A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/>
                <w:b/>
                <w:bCs/>
                <w:rtl/>
              </w:rPr>
              <w:t>بیست وپێنج</w:t>
            </w:r>
          </w:p>
        </w:tc>
        <w:tc>
          <w:tcPr>
            <w:tcW w:w="4960" w:type="dxa"/>
          </w:tcPr>
          <w:p w14:paraId="715EBCBD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04A6AA81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4F882447" w14:textId="6D46B6B6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33</w:t>
            </w:r>
          </w:p>
        </w:tc>
        <w:tc>
          <w:tcPr>
            <w:tcW w:w="2384" w:type="dxa"/>
          </w:tcPr>
          <w:p w14:paraId="34E4862B" w14:textId="74571CD6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زینب داود ملابكر</w:t>
            </w:r>
          </w:p>
        </w:tc>
        <w:tc>
          <w:tcPr>
            <w:tcW w:w="1559" w:type="dxa"/>
          </w:tcPr>
          <w:p w14:paraId="3DFBF950" w14:textId="4D87BEA9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3</w:t>
            </w:r>
          </w:p>
        </w:tc>
        <w:tc>
          <w:tcPr>
            <w:tcW w:w="1701" w:type="dxa"/>
          </w:tcPr>
          <w:p w14:paraId="069835CD" w14:textId="2FA116AA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 سێ</w:t>
            </w:r>
          </w:p>
        </w:tc>
        <w:tc>
          <w:tcPr>
            <w:tcW w:w="4960" w:type="dxa"/>
          </w:tcPr>
          <w:p w14:paraId="1854B4BE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5D1F9A57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08E7C34D" w14:textId="4CDC5FD3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34</w:t>
            </w:r>
          </w:p>
        </w:tc>
        <w:tc>
          <w:tcPr>
            <w:tcW w:w="2384" w:type="dxa"/>
          </w:tcPr>
          <w:p w14:paraId="3E3C096F" w14:textId="4CFA3B19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زینە لطیف رفیق</w:t>
            </w:r>
          </w:p>
        </w:tc>
        <w:tc>
          <w:tcPr>
            <w:tcW w:w="1559" w:type="dxa"/>
          </w:tcPr>
          <w:p w14:paraId="2042C476" w14:textId="3D9DEA80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3</w:t>
            </w:r>
          </w:p>
        </w:tc>
        <w:tc>
          <w:tcPr>
            <w:tcW w:w="1701" w:type="dxa"/>
          </w:tcPr>
          <w:p w14:paraId="3C77B43D" w14:textId="5F49AE9D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سێ</w:t>
            </w:r>
          </w:p>
        </w:tc>
        <w:tc>
          <w:tcPr>
            <w:tcW w:w="4960" w:type="dxa"/>
          </w:tcPr>
          <w:p w14:paraId="574A6C0A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417CBB1A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2070EC3A" w14:textId="3C21CFB4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35</w:t>
            </w:r>
          </w:p>
        </w:tc>
        <w:tc>
          <w:tcPr>
            <w:tcW w:w="2384" w:type="dxa"/>
          </w:tcPr>
          <w:p w14:paraId="272320C6" w14:textId="32EB8294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  <w:lang w:bidi="ar-OM"/>
              </w:rPr>
              <w:t>ژیلە محمد سمایل</w:t>
            </w:r>
          </w:p>
        </w:tc>
        <w:tc>
          <w:tcPr>
            <w:tcW w:w="1559" w:type="dxa"/>
          </w:tcPr>
          <w:p w14:paraId="09AD0C26" w14:textId="7D4B21A5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4</w:t>
            </w:r>
          </w:p>
        </w:tc>
        <w:tc>
          <w:tcPr>
            <w:tcW w:w="1701" w:type="dxa"/>
          </w:tcPr>
          <w:p w14:paraId="4EB7B478" w14:textId="44AEBD17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 چوار</w:t>
            </w:r>
          </w:p>
        </w:tc>
        <w:tc>
          <w:tcPr>
            <w:tcW w:w="4960" w:type="dxa"/>
          </w:tcPr>
          <w:p w14:paraId="78932EF1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1369E88E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2FC0B558" w14:textId="7829FA03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36</w:t>
            </w:r>
          </w:p>
        </w:tc>
        <w:tc>
          <w:tcPr>
            <w:tcW w:w="2384" w:type="dxa"/>
          </w:tcPr>
          <w:p w14:paraId="0EF9B262" w14:textId="0FFD2848" w:rsidR="000266EF" w:rsidRPr="00847EA4" w:rsidRDefault="000266EF" w:rsidP="000266EF">
            <w:pPr>
              <w:rPr>
                <w:rFonts w:ascii="Unikurd Diyako" w:hAnsi="Unikurd Diyako" w:cs="Unikurd Diyako"/>
                <w:rtl/>
                <w:lang w:bidi="ar-OM"/>
              </w:rPr>
            </w:pPr>
            <w:r w:rsidRPr="00847EA4">
              <w:rPr>
                <w:rFonts w:ascii="Unikurd Diyako" w:hAnsi="Unikurd Diyako" w:cs="Unikurd Diyako"/>
                <w:rtl/>
              </w:rPr>
              <w:t>ژینەر فرمان عباس</w:t>
            </w:r>
          </w:p>
        </w:tc>
        <w:tc>
          <w:tcPr>
            <w:tcW w:w="1559" w:type="dxa"/>
          </w:tcPr>
          <w:p w14:paraId="1C3D2309" w14:textId="43FED987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0</w:t>
            </w:r>
          </w:p>
        </w:tc>
        <w:tc>
          <w:tcPr>
            <w:tcW w:w="1701" w:type="dxa"/>
          </w:tcPr>
          <w:p w14:paraId="7075C40B" w14:textId="20474606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بەتەنها</w:t>
            </w:r>
          </w:p>
        </w:tc>
        <w:tc>
          <w:tcPr>
            <w:tcW w:w="4960" w:type="dxa"/>
          </w:tcPr>
          <w:p w14:paraId="70EEC78A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1DBD82FC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6922AF7B" w14:textId="7D694C2F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37</w:t>
            </w:r>
          </w:p>
        </w:tc>
        <w:tc>
          <w:tcPr>
            <w:tcW w:w="2384" w:type="dxa"/>
          </w:tcPr>
          <w:p w14:paraId="72B2F61F" w14:textId="7DFF14B0" w:rsidR="000266EF" w:rsidRPr="00847EA4" w:rsidRDefault="000266EF" w:rsidP="000266EF">
            <w:pPr>
              <w:rPr>
                <w:rFonts w:ascii="Unikurd Diyako" w:hAnsi="Unikurd Diyako" w:cs="Unikurd Diyako"/>
                <w:rtl/>
                <w:lang w:bidi="ar-JO"/>
              </w:rPr>
            </w:pPr>
            <w:r w:rsidRPr="00847EA4">
              <w:rPr>
                <w:rFonts w:ascii="Unikurd Diyako" w:hAnsi="Unikurd Diyako" w:cs="Unikurd Diyako"/>
                <w:rtl/>
              </w:rPr>
              <w:t>سروش جلیل حمەزیاد</w:t>
            </w:r>
          </w:p>
        </w:tc>
        <w:tc>
          <w:tcPr>
            <w:tcW w:w="1559" w:type="dxa"/>
          </w:tcPr>
          <w:p w14:paraId="5698E771" w14:textId="05FC6C5E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2</w:t>
            </w:r>
          </w:p>
        </w:tc>
        <w:tc>
          <w:tcPr>
            <w:tcW w:w="1701" w:type="dxa"/>
          </w:tcPr>
          <w:p w14:paraId="42F3AE58" w14:textId="3D065AF7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 دوو</w:t>
            </w:r>
          </w:p>
        </w:tc>
        <w:tc>
          <w:tcPr>
            <w:tcW w:w="4960" w:type="dxa"/>
          </w:tcPr>
          <w:p w14:paraId="19744D13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4480D9C7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0A56B00D" w14:textId="4B9C9418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38</w:t>
            </w:r>
          </w:p>
        </w:tc>
        <w:tc>
          <w:tcPr>
            <w:tcW w:w="2384" w:type="dxa"/>
          </w:tcPr>
          <w:p w14:paraId="3AACA689" w14:textId="3DC9AF88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سمیە انور سعید</w:t>
            </w:r>
          </w:p>
        </w:tc>
        <w:tc>
          <w:tcPr>
            <w:tcW w:w="1559" w:type="dxa"/>
          </w:tcPr>
          <w:p w14:paraId="0C7D9802" w14:textId="4EC05D0D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2</w:t>
            </w:r>
          </w:p>
        </w:tc>
        <w:tc>
          <w:tcPr>
            <w:tcW w:w="1701" w:type="dxa"/>
          </w:tcPr>
          <w:p w14:paraId="493D4E15" w14:textId="13E53F4D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 دوو</w:t>
            </w:r>
          </w:p>
        </w:tc>
        <w:tc>
          <w:tcPr>
            <w:tcW w:w="4960" w:type="dxa"/>
          </w:tcPr>
          <w:p w14:paraId="4FE94ECC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45011A18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1E2F6FD3" w14:textId="50EA41A5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39</w:t>
            </w:r>
          </w:p>
        </w:tc>
        <w:tc>
          <w:tcPr>
            <w:tcW w:w="2384" w:type="dxa"/>
          </w:tcPr>
          <w:p w14:paraId="1CE1C4E6" w14:textId="7D5FB72A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سمیە سل</w:t>
            </w:r>
            <w:r w:rsidRPr="00847EA4">
              <w:rPr>
                <w:rFonts w:ascii="Unikurd Diyako" w:hAnsi="Unikurd Diyako" w:cs="Unikurd Diyako" w:hint="cs"/>
                <w:rtl/>
              </w:rPr>
              <w:t>ی</w:t>
            </w:r>
            <w:r w:rsidRPr="00847EA4">
              <w:rPr>
                <w:rFonts w:ascii="Unikurd Diyako" w:hAnsi="Unikurd Diyako" w:cs="Unikurd Diyako"/>
                <w:rtl/>
              </w:rPr>
              <w:t>مان خورشید</w:t>
            </w:r>
          </w:p>
        </w:tc>
        <w:tc>
          <w:tcPr>
            <w:tcW w:w="1559" w:type="dxa"/>
          </w:tcPr>
          <w:p w14:paraId="1C4B7DD4" w14:textId="5DB35009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6</w:t>
            </w:r>
          </w:p>
        </w:tc>
        <w:tc>
          <w:tcPr>
            <w:tcW w:w="1701" w:type="dxa"/>
          </w:tcPr>
          <w:p w14:paraId="1726F26E" w14:textId="18B06C6D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شەش</w:t>
            </w:r>
          </w:p>
        </w:tc>
        <w:tc>
          <w:tcPr>
            <w:tcW w:w="4960" w:type="dxa"/>
          </w:tcPr>
          <w:p w14:paraId="4C2F1338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7491C2F9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5652E0E3" w14:textId="45E54A7B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40</w:t>
            </w:r>
          </w:p>
        </w:tc>
        <w:tc>
          <w:tcPr>
            <w:tcW w:w="2384" w:type="dxa"/>
          </w:tcPr>
          <w:p w14:paraId="448A39F5" w14:textId="5C02C064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  <w:lang w:bidi="ar-OM"/>
              </w:rPr>
              <w:t>سنور محمد عبدالحكیم</w:t>
            </w:r>
          </w:p>
        </w:tc>
        <w:tc>
          <w:tcPr>
            <w:tcW w:w="1559" w:type="dxa"/>
          </w:tcPr>
          <w:p w14:paraId="05DE4F83" w14:textId="10384196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14</w:t>
            </w:r>
          </w:p>
        </w:tc>
        <w:tc>
          <w:tcPr>
            <w:tcW w:w="1701" w:type="dxa"/>
          </w:tcPr>
          <w:p w14:paraId="3C9D1075" w14:textId="20EC511D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چواردە</w:t>
            </w:r>
          </w:p>
        </w:tc>
        <w:tc>
          <w:tcPr>
            <w:tcW w:w="4960" w:type="dxa"/>
          </w:tcPr>
          <w:p w14:paraId="708D375C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602FD2BF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16F1C2B8" w14:textId="08672DF9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41</w:t>
            </w:r>
          </w:p>
        </w:tc>
        <w:tc>
          <w:tcPr>
            <w:tcW w:w="2384" w:type="dxa"/>
          </w:tcPr>
          <w:p w14:paraId="53C7D4D9" w14:textId="709B9929" w:rsidR="000266EF" w:rsidRPr="00847EA4" w:rsidRDefault="000266EF" w:rsidP="000266EF">
            <w:pPr>
              <w:rPr>
                <w:rFonts w:ascii="Unikurd Diyako" w:hAnsi="Unikurd Diyako" w:cs="Unikurd Diyako"/>
                <w:rtl/>
                <w:lang w:bidi="ar-JO"/>
              </w:rPr>
            </w:pPr>
            <w:r w:rsidRPr="00847EA4">
              <w:rPr>
                <w:rFonts w:ascii="Unikurd Diyako" w:hAnsi="Unikurd Diyako" w:cs="Unikurd Diyako"/>
                <w:rtl/>
              </w:rPr>
              <w:t>سەركەوت رشاد علی</w:t>
            </w:r>
          </w:p>
        </w:tc>
        <w:tc>
          <w:tcPr>
            <w:tcW w:w="1559" w:type="dxa"/>
          </w:tcPr>
          <w:p w14:paraId="343D7807" w14:textId="7298C038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15</w:t>
            </w:r>
          </w:p>
        </w:tc>
        <w:tc>
          <w:tcPr>
            <w:tcW w:w="1701" w:type="dxa"/>
          </w:tcPr>
          <w:p w14:paraId="35326D4D" w14:textId="2CCEDD7B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پازدە</w:t>
            </w:r>
          </w:p>
        </w:tc>
        <w:tc>
          <w:tcPr>
            <w:tcW w:w="4960" w:type="dxa"/>
          </w:tcPr>
          <w:p w14:paraId="6A97E4C2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18C72607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25B4D549" w14:textId="795B6266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42</w:t>
            </w:r>
          </w:p>
        </w:tc>
        <w:tc>
          <w:tcPr>
            <w:tcW w:w="2384" w:type="dxa"/>
          </w:tcPr>
          <w:p w14:paraId="25671A94" w14:textId="1C4FBC1F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سەمیان اسعد عیسی</w:t>
            </w:r>
          </w:p>
        </w:tc>
        <w:tc>
          <w:tcPr>
            <w:tcW w:w="1559" w:type="dxa"/>
          </w:tcPr>
          <w:p w14:paraId="7F73570F" w14:textId="1E98FEBE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5</w:t>
            </w:r>
          </w:p>
        </w:tc>
        <w:tc>
          <w:tcPr>
            <w:tcW w:w="1701" w:type="dxa"/>
          </w:tcPr>
          <w:p w14:paraId="06DFDC9A" w14:textId="2AC3B924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 پێنج</w:t>
            </w:r>
          </w:p>
        </w:tc>
        <w:tc>
          <w:tcPr>
            <w:tcW w:w="4960" w:type="dxa"/>
          </w:tcPr>
          <w:p w14:paraId="551EC70D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22DE331F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2B0A8807" w14:textId="41DAE50E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43</w:t>
            </w:r>
          </w:p>
        </w:tc>
        <w:tc>
          <w:tcPr>
            <w:tcW w:w="2384" w:type="dxa"/>
          </w:tcPr>
          <w:p w14:paraId="4E1131D5" w14:textId="39F0BF6A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سەنگەر رحمن سلیم</w:t>
            </w:r>
          </w:p>
        </w:tc>
        <w:tc>
          <w:tcPr>
            <w:tcW w:w="1559" w:type="dxa"/>
          </w:tcPr>
          <w:p w14:paraId="04B1A88D" w14:textId="1583D929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5</w:t>
            </w:r>
          </w:p>
        </w:tc>
        <w:tc>
          <w:tcPr>
            <w:tcW w:w="1701" w:type="dxa"/>
          </w:tcPr>
          <w:p w14:paraId="2E9BD97A" w14:textId="06BBBD16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 پێنج</w:t>
            </w:r>
          </w:p>
        </w:tc>
        <w:tc>
          <w:tcPr>
            <w:tcW w:w="4960" w:type="dxa"/>
          </w:tcPr>
          <w:p w14:paraId="2BF2F643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7E2E69BB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415BEA61" w14:textId="059229A0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44</w:t>
            </w:r>
          </w:p>
        </w:tc>
        <w:tc>
          <w:tcPr>
            <w:tcW w:w="2384" w:type="dxa"/>
          </w:tcPr>
          <w:p w14:paraId="7E3B54F7" w14:textId="63EC0A4A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سۆزان طلعت محمود</w:t>
            </w:r>
          </w:p>
        </w:tc>
        <w:tc>
          <w:tcPr>
            <w:tcW w:w="1559" w:type="dxa"/>
          </w:tcPr>
          <w:p w14:paraId="45377DBE" w14:textId="3190B938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8</w:t>
            </w:r>
          </w:p>
        </w:tc>
        <w:tc>
          <w:tcPr>
            <w:tcW w:w="1701" w:type="dxa"/>
          </w:tcPr>
          <w:p w14:paraId="7CDFBF28" w14:textId="1178C2FE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 هەشت</w:t>
            </w:r>
          </w:p>
        </w:tc>
        <w:tc>
          <w:tcPr>
            <w:tcW w:w="4960" w:type="dxa"/>
          </w:tcPr>
          <w:p w14:paraId="2EB55945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037A1091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559B1794" w14:textId="535382F1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45</w:t>
            </w:r>
          </w:p>
        </w:tc>
        <w:tc>
          <w:tcPr>
            <w:tcW w:w="2384" w:type="dxa"/>
          </w:tcPr>
          <w:p w14:paraId="39E4714B" w14:textId="7153AF57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سیما فیصل صابر</w:t>
            </w:r>
          </w:p>
        </w:tc>
        <w:tc>
          <w:tcPr>
            <w:tcW w:w="1559" w:type="dxa"/>
          </w:tcPr>
          <w:p w14:paraId="0BDB0CA3" w14:textId="1EA08C88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4</w:t>
            </w:r>
          </w:p>
        </w:tc>
        <w:tc>
          <w:tcPr>
            <w:tcW w:w="1701" w:type="dxa"/>
          </w:tcPr>
          <w:p w14:paraId="6D807A24" w14:textId="783420BE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 چوار</w:t>
            </w:r>
          </w:p>
        </w:tc>
        <w:tc>
          <w:tcPr>
            <w:tcW w:w="4960" w:type="dxa"/>
          </w:tcPr>
          <w:p w14:paraId="74DAA85E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103FE5EE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7CDA4C3C" w14:textId="45D32AA5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46</w:t>
            </w:r>
          </w:p>
        </w:tc>
        <w:tc>
          <w:tcPr>
            <w:tcW w:w="2384" w:type="dxa"/>
          </w:tcPr>
          <w:p w14:paraId="5DAB9786" w14:textId="327AA37A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شهیدان احمد محمد</w:t>
            </w:r>
          </w:p>
        </w:tc>
        <w:tc>
          <w:tcPr>
            <w:tcW w:w="1559" w:type="dxa"/>
          </w:tcPr>
          <w:p w14:paraId="1AE0E818" w14:textId="638BDFDD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6</w:t>
            </w:r>
          </w:p>
        </w:tc>
        <w:tc>
          <w:tcPr>
            <w:tcW w:w="1701" w:type="dxa"/>
          </w:tcPr>
          <w:p w14:paraId="41349039" w14:textId="433C5987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شەش</w:t>
            </w:r>
          </w:p>
        </w:tc>
        <w:tc>
          <w:tcPr>
            <w:tcW w:w="4960" w:type="dxa"/>
          </w:tcPr>
          <w:p w14:paraId="188DBAB1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4A2B9EE1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7E6495D4" w14:textId="5117E6A3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47</w:t>
            </w:r>
          </w:p>
        </w:tc>
        <w:tc>
          <w:tcPr>
            <w:tcW w:w="2384" w:type="dxa"/>
          </w:tcPr>
          <w:p w14:paraId="73D4D2F5" w14:textId="25DE575D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شێرزاد جواد مقصود</w:t>
            </w:r>
          </w:p>
        </w:tc>
        <w:tc>
          <w:tcPr>
            <w:tcW w:w="1559" w:type="dxa"/>
          </w:tcPr>
          <w:p w14:paraId="46AE0567" w14:textId="1F70999A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2</w:t>
            </w:r>
          </w:p>
        </w:tc>
        <w:tc>
          <w:tcPr>
            <w:tcW w:w="1701" w:type="dxa"/>
          </w:tcPr>
          <w:p w14:paraId="1D1218C3" w14:textId="4D154F54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 دوو</w:t>
            </w:r>
          </w:p>
        </w:tc>
        <w:tc>
          <w:tcPr>
            <w:tcW w:w="4960" w:type="dxa"/>
          </w:tcPr>
          <w:p w14:paraId="5A4CAA3C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344503FA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067B0AD6" w14:textId="1CF7EE3B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48</w:t>
            </w:r>
          </w:p>
        </w:tc>
        <w:tc>
          <w:tcPr>
            <w:tcW w:w="2384" w:type="dxa"/>
          </w:tcPr>
          <w:p w14:paraId="395B7934" w14:textId="5DCA4EAB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صفاء محمد محمد</w:t>
            </w:r>
          </w:p>
        </w:tc>
        <w:tc>
          <w:tcPr>
            <w:tcW w:w="1559" w:type="dxa"/>
          </w:tcPr>
          <w:p w14:paraId="054581FB" w14:textId="690A6373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1</w:t>
            </w:r>
          </w:p>
        </w:tc>
        <w:tc>
          <w:tcPr>
            <w:tcW w:w="1701" w:type="dxa"/>
          </w:tcPr>
          <w:p w14:paraId="5698359A" w14:textId="25F93EAB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یەک</w:t>
            </w:r>
          </w:p>
        </w:tc>
        <w:tc>
          <w:tcPr>
            <w:tcW w:w="4960" w:type="dxa"/>
          </w:tcPr>
          <w:p w14:paraId="284D305C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377E3A48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56B65D65" w14:textId="6E7B204D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49</w:t>
            </w:r>
          </w:p>
        </w:tc>
        <w:tc>
          <w:tcPr>
            <w:tcW w:w="2384" w:type="dxa"/>
          </w:tcPr>
          <w:p w14:paraId="2D29C1C9" w14:textId="3538E5B1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 w:hint="cs"/>
                <w:rtl/>
              </w:rPr>
              <w:t>ص</w:t>
            </w:r>
            <w:r w:rsidRPr="00847EA4">
              <w:rPr>
                <w:rFonts w:ascii="Unikurd Diyako" w:hAnsi="Unikurd Diyako" w:cs="Unikurd Diyako"/>
                <w:rtl/>
              </w:rPr>
              <w:t>هیب عب</w:t>
            </w:r>
            <w:r w:rsidRPr="00847EA4">
              <w:rPr>
                <w:rFonts w:ascii="Unikurd Diyako" w:hAnsi="Unikurd Diyako" w:cs="Unikurd Diyako" w:hint="cs"/>
                <w:rtl/>
              </w:rPr>
              <w:t>ی</w:t>
            </w:r>
            <w:r w:rsidRPr="00847EA4">
              <w:rPr>
                <w:rFonts w:ascii="Unikurd Diyako" w:hAnsi="Unikurd Diyako" w:cs="Unikurd Diyako"/>
                <w:rtl/>
              </w:rPr>
              <w:t>د محسن</w:t>
            </w:r>
          </w:p>
        </w:tc>
        <w:tc>
          <w:tcPr>
            <w:tcW w:w="1559" w:type="dxa"/>
          </w:tcPr>
          <w:p w14:paraId="35FC0A8C" w14:textId="74D72AE4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10</w:t>
            </w:r>
          </w:p>
        </w:tc>
        <w:tc>
          <w:tcPr>
            <w:tcW w:w="1701" w:type="dxa"/>
          </w:tcPr>
          <w:p w14:paraId="212D5E20" w14:textId="4FBA91A4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دە بەتەنها</w:t>
            </w:r>
          </w:p>
        </w:tc>
        <w:tc>
          <w:tcPr>
            <w:tcW w:w="4960" w:type="dxa"/>
          </w:tcPr>
          <w:p w14:paraId="6480AD1E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3859B8A0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008EA298" w14:textId="04932622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50</w:t>
            </w:r>
          </w:p>
        </w:tc>
        <w:tc>
          <w:tcPr>
            <w:tcW w:w="2384" w:type="dxa"/>
          </w:tcPr>
          <w:p w14:paraId="7B004ACD" w14:textId="62D07C88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عامر بالول رشید</w:t>
            </w:r>
          </w:p>
        </w:tc>
        <w:tc>
          <w:tcPr>
            <w:tcW w:w="1559" w:type="dxa"/>
          </w:tcPr>
          <w:p w14:paraId="55429368" w14:textId="64267009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11</w:t>
            </w:r>
          </w:p>
        </w:tc>
        <w:tc>
          <w:tcPr>
            <w:tcW w:w="1701" w:type="dxa"/>
          </w:tcPr>
          <w:p w14:paraId="761DE89A" w14:textId="6084A74D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یازدە</w:t>
            </w:r>
          </w:p>
        </w:tc>
        <w:tc>
          <w:tcPr>
            <w:tcW w:w="4960" w:type="dxa"/>
          </w:tcPr>
          <w:p w14:paraId="74714464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57D3191D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650C952F" w14:textId="1C2A9915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51</w:t>
            </w:r>
          </w:p>
        </w:tc>
        <w:tc>
          <w:tcPr>
            <w:tcW w:w="2384" w:type="dxa"/>
          </w:tcPr>
          <w:p w14:paraId="2EC41BB8" w14:textId="0A7FD045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فرهنگ رحمن سلیم</w:t>
            </w:r>
          </w:p>
        </w:tc>
        <w:tc>
          <w:tcPr>
            <w:tcW w:w="1559" w:type="dxa"/>
          </w:tcPr>
          <w:p w14:paraId="34682E0C" w14:textId="5A39021B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>
              <w:rPr>
                <w:rFonts w:ascii="Unikurd Diyako" w:hAnsi="Unikurd Diyako" w:cs="Unikurd Diyako"/>
                <w:b/>
                <w:bCs/>
              </w:rPr>
              <w:t>30</w:t>
            </w:r>
          </w:p>
        </w:tc>
        <w:tc>
          <w:tcPr>
            <w:tcW w:w="1701" w:type="dxa"/>
          </w:tcPr>
          <w:p w14:paraId="1BBB51C9" w14:textId="6517F333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بەتەنها</w:t>
            </w:r>
          </w:p>
        </w:tc>
        <w:tc>
          <w:tcPr>
            <w:tcW w:w="4960" w:type="dxa"/>
          </w:tcPr>
          <w:p w14:paraId="7C3D542C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7407F24D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5877548F" w14:textId="293F6CFC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52</w:t>
            </w:r>
          </w:p>
        </w:tc>
        <w:tc>
          <w:tcPr>
            <w:tcW w:w="2384" w:type="dxa"/>
          </w:tcPr>
          <w:p w14:paraId="74F3E8C8" w14:textId="646597C5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فریشتە مراد حسن</w:t>
            </w:r>
          </w:p>
        </w:tc>
        <w:tc>
          <w:tcPr>
            <w:tcW w:w="1559" w:type="dxa"/>
          </w:tcPr>
          <w:p w14:paraId="4C364401" w14:textId="4310F2B6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3</w:t>
            </w:r>
          </w:p>
        </w:tc>
        <w:tc>
          <w:tcPr>
            <w:tcW w:w="1701" w:type="dxa"/>
          </w:tcPr>
          <w:p w14:paraId="58DBC43C" w14:textId="6DB2D1FE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سێ</w:t>
            </w:r>
          </w:p>
        </w:tc>
        <w:tc>
          <w:tcPr>
            <w:tcW w:w="4960" w:type="dxa"/>
          </w:tcPr>
          <w:p w14:paraId="020424E4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7CCE7FCA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6FE76C02" w14:textId="0144B56D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53</w:t>
            </w:r>
          </w:p>
        </w:tc>
        <w:tc>
          <w:tcPr>
            <w:tcW w:w="2384" w:type="dxa"/>
          </w:tcPr>
          <w:p w14:paraId="1C277932" w14:textId="287C3CF4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فریشتە یونس سعید</w:t>
            </w:r>
          </w:p>
        </w:tc>
        <w:tc>
          <w:tcPr>
            <w:tcW w:w="1559" w:type="dxa"/>
          </w:tcPr>
          <w:p w14:paraId="31613F5E" w14:textId="245164F5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0</w:t>
            </w:r>
          </w:p>
        </w:tc>
        <w:tc>
          <w:tcPr>
            <w:tcW w:w="1701" w:type="dxa"/>
          </w:tcPr>
          <w:p w14:paraId="7AC8C892" w14:textId="709A5F83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بەتەنها</w:t>
            </w:r>
          </w:p>
        </w:tc>
        <w:tc>
          <w:tcPr>
            <w:tcW w:w="4960" w:type="dxa"/>
          </w:tcPr>
          <w:p w14:paraId="03C37790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251D8BF5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6D132B79" w14:textId="4EB35845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54</w:t>
            </w:r>
          </w:p>
        </w:tc>
        <w:tc>
          <w:tcPr>
            <w:tcW w:w="2384" w:type="dxa"/>
          </w:tcPr>
          <w:p w14:paraId="1377BDDE" w14:textId="413B350E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كیان جیهاد فتحی</w:t>
            </w:r>
          </w:p>
        </w:tc>
        <w:tc>
          <w:tcPr>
            <w:tcW w:w="1559" w:type="dxa"/>
          </w:tcPr>
          <w:p w14:paraId="73BB9954" w14:textId="0DA851FD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11</w:t>
            </w:r>
          </w:p>
        </w:tc>
        <w:tc>
          <w:tcPr>
            <w:tcW w:w="1701" w:type="dxa"/>
          </w:tcPr>
          <w:p w14:paraId="7EF627BE" w14:textId="073F11FF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یازدە</w:t>
            </w:r>
          </w:p>
        </w:tc>
        <w:tc>
          <w:tcPr>
            <w:tcW w:w="4960" w:type="dxa"/>
          </w:tcPr>
          <w:p w14:paraId="445FAA85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63379688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1909563B" w14:textId="514E2D1A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55</w:t>
            </w:r>
          </w:p>
        </w:tc>
        <w:tc>
          <w:tcPr>
            <w:tcW w:w="2384" w:type="dxa"/>
          </w:tcPr>
          <w:p w14:paraId="163DD400" w14:textId="176F40D1" w:rsidR="000266EF" w:rsidRPr="00847EA4" w:rsidRDefault="000266EF" w:rsidP="000266EF">
            <w:pPr>
              <w:rPr>
                <w:rFonts w:ascii="Unikurd Diyako" w:hAnsi="Unikurd Diyako" w:cs="Unikurd Diyako"/>
                <w:rtl/>
                <w:lang w:bidi="ar-JO"/>
              </w:rPr>
            </w:pPr>
            <w:r w:rsidRPr="00847EA4">
              <w:rPr>
                <w:rFonts w:ascii="Unikurd Diyako" w:hAnsi="Unikurd Diyako" w:cs="Unikurd Diyako"/>
                <w:rtl/>
              </w:rPr>
              <w:t>كیفی زه</w:t>
            </w:r>
            <w:r w:rsidRPr="00847EA4">
              <w:rPr>
                <w:rFonts w:ascii="Unikurd Diyako" w:hAnsi="Unikurd Diyako" w:cs="Unikurd Diyako" w:hint="cs"/>
                <w:rtl/>
              </w:rPr>
              <w:t>ی</w:t>
            </w:r>
            <w:r w:rsidRPr="00847EA4">
              <w:rPr>
                <w:rFonts w:ascii="Unikurd Diyako" w:hAnsi="Unikurd Diyako" w:cs="Unikurd Diyako"/>
                <w:rtl/>
              </w:rPr>
              <w:t>ر اسماعیل</w:t>
            </w:r>
          </w:p>
        </w:tc>
        <w:tc>
          <w:tcPr>
            <w:tcW w:w="1559" w:type="dxa"/>
          </w:tcPr>
          <w:p w14:paraId="5CFAD12D" w14:textId="6E0E8F1F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4</w:t>
            </w:r>
          </w:p>
        </w:tc>
        <w:tc>
          <w:tcPr>
            <w:tcW w:w="1701" w:type="dxa"/>
          </w:tcPr>
          <w:p w14:paraId="1D3788A3" w14:textId="0CA1133F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 چوار</w:t>
            </w:r>
          </w:p>
        </w:tc>
        <w:tc>
          <w:tcPr>
            <w:tcW w:w="4960" w:type="dxa"/>
          </w:tcPr>
          <w:p w14:paraId="76818E28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944CB" w:rsidRPr="00847EA4" w14:paraId="6D1D9537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6696BEF0" w14:textId="3F2516B6" w:rsidR="000944CB" w:rsidRPr="00847EA4" w:rsidRDefault="000944CB" w:rsidP="000944CB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56</w:t>
            </w:r>
          </w:p>
        </w:tc>
        <w:tc>
          <w:tcPr>
            <w:tcW w:w="2384" w:type="dxa"/>
          </w:tcPr>
          <w:p w14:paraId="4027EDBB" w14:textId="00BAA41C" w:rsidR="000944CB" w:rsidRPr="00847EA4" w:rsidRDefault="000944CB" w:rsidP="000944CB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گەشبین عبدالسلام مولود</w:t>
            </w:r>
          </w:p>
        </w:tc>
        <w:tc>
          <w:tcPr>
            <w:tcW w:w="1559" w:type="dxa"/>
          </w:tcPr>
          <w:p w14:paraId="56D7F207" w14:textId="2ECC225D" w:rsidR="000944CB" w:rsidRPr="00D72E0D" w:rsidRDefault="000944CB" w:rsidP="000944CB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>
              <w:rPr>
                <w:rFonts w:ascii="Unikurd Diyako" w:hAnsi="Unikurd Diyako" w:cs="Unikurd Diyako"/>
                <w:b/>
                <w:bCs/>
              </w:rPr>
              <w:t>30</w:t>
            </w:r>
          </w:p>
        </w:tc>
        <w:tc>
          <w:tcPr>
            <w:tcW w:w="1701" w:type="dxa"/>
          </w:tcPr>
          <w:p w14:paraId="356CE13E" w14:textId="50B51F59" w:rsidR="000944CB" w:rsidRPr="000266EF" w:rsidRDefault="000944CB" w:rsidP="000944CB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  <w:lang w:bidi="ar-IQ"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بەتەنها</w:t>
            </w:r>
          </w:p>
        </w:tc>
        <w:tc>
          <w:tcPr>
            <w:tcW w:w="4960" w:type="dxa"/>
            <w:vAlign w:val="center"/>
          </w:tcPr>
          <w:p w14:paraId="2D09D42D" w14:textId="2CD5BEB1" w:rsidR="000944CB" w:rsidRPr="00847EA4" w:rsidRDefault="000944CB" w:rsidP="000944CB">
            <w:pPr>
              <w:jc w:val="center"/>
              <w:rPr>
                <w:rtl/>
              </w:rPr>
            </w:pPr>
          </w:p>
        </w:tc>
      </w:tr>
      <w:tr w:rsidR="000266EF" w:rsidRPr="00847EA4" w14:paraId="17A551F1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22F25B24" w14:textId="0CE51CE9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57</w:t>
            </w:r>
          </w:p>
        </w:tc>
        <w:tc>
          <w:tcPr>
            <w:tcW w:w="2384" w:type="dxa"/>
          </w:tcPr>
          <w:p w14:paraId="469F26CE" w14:textId="4B9C7026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گەشاو عبدالقادر عبدالله</w:t>
            </w:r>
          </w:p>
        </w:tc>
        <w:tc>
          <w:tcPr>
            <w:tcW w:w="1559" w:type="dxa"/>
          </w:tcPr>
          <w:p w14:paraId="62A0858D" w14:textId="1078AE12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0</w:t>
            </w:r>
          </w:p>
        </w:tc>
        <w:tc>
          <w:tcPr>
            <w:tcW w:w="1701" w:type="dxa"/>
          </w:tcPr>
          <w:p w14:paraId="43304E76" w14:textId="66CD9997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بەتەنها</w:t>
            </w:r>
          </w:p>
        </w:tc>
        <w:tc>
          <w:tcPr>
            <w:tcW w:w="4960" w:type="dxa"/>
            <w:vAlign w:val="center"/>
          </w:tcPr>
          <w:p w14:paraId="2F3ECF59" w14:textId="12233F90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5CC4D404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3C453E67" w14:textId="4C92D37C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58</w:t>
            </w:r>
          </w:p>
        </w:tc>
        <w:tc>
          <w:tcPr>
            <w:tcW w:w="2384" w:type="dxa"/>
          </w:tcPr>
          <w:p w14:paraId="4777C391" w14:textId="375E1D57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گوڵەباغ ر</w:t>
            </w:r>
            <w:r w:rsidRPr="00847EA4">
              <w:rPr>
                <w:rFonts w:ascii="Unikurd Diyako" w:hAnsi="Unikurd Diyako" w:cs="Unikurd Diyako" w:hint="cs"/>
                <w:rtl/>
              </w:rPr>
              <w:t>ی</w:t>
            </w:r>
            <w:r w:rsidRPr="00847EA4">
              <w:rPr>
                <w:rFonts w:ascii="Unikurd Diyako" w:hAnsi="Unikurd Diyako" w:cs="Unikurd Diyako"/>
                <w:rtl/>
              </w:rPr>
              <w:t>بوار صمد</w:t>
            </w:r>
          </w:p>
        </w:tc>
        <w:tc>
          <w:tcPr>
            <w:tcW w:w="1559" w:type="dxa"/>
          </w:tcPr>
          <w:p w14:paraId="58967CD2" w14:textId="68D60140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8</w:t>
            </w:r>
          </w:p>
        </w:tc>
        <w:tc>
          <w:tcPr>
            <w:tcW w:w="1701" w:type="dxa"/>
          </w:tcPr>
          <w:p w14:paraId="203F7AC1" w14:textId="1446D9CB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هەشت</w:t>
            </w:r>
          </w:p>
        </w:tc>
        <w:tc>
          <w:tcPr>
            <w:tcW w:w="4960" w:type="dxa"/>
          </w:tcPr>
          <w:p w14:paraId="3E54F842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4068B5F3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060687B5" w14:textId="37C828C5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59</w:t>
            </w:r>
          </w:p>
        </w:tc>
        <w:tc>
          <w:tcPr>
            <w:tcW w:w="2384" w:type="dxa"/>
          </w:tcPr>
          <w:p w14:paraId="4390CD98" w14:textId="30986D58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گولیشان غازی خلیل</w:t>
            </w:r>
          </w:p>
        </w:tc>
        <w:tc>
          <w:tcPr>
            <w:tcW w:w="1559" w:type="dxa"/>
          </w:tcPr>
          <w:p w14:paraId="252C2BD1" w14:textId="5E271DED" w:rsidR="000266EF" w:rsidRPr="00D72E0D" w:rsidRDefault="000944CB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>
              <w:rPr>
                <w:rFonts w:ascii="Unikurd Diyako" w:hAnsi="Unikurd Diyako" w:cs="Unikurd Diyako"/>
                <w:b/>
                <w:bCs/>
              </w:rPr>
              <w:t>14</w:t>
            </w:r>
          </w:p>
        </w:tc>
        <w:tc>
          <w:tcPr>
            <w:tcW w:w="1701" w:type="dxa"/>
          </w:tcPr>
          <w:p w14:paraId="2A99C479" w14:textId="5CE1E385" w:rsidR="000266EF" w:rsidRPr="000266EF" w:rsidRDefault="000944CB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 w:hint="cs"/>
                <w:b/>
                <w:bCs/>
                <w:rtl/>
                <w:lang w:bidi="ar-IQ"/>
              </w:rPr>
            </w:pPr>
            <w:r>
              <w:rPr>
                <w:rFonts w:ascii="Unikurd Diyako" w:hAnsi="Unikurd Diyako" w:cs="Unikurd Diyako" w:hint="cs"/>
                <w:b/>
                <w:bCs/>
                <w:rtl/>
                <w:lang w:bidi="ar-IQ"/>
              </w:rPr>
              <w:t>چواردە</w:t>
            </w:r>
          </w:p>
        </w:tc>
        <w:tc>
          <w:tcPr>
            <w:tcW w:w="4960" w:type="dxa"/>
          </w:tcPr>
          <w:p w14:paraId="68131DBC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378142AC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0C190066" w14:textId="2EE41DFE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sz w:val="26"/>
                <w:szCs w:val="26"/>
                <w:rtl/>
              </w:rPr>
              <w:t>60</w:t>
            </w:r>
          </w:p>
        </w:tc>
        <w:tc>
          <w:tcPr>
            <w:tcW w:w="2384" w:type="dxa"/>
          </w:tcPr>
          <w:p w14:paraId="363109B8" w14:textId="62A7A188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  <w:lang w:bidi="ar-OM"/>
              </w:rPr>
              <w:t>لانە جوهر عبدالمجید</w:t>
            </w:r>
          </w:p>
        </w:tc>
        <w:tc>
          <w:tcPr>
            <w:tcW w:w="1559" w:type="dxa"/>
          </w:tcPr>
          <w:p w14:paraId="124EA852" w14:textId="55C6AE42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17</w:t>
            </w:r>
          </w:p>
        </w:tc>
        <w:tc>
          <w:tcPr>
            <w:tcW w:w="1701" w:type="dxa"/>
          </w:tcPr>
          <w:p w14:paraId="6E9C0869" w14:textId="153653E2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حەڤدە</w:t>
            </w:r>
          </w:p>
        </w:tc>
        <w:tc>
          <w:tcPr>
            <w:tcW w:w="4960" w:type="dxa"/>
            <w:vAlign w:val="center"/>
          </w:tcPr>
          <w:p w14:paraId="72FB8DF1" w14:textId="6A47408B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13013E34" w14:textId="77777777" w:rsidTr="00BE5D30">
        <w:tc>
          <w:tcPr>
            <w:tcW w:w="11200" w:type="dxa"/>
            <w:gridSpan w:val="5"/>
          </w:tcPr>
          <w:p w14:paraId="3ABECA66" w14:textId="77777777" w:rsidR="000266EF" w:rsidRDefault="000266EF" w:rsidP="000266EF">
            <w:pPr>
              <w:rPr>
                <w:rFonts w:cs="Ali_K_Samik"/>
                <w:rtl/>
                <w:lang w:bidi="ar-IQ"/>
              </w:rPr>
            </w:pPr>
          </w:p>
          <w:p w14:paraId="688A89C4" w14:textId="77777777" w:rsidR="000266EF" w:rsidRDefault="000266EF" w:rsidP="000266EF">
            <w:pPr>
              <w:rPr>
                <w:rFonts w:cs="Ali_K_Samik"/>
                <w:rtl/>
                <w:lang w:bidi="ar-IQ"/>
              </w:rPr>
            </w:pPr>
          </w:p>
          <w:p w14:paraId="71C0E95A" w14:textId="2B1F3D97" w:rsidR="000266EF" w:rsidRPr="00847EA4" w:rsidRDefault="000266EF" w:rsidP="000266EF">
            <w:pPr>
              <w:rPr>
                <w:rFonts w:cs="Ali_K_Samik"/>
                <w:rtl/>
                <w:lang w:bidi="ar-IQ"/>
              </w:rPr>
            </w:pPr>
            <w:r w:rsidRPr="00847EA4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5B520D43" wp14:editId="08A27BD1">
                      <wp:simplePos x="0" y="0"/>
                      <wp:positionH relativeFrom="column">
                        <wp:posOffset>3367003</wp:posOffset>
                      </wp:positionH>
                      <wp:positionV relativeFrom="paragraph">
                        <wp:posOffset>48178</wp:posOffset>
                      </wp:positionV>
                      <wp:extent cx="1074140" cy="600879"/>
                      <wp:effectExtent l="0" t="0" r="12065" b="2794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140" cy="6008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E5160" w14:textId="77777777" w:rsidR="000266EF" w:rsidRDefault="000266EF" w:rsidP="00180551">
                                  <w:pPr>
                                    <w:bidi w:val="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5AF2E0" wp14:editId="395E941C">
                                        <wp:extent cx="780176" cy="551075"/>
                                        <wp:effectExtent l="0" t="0" r="0" b="1905"/>
                                        <wp:docPr id="290" name="Picture 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849826" cy="6002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20D43" id="_x0000_s1027" type="#_x0000_t202" style="position:absolute;left:0;text-align:left;margin-left:265.1pt;margin-top:3.8pt;width:84.6pt;height:47.3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" fillcolor="window" strokecolor="window">
                      <v:textbox>
                        <w:txbxContent>
                          <w:p w14:paraId="188E5160" w14:textId="77777777" w:rsidR="000266EF" w:rsidRDefault="000266EF" w:rsidP="00180551">
                            <w:pPr>
                              <w:bidi w:val="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5AF2E0" wp14:editId="395E941C">
                                  <wp:extent cx="780176" cy="551075"/>
                                  <wp:effectExtent l="0" t="0" r="0" b="1905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849826" cy="600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7EA4">
              <w:rPr>
                <w:rFonts w:cs="Ali_K_Samik" w:hint="cs"/>
                <w:rtl/>
                <w:lang w:bidi="ar-IQ"/>
              </w:rPr>
              <w:t xml:space="preserve">هةريَمى كوردستانى عيَراق                                                                                        بةش : زمانى كوردى </w:t>
            </w:r>
          </w:p>
          <w:p w14:paraId="10C50EF2" w14:textId="3F090789" w:rsidR="000266EF" w:rsidRPr="00847EA4" w:rsidRDefault="000266EF" w:rsidP="000266EF">
            <w:pPr>
              <w:rPr>
                <w:rtl/>
                <w:lang w:bidi="ar-IQ"/>
              </w:rPr>
            </w:pPr>
            <w:r w:rsidRPr="00847EA4">
              <w:rPr>
                <w:rFonts w:cs="Ali_K_Samik" w:hint="cs"/>
                <w:rtl/>
                <w:lang w:bidi="ar-IQ"/>
              </w:rPr>
              <w:t xml:space="preserve">وةزارةتى خويَندنى بالآو تويَذينةوةى زانستى                                                                      قؤناغ : </w:t>
            </w:r>
            <w:r w:rsidRPr="00847EA4">
              <w:rPr>
                <w:rFonts w:hint="cs"/>
                <w:b/>
                <w:bCs/>
                <w:rtl/>
                <w:lang w:bidi="ar-IQ"/>
              </w:rPr>
              <w:t>دووەم</w:t>
            </w:r>
          </w:p>
          <w:p w14:paraId="72DB0718" w14:textId="71740C95" w:rsidR="000266EF" w:rsidRPr="00847EA4" w:rsidRDefault="000266EF" w:rsidP="000266EF">
            <w:pPr>
              <w:rPr>
                <w:rFonts w:cs="Ali_K_Samik"/>
                <w:rtl/>
                <w:lang w:bidi="ar-IQ"/>
              </w:rPr>
            </w:pPr>
            <w:r w:rsidRPr="00847EA4">
              <w:rPr>
                <w:rFonts w:cs="Ali_K_Samik" w:hint="cs"/>
                <w:rtl/>
                <w:lang w:bidi="ar-IQ"/>
              </w:rPr>
              <w:t xml:space="preserve">زانكؤى سةلاحةددين / هةوليَر                                                                                      بابةت : </w:t>
            </w:r>
            <w:r>
              <w:rPr>
                <w:rFonts w:cs="Ali_K_Samik" w:hint="cs"/>
                <w:rtl/>
                <w:lang w:bidi="ar-IQ"/>
              </w:rPr>
              <w:t>رێبازە ئەدەبییەکان</w:t>
            </w:r>
          </w:p>
          <w:p w14:paraId="57AC11DD" w14:textId="0C13AACA" w:rsidR="000266EF" w:rsidRPr="00847EA4" w:rsidRDefault="000266EF" w:rsidP="000266EF">
            <w:pPr>
              <w:rPr>
                <w:rFonts w:cs="Ali_K_Samik"/>
                <w:rtl/>
                <w:lang w:bidi="ar-IQ"/>
              </w:rPr>
            </w:pPr>
            <w:r w:rsidRPr="00847EA4">
              <w:rPr>
                <w:rFonts w:cs="Ali_K_Samik" w:hint="cs"/>
                <w:rtl/>
                <w:lang w:bidi="ar-IQ"/>
              </w:rPr>
              <w:t xml:space="preserve"> كؤليَذى ثةروةردةى بنةرِةتى                                                               </w:t>
            </w:r>
            <w:r>
              <w:rPr>
                <w:rFonts w:cs="Ali_K_Samik" w:hint="cs"/>
                <w:rtl/>
                <w:lang w:bidi="ar-IQ"/>
              </w:rPr>
              <w:t xml:space="preserve">  </w:t>
            </w:r>
            <w:r w:rsidRPr="00847EA4">
              <w:rPr>
                <w:rFonts w:cs="Ali_K_Samik" w:hint="cs"/>
                <w:rtl/>
                <w:lang w:bidi="ar-IQ"/>
              </w:rPr>
              <w:t xml:space="preserve">                        يةكة : </w:t>
            </w:r>
            <w:r>
              <w:rPr>
                <w:rFonts w:cs="Ali_K_Samik" w:hint="cs"/>
                <w:rtl/>
                <w:lang w:bidi="ar-IQ"/>
              </w:rPr>
              <w:t>٦</w:t>
            </w:r>
          </w:p>
          <w:p w14:paraId="3C7FEF04" w14:textId="61951BEC" w:rsidR="000266EF" w:rsidRPr="00847EA4" w:rsidRDefault="000266EF" w:rsidP="000266EF">
            <w:pPr>
              <w:jc w:val="center"/>
              <w:rPr>
                <w:rFonts w:cs="Ali_K_Samik"/>
                <w:rtl/>
                <w:lang w:bidi="ar-IQ"/>
              </w:rPr>
            </w:pPr>
            <w:r w:rsidRPr="00847EA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لیستی نمرەی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كۆشش بۆ </w:t>
            </w:r>
            <w:r w:rsidRPr="00847EA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وەرزی یەكەم </w:t>
            </w:r>
            <w:r w:rsidRPr="00847EA4">
              <w:rPr>
                <w:rFonts w:cs="Ali_K_Samik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847EA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اڵی</w:t>
            </w:r>
            <w:r w:rsidRPr="00847EA4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 </w:t>
            </w:r>
            <w:r w:rsidRPr="00847EA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خوێندنی </w:t>
            </w:r>
            <w:r w:rsidRPr="00847EA4">
              <w:rPr>
                <w:rFonts w:cs="Ali_K_Samik" w:hint="cs"/>
                <w:rtl/>
                <w:lang w:bidi="ar-IQ"/>
              </w:rPr>
              <w:t>(</w:t>
            </w:r>
            <w:r w:rsidRPr="00052842">
              <w:rPr>
                <w:rFonts w:cs="Ali_K_Samik" w:hint="cs"/>
                <w:sz w:val="28"/>
                <w:szCs w:val="28"/>
                <w:rtl/>
                <w:lang w:bidi="ar-IQ"/>
              </w:rPr>
              <w:t>2022</w:t>
            </w:r>
            <w:r w:rsidRPr="00847EA4">
              <w:rPr>
                <w:rFonts w:cs="Ali_K_Samik" w:hint="cs"/>
                <w:sz w:val="28"/>
                <w:szCs w:val="28"/>
                <w:rtl/>
                <w:lang w:bidi="ar-IQ"/>
              </w:rPr>
              <w:t>-2023</w:t>
            </w:r>
            <w:r w:rsidRPr="00847EA4">
              <w:rPr>
                <w:rFonts w:cs="Ali_K_Samik"/>
                <w:sz w:val="28"/>
                <w:szCs w:val="28"/>
                <w:lang w:bidi="ar-IQ"/>
              </w:rPr>
              <w:t xml:space="preserve"> </w:t>
            </w:r>
            <w:r w:rsidRPr="00847EA4">
              <w:rPr>
                <w:rFonts w:cs="Ali_K_Samik" w:hint="cs"/>
                <w:rtl/>
                <w:lang w:bidi="ar-IQ"/>
              </w:rPr>
              <w:t>)</w:t>
            </w:r>
          </w:p>
        </w:tc>
      </w:tr>
      <w:tr w:rsidR="000266EF" w:rsidRPr="00847EA4" w14:paraId="4B9F22DD" w14:textId="77777777" w:rsidTr="000266EF">
        <w:trPr>
          <w:trHeight w:val="306"/>
        </w:trPr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31BC0AE3" w14:textId="510C1B0E" w:rsidR="000266EF" w:rsidRPr="00847EA4" w:rsidRDefault="000266EF" w:rsidP="000266EF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0"/>
                <w:szCs w:val="20"/>
                <w:rtl/>
              </w:rPr>
            </w:pPr>
            <w:r w:rsidRPr="00847EA4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lastRenderedPageBreak/>
              <w:t>ژ</w:t>
            </w:r>
          </w:p>
        </w:tc>
        <w:tc>
          <w:tcPr>
            <w:tcW w:w="2384" w:type="dxa"/>
            <w:shd w:val="clear" w:color="auto" w:fill="A6A6A6" w:themeFill="background1" w:themeFillShade="A6"/>
            <w:vAlign w:val="center"/>
          </w:tcPr>
          <w:p w14:paraId="15FA7092" w14:textId="5F031261" w:rsidR="000266EF" w:rsidRPr="00847EA4" w:rsidRDefault="000266EF" w:rsidP="000266EF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2"/>
                <w:szCs w:val="22"/>
              </w:rPr>
            </w:pPr>
            <w:r w:rsidRPr="00847EA4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t>ناوی قوتابی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842ABF" w14:textId="77777777" w:rsidR="000266EF" w:rsidRPr="00847EA4" w:rsidRDefault="000266EF" w:rsidP="000266EF">
            <w:pPr>
              <w:shd w:val="clear" w:color="auto" w:fill="D9D9D9" w:themeFill="background1" w:themeFillShade="D9"/>
              <w:jc w:val="center"/>
              <w:rPr>
                <w:rFonts w:ascii="Unikurd Diyako" w:hAnsi="Unikurd Diyako" w:cs="Unikurd Diyako"/>
                <w:b/>
                <w:bCs/>
                <w:sz w:val="28"/>
                <w:szCs w:val="28"/>
              </w:rPr>
            </w:pPr>
            <w:r w:rsidRPr="00847EA4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t>نمرە بەژمارە</w:t>
            </w:r>
          </w:p>
          <w:p w14:paraId="52AC0313" w14:textId="604892C7" w:rsidR="000266EF" w:rsidRPr="00847EA4" w:rsidRDefault="000266EF" w:rsidP="000266EF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2"/>
                <w:szCs w:val="22"/>
                <w:rtl/>
              </w:rPr>
            </w:pPr>
            <w:r w:rsidRPr="00847EA4">
              <w:rPr>
                <w:rFonts w:ascii="Unikurd Diyako" w:hAnsi="Unikurd Diyako" w:cs="Unikurd Diyako" w:hint="cs"/>
                <w:b/>
                <w:bCs/>
                <w:sz w:val="28"/>
                <w:szCs w:val="28"/>
                <w:rtl/>
              </w:rPr>
              <w:t>40%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BFEE28B" w14:textId="5A5BC8DA" w:rsidR="000266EF" w:rsidRPr="00847EA4" w:rsidRDefault="000266EF" w:rsidP="000266EF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2"/>
                <w:szCs w:val="22"/>
                <w:rtl/>
              </w:rPr>
            </w:pPr>
            <w:r w:rsidRPr="00847EA4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t>نمرە بەنوسین</w:t>
            </w:r>
          </w:p>
        </w:tc>
        <w:tc>
          <w:tcPr>
            <w:tcW w:w="4960" w:type="dxa"/>
            <w:shd w:val="clear" w:color="auto" w:fill="A6A6A6" w:themeFill="background1" w:themeFillShade="A6"/>
            <w:vAlign w:val="center"/>
          </w:tcPr>
          <w:p w14:paraId="6C45C4E3" w14:textId="2BD663DF" w:rsidR="000266EF" w:rsidRPr="00847EA4" w:rsidRDefault="000266EF" w:rsidP="000266EF">
            <w:pPr>
              <w:shd w:val="clear" w:color="auto" w:fill="999999"/>
              <w:jc w:val="center"/>
              <w:rPr>
                <w:rFonts w:ascii="Unikurd Diyako" w:hAnsi="Unikurd Diyako" w:cs="Unikurd Diyako"/>
                <w:b/>
                <w:bCs/>
                <w:sz w:val="22"/>
                <w:szCs w:val="22"/>
                <w:rtl/>
              </w:rPr>
            </w:pPr>
            <w:r w:rsidRPr="00847EA4">
              <w:rPr>
                <w:rFonts w:ascii="Unikurd Diyako" w:hAnsi="Unikurd Diyako" w:cs="Unikurd Diyako"/>
                <w:b/>
                <w:bCs/>
                <w:sz w:val="28"/>
                <w:szCs w:val="28"/>
                <w:rtl/>
              </w:rPr>
              <w:t>تێبینی</w:t>
            </w:r>
          </w:p>
        </w:tc>
      </w:tr>
      <w:tr w:rsidR="000266EF" w:rsidRPr="00847EA4" w14:paraId="335D68AA" w14:textId="77777777" w:rsidTr="000266EF">
        <w:trPr>
          <w:trHeight w:val="161"/>
        </w:trPr>
        <w:tc>
          <w:tcPr>
            <w:tcW w:w="596" w:type="dxa"/>
            <w:shd w:val="clear" w:color="auto" w:fill="A6A6A6" w:themeFill="background1" w:themeFillShade="A6"/>
          </w:tcPr>
          <w:p w14:paraId="6A608BB6" w14:textId="7330D74C" w:rsidR="000266EF" w:rsidRPr="00847EA4" w:rsidRDefault="000266EF" w:rsidP="000266EF">
            <w:pPr>
              <w:jc w:val="center"/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hint="cs"/>
                <w:rtl/>
              </w:rPr>
              <w:t>61</w:t>
            </w:r>
          </w:p>
        </w:tc>
        <w:tc>
          <w:tcPr>
            <w:tcW w:w="2384" w:type="dxa"/>
          </w:tcPr>
          <w:p w14:paraId="14DCBD3B" w14:textId="25214C36" w:rsidR="000266EF" w:rsidRPr="00847EA4" w:rsidRDefault="000266EF" w:rsidP="000266EF">
            <w:pPr>
              <w:rPr>
                <w:rFonts w:ascii="Unikurd Diyako" w:hAnsi="Unikurd Diyako" w:cs="Unikurd Diyako"/>
                <w:rtl/>
                <w:lang w:bidi="ar-OM"/>
              </w:rPr>
            </w:pPr>
            <w:r w:rsidRPr="00847EA4">
              <w:rPr>
                <w:rFonts w:ascii="Unikurd Diyako" w:hAnsi="Unikurd Diyako" w:cs="Unikurd Diyako"/>
                <w:rtl/>
              </w:rPr>
              <w:t>لیدا صلاح سعید</w:t>
            </w:r>
          </w:p>
        </w:tc>
        <w:tc>
          <w:tcPr>
            <w:tcW w:w="1559" w:type="dxa"/>
          </w:tcPr>
          <w:p w14:paraId="73543A6D" w14:textId="7D8761F6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2</w:t>
            </w:r>
          </w:p>
        </w:tc>
        <w:tc>
          <w:tcPr>
            <w:tcW w:w="1701" w:type="dxa"/>
          </w:tcPr>
          <w:p w14:paraId="01525812" w14:textId="7EFDDD27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دوو</w:t>
            </w:r>
          </w:p>
        </w:tc>
        <w:tc>
          <w:tcPr>
            <w:tcW w:w="4960" w:type="dxa"/>
          </w:tcPr>
          <w:p w14:paraId="4F095061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3158200D" w14:textId="77777777" w:rsidTr="000266EF">
        <w:trPr>
          <w:trHeight w:val="161"/>
        </w:trPr>
        <w:tc>
          <w:tcPr>
            <w:tcW w:w="596" w:type="dxa"/>
            <w:shd w:val="clear" w:color="auto" w:fill="A6A6A6" w:themeFill="background1" w:themeFillShade="A6"/>
          </w:tcPr>
          <w:p w14:paraId="0EE05165" w14:textId="78F378B8" w:rsidR="000266EF" w:rsidRPr="00847EA4" w:rsidRDefault="000266EF" w:rsidP="000266EF">
            <w:pPr>
              <w:jc w:val="center"/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hint="cs"/>
                <w:rtl/>
              </w:rPr>
              <w:t>62</w:t>
            </w:r>
          </w:p>
        </w:tc>
        <w:tc>
          <w:tcPr>
            <w:tcW w:w="2384" w:type="dxa"/>
          </w:tcPr>
          <w:p w14:paraId="4E9F39E0" w14:textId="09757449" w:rsidR="000266EF" w:rsidRPr="00847EA4" w:rsidRDefault="000266EF" w:rsidP="000266EF">
            <w:pPr>
              <w:rPr>
                <w:rFonts w:ascii="Unikurd Diyako" w:hAnsi="Unikurd Diyako" w:cs="Unikurd Diyako"/>
                <w:rtl/>
                <w:lang w:bidi="ar-OM"/>
              </w:rPr>
            </w:pPr>
            <w:r w:rsidRPr="00847EA4">
              <w:rPr>
                <w:rFonts w:ascii="Unikurd Diyako" w:hAnsi="Unikurd Diyako" w:cs="Unikurd Diyako"/>
                <w:rtl/>
              </w:rPr>
              <w:t>محمد بورهان عدی</w:t>
            </w:r>
          </w:p>
        </w:tc>
        <w:tc>
          <w:tcPr>
            <w:tcW w:w="1559" w:type="dxa"/>
          </w:tcPr>
          <w:p w14:paraId="4D7C2A54" w14:textId="41E81C61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7</w:t>
            </w:r>
          </w:p>
        </w:tc>
        <w:tc>
          <w:tcPr>
            <w:tcW w:w="1701" w:type="dxa"/>
          </w:tcPr>
          <w:p w14:paraId="2F70BE32" w14:textId="6714FB2B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حەفت</w:t>
            </w:r>
          </w:p>
        </w:tc>
        <w:tc>
          <w:tcPr>
            <w:tcW w:w="4960" w:type="dxa"/>
          </w:tcPr>
          <w:p w14:paraId="133D4A4D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28173743" w14:textId="77777777" w:rsidTr="000266EF">
        <w:trPr>
          <w:trHeight w:val="161"/>
        </w:trPr>
        <w:tc>
          <w:tcPr>
            <w:tcW w:w="596" w:type="dxa"/>
            <w:shd w:val="clear" w:color="auto" w:fill="A6A6A6" w:themeFill="background1" w:themeFillShade="A6"/>
          </w:tcPr>
          <w:p w14:paraId="7BA0F908" w14:textId="3DCF5823" w:rsidR="000266EF" w:rsidRPr="00847EA4" w:rsidRDefault="000266EF" w:rsidP="000266EF">
            <w:pPr>
              <w:jc w:val="center"/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hint="cs"/>
                <w:rtl/>
              </w:rPr>
              <w:t>63</w:t>
            </w:r>
          </w:p>
        </w:tc>
        <w:tc>
          <w:tcPr>
            <w:tcW w:w="2384" w:type="dxa"/>
          </w:tcPr>
          <w:p w14:paraId="697EAA47" w14:textId="6ACDD4F4" w:rsidR="000266EF" w:rsidRPr="00847EA4" w:rsidRDefault="000266EF" w:rsidP="000266EF">
            <w:pPr>
              <w:rPr>
                <w:rFonts w:ascii="Unikurd Diyako" w:hAnsi="Unikurd Diyako" w:cs="Unikurd Diyako"/>
                <w:rtl/>
                <w:lang w:bidi="ar-OM"/>
              </w:rPr>
            </w:pPr>
            <w:r w:rsidRPr="00847EA4">
              <w:rPr>
                <w:rFonts w:ascii="Unikurd Diyako" w:hAnsi="Unikurd Diyako" w:cs="Unikurd Diyako"/>
                <w:rtl/>
              </w:rPr>
              <w:t>محمد جمال محی الدین</w:t>
            </w:r>
          </w:p>
        </w:tc>
        <w:tc>
          <w:tcPr>
            <w:tcW w:w="1559" w:type="dxa"/>
          </w:tcPr>
          <w:p w14:paraId="3B576818" w14:textId="4FD31667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19</w:t>
            </w:r>
          </w:p>
        </w:tc>
        <w:tc>
          <w:tcPr>
            <w:tcW w:w="1701" w:type="dxa"/>
          </w:tcPr>
          <w:p w14:paraId="234135B1" w14:textId="31F6B911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نۆزدە</w:t>
            </w:r>
          </w:p>
        </w:tc>
        <w:tc>
          <w:tcPr>
            <w:tcW w:w="4960" w:type="dxa"/>
          </w:tcPr>
          <w:p w14:paraId="17B57A08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38AB1400" w14:textId="77777777" w:rsidTr="000266EF">
        <w:trPr>
          <w:trHeight w:val="161"/>
        </w:trPr>
        <w:tc>
          <w:tcPr>
            <w:tcW w:w="596" w:type="dxa"/>
            <w:shd w:val="clear" w:color="auto" w:fill="A6A6A6" w:themeFill="background1" w:themeFillShade="A6"/>
          </w:tcPr>
          <w:p w14:paraId="33094F6E" w14:textId="0D344EA8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ascii="Unikurd Diyako" w:hAnsi="Unikurd Diyako" w:cs="Unikurd Diyako" w:hint="cs"/>
                <w:rtl/>
              </w:rPr>
              <w:t>64</w:t>
            </w:r>
          </w:p>
        </w:tc>
        <w:tc>
          <w:tcPr>
            <w:tcW w:w="2384" w:type="dxa"/>
          </w:tcPr>
          <w:p w14:paraId="0738EBF5" w14:textId="756F742C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محمد شهاب نوری</w:t>
            </w:r>
          </w:p>
        </w:tc>
        <w:tc>
          <w:tcPr>
            <w:tcW w:w="1559" w:type="dxa"/>
          </w:tcPr>
          <w:p w14:paraId="2DC0C3F0" w14:textId="6142B884" w:rsidR="000266EF" w:rsidRPr="00D72E0D" w:rsidRDefault="000944CB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>
              <w:rPr>
                <w:rFonts w:ascii="Unikurd Diyako" w:hAnsi="Unikurd Diyako" w:cs="Unikurd Diyako"/>
                <w:b/>
                <w:bCs/>
              </w:rPr>
              <w:t>14</w:t>
            </w:r>
          </w:p>
        </w:tc>
        <w:tc>
          <w:tcPr>
            <w:tcW w:w="1701" w:type="dxa"/>
          </w:tcPr>
          <w:p w14:paraId="57298EED" w14:textId="6025AF9B" w:rsidR="000266EF" w:rsidRPr="000266EF" w:rsidRDefault="000944CB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 w:hint="cs"/>
                <w:b/>
                <w:bCs/>
                <w:lang w:bidi="ar-IQ"/>
              </w:rPr>
            </w:pPr>
            <w:r>
              <w:rPr>
                <w:rFonts w:ascii="Unikurd Diyako" w:hAnsi="Unikurd Diyako" w:cs="Unikurd Diyako" w:hint="cs"/>
                <w:b/>
                <w:bCs/>
                <w:rtl/>
                <w:lang w:bidi="ar-IQ"/>
              </w:rPr>
              <w:t>چواردە</w:t>
            </w:r>
          </w:p>
        </w:tc>
        <w:tc>
          <w:tcPr>
            <w:tcW w:w="4960" w:type="dxa"/>
          </w:tcPr>
          <w:p w14:paraId="705CF189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57AE285E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162B07F6" w14:textId="2ABA2F51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65</w:t>
            </w:r>
          </w:p>
        </w:tc>
        <w:tc>
          <w:tcPr>
            <w:tcW w:w="2384" w:type="dxa"/>
          </w:tcPr>
          <w:p w14:paraId="0BDD388B" w14:textId="4FC8AC9A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 w:hint="cs"/>
                <w:rtl/>
              </w:rPr>
              <w:t>محمد صفر محمد</w:t>
            </w:r>
          </w:p>
        </w:tc>
        <w:tc>
          <w:tcPr>
            <w:tcW w:w="1559" w:type="dxa"/>
          </w:tcPr>
          <w:p w14:paraId="40CEED9C" w14:textId="032DBCFE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16</w:t>
            </w:r>
          </w:p>
        </w:tc>
        <w:tc>
          <w:tcPr>
            <w:tcW w:w="1701" w:type="dxa"/>
          </w:tcPr>
          <w:p w14:paraId="5D7E4D97" w14:textId="12A107A7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شازدە</w:t>
            </w:r>
          </w:p>
        </w:tc>
        <w:tc>
          <w:tcPr>
            <w:tcW w:w="4960" w:type="dxa"/>
          </w:tcPr>
          <w:p w14:paraId="5173847A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31D3E7C9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4F4F7524" w14:textId="43B5F750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66</w:t>
            </w:r>
          </w:p>
        </w:tc>
        <w:tc>
          <w:tcPr>
            <w:tcW w:w="2384" w:type="dxa"/>
          </w:tcPr>
          <w:p w14:paraId="364DBB7F" w14:textId="60926A15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محمد عزیز محمود</w:t>
            </w:r>
          </w:p>
        </w:tc>
        <w:tc>
          <w:tcPr>
            <w:tcW w:w="1559" w:type="dxa"/>
          </w:tcPr>
          <w:p w14:paraId="5F1ED3AC" w14:textId="0994E935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16</w:t>
            </w:r>
          </w:p>
        </w:tc>
        <w:tc>
          <w:tcPr>
            <w:tcW w:w="1701" w:type="dxa"/>
          </w:tcPr>
          <w:p w14:paraId="3CAB53D6" w14:textId="23328DEF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شازدە</w:t>
            </w:r>
          </w:p>
        </w:tc>
        <w:tc>
          <w:tcPr>
            <w:tcW w:w="4960" w:type="dxa"/>
          </w:tcPr>
          <w:p w14:paraId="13BC173B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59F4E610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449DB7CA" w14:textId="261E4F40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67</w:t>
            </w:r>
          </w:p>
        </w:tc>
        <w:tc>
          <w:tcPr>
            <w:tcW w:w="2384" w:type="dxa"/>
          </w:tcPr>
          <w:p w14:paraId="71A0A78E" w14:textId="6BFC952C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موراد حسن حمد</w:t>
            </w:r>
          </w:p>
        </w:tc>
        <w:tc>
          <w:tcPr>
            <w:tcW w:w="1559" w:type="dxa"/>
          </w:tcPr>
          <w:p w14:paraId="3B48F75C" w14:textId="7FD9F007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0</w:t>
            </w:r>
          </w:p>
        </w:tc>
        <w:tc>
          <w:tcPr>
            <w:tcW w:w="1701" w:type="dxa"/>
          </w:tcPr>
          <w:p w14:paraId="7946592A" w14:textId="6ECD43A8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بەتەنها</w:t>
            </w:r>
          </w:p>
        </w:tc>
        <w:tc>
          <w:tcPr>
            <w:tcW w:w="4960" w:type="dxa"/>
          </w:tcPr>
          <w:p w14:paraId="1AD78ACF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57658FDC" w14:textId="77777777" w:rsidTr="000266EF">
        <w:trPr>
          <w:trHeight w:val="93"/>
        </w:trPr>
        <w:tc>
          <w:tcPr>
            <w:tcW w:w="596" w:type="dxa"/>
            <w:shd w:val="clear" w:color="auto" w:fill="A6A6A6" w:themeFill="background1" w:themeFillShade="A6"/>
          </w:tcPr>
          <w:p w14:paraId="296FCA16" w14:textId="73D309A3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hint="cs"/>
                <w:rtl/>
              </w:rPr>
              <w:t>68</w:t>
            </w:r>
          </w:p>
        </w:tc>
        <w:tc>
          <w:tcPr>
            <w:tcW w:w="2384" w:type="dxa"/>
          </w:tcPr>
          <w:p w14:paraId="40A86D15" w14:textId="53F3A841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مروا محمد حمەخان</w:t>
            </w:r>
          </w:p>
        </w:tc>
        <w:tc>
          <w:tcPr>
            <w:tcW w:w="1559" w:type="dxa"/>
          </w:tcPr>
          <w:p w14:paraId="186D9639" w14:textId="02967B59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9</w:t>
            </w:r>
          </w:p>
        </w:tc>
        <w:tc>
          <w:tcPr>
            <w:tcW w:w="1701" w:type="dxa"/>
          </w:tcPr>
          <w:p w14:paraId="3F28C925" w14:textId="1F931ECE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نۆ</w:t>
            </w:r>
          </w:p>
        </w:tc>
        <w:tc>
          <w:tcPr>
            <w:tcW w:w="4960" w:type="dxa"/>
          </w:tcPr>
          <w:p w14:paraId="1AB97260" w14:textId="77777777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</w:p>
        </w:tc>
      </w:tr>
      <w:tr w:rsidR="000266EF" w:rsidRPr="00847EA4" w14:paraId="198F1103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6E4CD398" w14:textId="0225A5AF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69</w:t>
            </w:r>
          </w:p>
        </w:tc>
        <w:tc>
          <w:tcPr>
            <w:tcW w:w="2384" w:type="dxa"/>
          </w:tcPr>
          <w:p w14:paraId="145E64E8" w14:textId="458A9569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  <w:lang w:bidi="ar-OM"/>
              </w:rPr>
              <w:t>مژدە دڵشاد كانبی</w:t>
            </w:r>
          </w:p>
        </w:tc>
        <w:tc>
          <w:tcPr>
            <w:tcW w:w="1559" w:type="dxa"/>
          </w:tcPr>
          <w:p w14:paraId="0451E756" w14:textId="18DC563B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8</w:t>
            </w:r>
          </w:p>
        </w:tc>
        <w:tc>
          <w:tcPr>
            <w:tcW w:w="1701" w:type="dxa"/>
          </w:tcPr>
          <w:p w14:paraId="5524738E" w14:textId="69956BF7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هەشت</w:t>
            </w:r>
          </w:p>
        </w:tc>
        <w:tc>
          <w:tcPr>
            <w:tcW w:w="4960" w:type="dxa"/>
          </w:tcPr>
          <w:p w14:paraId="7271F9F5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2BD5F15B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208C4DE0" w14:textId="7951DA9A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70</w:t>
            </w:r>
          </w:p>
        </w:tc>
        <w:tc>
          <w:tcPr>
            <w:tcW w:w="2384" w:type="dxa"/>
          </w:tcPr>
          <w:p w14:paraId="41943D2D" w14:textId="7092C824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مل</w:t>
            </w:r>
            <w:r w:rsidRPr="00847EA4">
              <w:rPr>
                <w:rFonts w:ascii="Unikurd Diyako" w:hAnsi="Unikurd Diyako" w:cs="Unikurd Diyako" w:hint="cs"/>
                <w:rtl/>
              </w:rPr>
              <w:t>ل</w:t>
            </w:r>
            <w:r w:rsidRPr="00847EA4">
              <w:rPr>
                <w:rFonts w:ascii="Unikurd Diyako" w:hAnsi="Unikurd Diyako" w:cs="Unikurd Diyako"/>
                <w:rtl/>
              </w:rPr>
              <w:t>ك مازن محی الدین</w:t>
            </w:r>
          </w:p>
        </w:tc>
        <w:tc>
          <w:tcPr>
            <w:tcW w:w="1559" w:type="dxa"/>
          </w:tcPr>
          <w:p w14:paraId="6EFBC707" w14:textId="3967FDCA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9</w:t>
            </w:r>
          </w:p>
        </w:tc>
        <w:tc>
          <w:tcPr>
            <w:tcW w:w="1701" w:type="dxa"/>
          </w:tcPr>
          <w:p w14:paraId="4C0F5606" w14:textId="25DA8B0D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نۆ</w:t>
            </w:r>
          </w:p>
        </w:tc>
        <w:tc>
          <w:tcPr>
            <w:tcW w:w="4960" w:type="dxa"/>
          </w:tcPr>
          <w:p w14:paraId="0363EF09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27C87632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4998F5AB" w14:textId="543C3058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71</w:t>
            </w:r>
          </w:p>
        </w:tc>
        <w:tc>
          <w:tcPr>
            <w:tcW w:w="2384" w:type="dxa"/>
          </w:tcPr>
          <w:p w14:paraId="0C157126" w14:textId="4A14F59A" w:rsidR="000266EF" w:rsidRPr="00847EA4" w:rsidRDefault="000266EF" w:rsidP="000266EF">
            <w:pPr>
              <w:rPr>
                <w:rFonts w:ascii="Unikurd Diyako" w:hAnsi="Unikurd Diyako" w:cs="Unikurd Diyako"/>
              </w:rPr>
            </w:pPr>
            <w:r w:rsidRPr="00847EA4">
              <w:rPr>
                <w:rFonts w:ascii="Unikurd Diyako" w:hAnsi="Unikurd Diyako" w:cs="Unikurd Diyako"/>
                <w:rtl/>
              </w:rPr>
              <w:t>مهرەبان نعمت جعفر</w:t>
            </w:r>
          </w:p>
        </w:tc>
        <w:tc>
          <w:tcPr>
            <w:tcW w:w="1559" w:type="dxa"/>
          </w:tcPr>
          <w:p w14:paraId="2DA271FB" w14:textId="7BF6424E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3</w:t>
            </w:r>
          </w:p>
        </w:tc>
        <w:tc>
          <w:tcPr>
            <w:tcW w:w="1701" w:type="dxa"/>
          </w:tcPr>
          <w:p w14:paraId="4BFB8658" w14:textId="002EE50E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سێ</w:t>
            </w:r>
          </w:p>
        </w:tc>
        <w:tc>
          <w:tcPr>
            <w:tcW w:w="4960" w:type="dxa"/>
          </w:tcPr>
          <w:p w14:paraId="0B5DC7D9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01F3AFEF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506B3601" w14:textId="24178E31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72</w:t>
            </w:r>
          </w:p>
        </w:tc>
        <w:tc>
          <w:tcPr>
            <w:tcW w:w="2384" w:type="dxa"/>
          </w:tcPr>
          <w:p w14:paraId="3C039609" w14:textId="211EFDC6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ناز عبدالرحمن زرار</w:t>
            </w:r>
          </w:p>
        </w:tc>
        <w:tc>
          <w:tcPr>
            <w:tcW w:w="1559" w:type="dxa"/>
          </w:tcPr>
          <w:p w14:paraId="709FB0A8" w14:textId="0357B224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18</w:t>
            </w:r>
          </w:p>
        </w:tc>
        <w:tc>
          <w:tcPr>
            <w:tcW w:w="1701" w:type="dxa"/>
          </w:tcPr>
          <w:p w14:paraId="3949119F" w14:textId="2D1A2FE4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هەژدە</w:t>
            </w:r>
          </w:p>
        </w:tc>
        <w:tc>
          <w:tcPr>
            <w:tcW w:w="4960" w:type="dxa"/>
            <w:vAlign w:val="center"/>
          </w:tcPr>
          <w:p w14:paraId="4335CC84" w14:textId="2DA4D28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3CE527D8" w14:textId="77777777" w:rsidTr="000266EF">
        <w:tc>
          <w:tcPr>
            <w:tcW w:w="596" w:type="dxa"/>
            <w:shd w:val="clear" w:color="auto" w:fill="A6A6A6" w:themeFill="background1" w:themeFillShade="A6"/>
          </w:tcPr>
          <w:p w14:paraId="726E1CF4" w14:textId="36B6A8B2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73</w:t>
            </w:r>
          </w:p>
        </w:tc>
        <w:tc>
          <w:tcPr>
            <w:tcW w:w="2384" w:type="dxa"/>
          </w:tcPr>
          <w:p w14:paraId="0559B97A" w14:textId="3CFA4CD4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نیهایە طالب عبدالله</w:t>
            </w:r>
          </w:p>
        </w:tc>
        <w:tc>
          <w:tcPr>
            <w:tcW w:w="1559" w:type="dxa"/>
          </w:tcPr>
          <w:p w14:paraId="5E2D221C" w14:textId="4E4FBED3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3</w:t>
            </w:r>
          </w:p>
        </w:tc>
        <w:tc>
          <w:tcPr>
            <w:tcW w:w="1701" w:type="dxa"/>
          </w:tcPr>
          <w:p w14:paraId="04826D22" w14:textId="39DA379A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سێ</w:t>
            </w:r>
          </w:p>
        </w:tc>
        <w:tc>
          <w:tcPr>
            <w:tcW w:w="4960" w:type="dxa"/>
            <w:vAlign w:val="center"/>
          </w:tcPr>
          <w:p w14:paraId="1AA1667A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28A3BB1B" w14:textId="77777777" w:rsidTr="000266EF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3E3654EC" w14:textId="187285AA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74</w:t>
            </w:r>
          </w:p>
        </w:tc>
        <w:tc>
          <w:tcPr>
            <w:tcW w:w="2384" w:type="dxa"/>
          </w:tcPr>
          <w:p w14:paraId="4564B834" w14:textId="696227D2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 xml:space="preserve">نور حمید محمد </w:t>
            </w:r>
          </w:p>
        </w:tc>
        <w:tc>
          <w:tcPr>
            <w:tcW w:w="1559" w:type="dxa"/>
          </w:tcPr>
          <w:p w14:paraId="43FB6DE5" w14:textId="5F56062B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13</w:t>
            </w:r>
          </w:p>
        </w:tc>
        <w:tc>
          <w:tcPr>
            <w:tcW w:w="1701" w:type="dxa"/>
          </w:tcPr>
          <w:p w14:paraId="1FB3BD37" w14:textId="14CF0326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ێزدە</w:t>
            </w:r>
          </w:p>
        </w:tc>
        <w:tc>
          <w:tcPr>
            <w:tcW w:w="4960" w:type="dxa"/>
            <w:vAlign w:val="center"/>
          </w:tcPr>
          <w:p w14:paraId="4D6EA459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01421DDB" w14:textId="77777777" w:rsidTr="000266EF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2C4DCD4E" w14:textId="7C7E8BCB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75</w:t>
            </w:r>
          </w:p>
        </w:tc>
        <w:tc>
          <w:tcPr>
            <w:tcW w:w="2384" w:type="dxa"/>
          </w:tcPr>
          <w:p w14:paraId="3FCA02A7" w14:textId="759E9614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نێرگز محمد احمد</w:t>
            </w:r>
          </w:p>
        </w:tc>
        <w:tc>
          <w:tcPr>
            <w:tcW w:w="1559" w:type="dxa"/>
          </w:tcPr>
          <w:p w14:paraId="43D487ED" w14:textId="25161739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7</w:t>
            </w:r>
          </w:p>
        </w:tc>
        <w:tc>
          <w:tcPr>
            <w:tcW w:w="1701" w:type="dxa"/>
          </w:tcPr>
          <w:p w14:paraId="4B6F5EF9" w14:textId="2215ED3B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حەفت</w:t>
            </w:r>
          </w:p>
        </w:tc>
        <w:tc>
          <w:tcPr>
            <w:tcW w:w="4960" w:type="dxa"/>
            <w:vAlign w:val="center"/>
          </w:tcPr>
          <w:p w14:paraId="0A9B4210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3B6ECF46" w14:textId="77777777" w:rsidTr="000266EF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60801D51" w14:textId="1DC5DE10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rtl/>
              </w:rPr>
              <w:t>76</w:t>
            </w:r>
          </w:p>
        </w:tc>
        <w:tc>
          <w:tcPr>
            <w:tcW w:w="2384" w:type="dxa"/>
          </w:tcPr>
          <w:p w14:paraId="2DF1A690" w14:textId="5FF06198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 w:hint="cs"/>
                <w:rtl/>
              </w:rPr>
              <w:t>نیشتمان ازاد خورشید</w:t>
            </w:r>
          </w:p>
        </w:tc>
        <w:tc>
          <w:tcPr>
            <w:tcW w:w="1559" w:type="dxa"/>
          </w:tcPr>
          <w:p w14:paraId="2A8FA41A" w14:textId="32107869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7</w:t>
            </w:r>
          </w:p>
        </w:tc>
        <w:tc>
          <w:tcPr>
            <w:tcW w:w="1701" w:type="dxa"/>
          </w:tcPr>
          <w:p w14:paraId="63973F5A" w14:textId="3E3AAB2E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حەفت</w:t>
            </w:r>
          </w:p>
        </w:tc>
        <w:tc>
          <w:tcPr>
            <w:tcW w:w="4960" w:type="dxa"/>
            <w:vAlign w:val="center"/>
          </w:tcPr>
          <w:p w14:paraId="3C664B98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3955F71D" w14:textId="77777777" w:rsidTr="000266EF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25128E18" w14:textId="4AE4D445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sz w:val="22"/>
                <w:szCs w:val="22"/>
                <w:rtl/>
              </w:rPr>
              <w:t>77</w:t>
            </w:r>
          </w:p>
        </w:tc>
        <w:tc>
          <w:tcPr>
            <w:tcW w:w="2384" w:type="dxa"/>
          </w:tcPr>
          <w:p w14:paraId="53E1E424" w14:textId="23DCE674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هەوار ش</w:t>
            </w:r>
            <w:r w:rsidRPr="00847EA4">
              <w:rPr>
                <w:rFonts w:ascii="Unikurd Diyako" w:hAnsi="Unikurd Diyako" w:cs="Unikurd Diyako" w:hint="cs"/>
                <w:rtl/>
              </w:rPr>
              <w:t>ی</w:t>
            </w:r>
            <w:r w:rsidRPr="00847EA4">
              <w:rPr>
                <w:rFonts w:ascii="Unikurd Diyako" w:hAnsi="Unikurd Diyako" w:cs="Unikurd Diyako"/>
                <w:rtl/>
              </w:rPr>
              <w:t>روان شریف</w:t>
            </w:r>
          </w:p>
        </w:tc>
        <w:tc>
          <w:tcPr>
            <w:tcW w:w="1559" w:type="dxa"/>
          </w:tcPr>
          <w:p w14:paraId="1BFA267A" w14:textId="3188CF46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2</w:t>
            </w:r>
          </w:p>
        </w:tc>
        <w:tc>
          <w:tcPr>
            <w:tcW w:w="1701" w:type="dxa"/>
          </w:tcPr>
          <w:p w14:paraId="66A2D149" w14:textId="6BC5D528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دوو</w:t>
            </w:r>
          </w:p>
        </w:tc>
        <w:tc>
          <w:tcPr>
            <w:tcW w:w="4960" w:type="dxa"/>
            <w:vAlign w:val="center"/>
          </w:tcPr>
          <w:p w14:paraId="0F43DBDA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34E59181" w14:textId="77777777" w:rsidTr="000266EF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31F5E0DD" w14:textId="47B02758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hint="cs"/>
                <w:sz w:val="22"/>
                <w:szCs w:val="22"/>
                <w:rtl/>
              </w:rPr>
              <w:t>78</w:t>
            </w:r>
          </w:p>
        </w:tc>
        <w:tc>
          <w:tcPr>
            <w:tcW w:w="2384" w:type="dxa"/>
          </w:tcPr>
          <w:p w14:paraId="40C04325" w14:textId="6C81A8A2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ه</w:t>
            </w:r>
            <w:r w:rsidRPr="00847EA4">
              <w:rPr>
                <w:rFonts w:ascii="Unikurd Diyako" w:hAnsi="Unikurd Diyako" w:cs="Unikurd Diyako" w:hint="cs"/>
                <w:rtl/>
              </w:rPr>
              <w:t>ی</w:t>
            </w:r>
            <w:r w:rsidRPr="00847EA4">
              <w:rPr>
                <w:rFonts w:ascii="Unikurd Diyako" w:hAnsi="Unikurd Diyako" w:cs="Unikurd Diyako"/>
                <w:rtl/>
              </w:rPr>
              <w:t>ڤی طه سلیم</w:t>
            </w:r>
          </w:p>
        </w:tc>
        <w:tc>
          <w:tcPr>
            <w:tcW w:w="1559" w:type="dxa"/>
          </w:tcPr>
          <w:p w14:paraId="2ADCB982" w14:textId="32F6A5AF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40</w:t>
            </w:r>
          </w:p>
        </w:tc>
        <w:tc>
          <w:tcPr>
            <w:tcW w:w="1701" w:type="dxa"/>
          </w:tcPr>
          <w:p w14:paraId="70C58C9C" w14:textId="0F10D90C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چل بەتەنها</w:t>
            </w:r>
          </w:p>
        </w:tc>
        <w:tc>
          <w:tcPr>
            <w:tcW w:w="4960" w:type="dxa"/>
            <w:vAlign w:val="center"/>
          </w:tcPr>
          <w:p w14:paraId="65B03B73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5204763E" w14:textId="77777777" w:rsidTr="000266EF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660BDCD3" w14:textId="4BE2315C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ascii="Unikurd Diyako" w:hAnsi="Unikurd Diyako" w:cs="Unikurd Diyako" w:hint="cs"/>
                <w:sz w:val="22"/>
                <w:szCs w:val="22"/>
                <w:rtl/>
              </w:rPr>
              <w:t>79</w:t>
            </w:r>
          </w:p>
        </w:tc>
        <w:tc>
          <w:tcPr>
            <w:tcW w:w="2384" w:type="dxa"/>
          </w:tcPr>
          <w:p w14:paraId="7023781F" w14:textId="452F4D68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ه</w:t>
            </w:r>
            <w:r w:rsidRPr="00847EA4">
              <w:rPr>
                <w:rFonts w:ascii="Unikurd Diyako" w:hAnsi="Unikurd Diyako" w:cs="Unikurd Diyako" w:hint="cs"/>
                <w:rtl/>
              </w:rPr>
              <w:t>ی</w:t>
            </w:r>
            <w:r w:rsidRPr="00847EA4">
              <w:rPr>
                <w:rFonts w:ascii="Unikurd Diyako" w:hAnsi="Unikurd Diyako" w:cs="Unikurd Diyako"/>
                <w:rtl/>
              </w:rPr>
              <w:t>لین عزیز حس</w:t>
            </w:r>
            <w:r w:rsidRPr="00847EA4">
              <w:rPr>
                <w:rFonts w:ascii="Unikurd Diyako" w:hAnsi="Unikurd Diyako" w:cs="Unikurd Diyako" w:hint="cs"/>
                <w:rtl/>
              </w:rPr>
              <w:t>ی</w:t>
            </w:r>
            <w:r w:rsidRPr="00847EA4">
              <w:rPr>
                <w:rFonts w:ascii="Unikurd Diyako" w:hAnsi="Unikurd Diyako" w:cs="Unikurd Diyako"/>
                <w:rtl/>
              </w:rPr>
              <w:t>ن</w:t>
            </w:r>
          </w:p>
        </w:tc>
        <w:tc>
          <w:tcPr>
            <w:tcW w:w="1559" w:type="dxa"/>
          </w:tcPr>
          <w:p w14:paraId="1BC42590" w14:textId="7B03AEE7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6</w:t>
            </w:r>
          </w:p>
        </w:tc>
        <w:tc>
          <w:tcPr>
            <w:tcW w:w="1701" w:type="dxa"/>
          </w:tcPr>
          <w:p w14:paraId="4EE1D928" w14:textId="1F8F4A62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شەش</w:t>
            </w:r>
          </w:p>
        </w:tc>
        <w:tc>
          <w:tcPr>
            <w:tcW w:w="4960" w:type="dxa"/>
            <w:vAlign w:val="center"/>
          </w:tcPr>
          <w:p w14:paraId="4954B730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2B75080F" w14:textId="77777777" w:rsidTr="000266EF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1038FF25" w14:textId="3F8C80D2" w:rsidR="000266EF" w:rsidRPr="00847EA4" w:rsidRDefault="000266EF" w:rsidP="000266EF">
            <w:pPr>
              <w:jc w:val="center"/>
              <w:rPr>
                <w:rtl/>
              </w:rPr>
            </w:pPr>
            <w:r w:rsidRPr="00847EA4">
              <w:rPr>
                <w:rFonts w:ascii="Unikurd Diyako" w:hAnsi="Unikurd Diyako" w:cs="Unikurd Diyako" w:hint="cs"/>
                <w:sz w:val="22"/>
                <w:szCs w:val="22"/>
                <w:rtl/>
              </w:rPr>
              <w:t>80</w:t>
            </w:r>
          </w:p>
        </w:tc>
        <w:tc>
          <w:tcPr>
            <w:tcW w:w="2384" w:type="dxa"/>
          </w:tcPr>
          <w:p w14:paraId="75A0E104" w14:textId="42B960AE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ه</w:t>
            </w:r>
            <w:r w:rsidRPr="00847EA4">
              <w:rPr>
                <w:rFonts w:ascii="Unikurd Diyako" w:hAnsi="Unikurd Diyako" w:cs="Unikurd Diyako" w:hint="cs"/>
                <w:rtl/>
              </w:rPr>
              <w:t>ی</w:t>
            </w:r>
            <w:r w:rsidRPr="00847EA4">
              <w:rPr>
                <w:rFonts w:ascii="Unikurd Diyako" w:hAnsi="Unikurd Diyako" w:cs="Unikurd Diyako"/>
                <w:rtl/>
              </w:rPr>
              <w:t>لین محمد محمدامین</w:t>
            </w:r>
          </w:p>
        </w:tc>
        <w:tc>
          <w:tcPr>
            <w:tcW w:w="1559" w:type="dxa"/>
          </w:tcPr>
          <w:p w14:paraId="37E54798" w14:textId="29B8D734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6</w:t>
            </w:r>
          </w:p>
        </w:tc>
        <w:tc>
          <w:tcPr>
            <w:tcW w:w="1701" w:type="dxa"/>
          </w:tcPr>
          <w:p w14:paraId="71F876D8" w14:textId="063E7074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شەش</w:t>
            </w:r>
          </w:p>
        </w:tc>
        <w:tc>
          <w:tcPr>
            <w:tcW w:w="4960" w:type="dxa"/>
            <w:vAlign w:val="center"/>
          </w:tcPr>
          <w:p w14:paraId="63F43A7F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1E062584" w14:textId="77777777" w:rsidTr="000266EF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4315250E" w14:textId="0C36CF6F" w:rsidR="000266EF" w:rsidRPr="00A15610" w:rsidRDefault="000266EF" w:rsidP="000266EF">
            <w:pPr>
              <w:jc w:val="center"/>
              <w:rPr>
                <w:sz w:val="26"/>
                <w:szCs w:val="26"/>
                <w:rtl/>
              </w:rPr>
            </w:pPr>
            <w:r w:rsidRPr="00A15610">
              <w:rPr>
                <w:rFonts w:ascii="Unikurd Diyako" w:hAnsi="Unikurd Diyako" w:cs="Unikurd Diyako" w:hint="cs"/>
                <w:sz w:val="26"/>
                <w:szCs w:val="26"/>
                <w:rtl/>
              </w:rPr>
              <w:t>81</w:t>
            </w:r>
          </w:p>
        </w:tc>
        <w:tc>
          <w:tcPr>
            <w:tcW w:w="2384" w:type="dxa"/>
          </w:tcPr>
          <w:p w14:paraId="1D3B5E4F" w14:textId="5CBEBB24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ه</w:t>
            </w:r>
            <w:r w:rsidRPr="00847EA4">
              <w:rPr>
                <w:rFonts w:ascii="Unikurd Diyako" w:hAnsi="Unikurd Diyako" w:cs="Unikurd Diyako" w:hint="cs"/>
                <w:rtl/>
              </w:rPr>
              <w:t>ی</w:t>
            </w:r>
            <w:r w:rsidRPr="00847EA4">
              <w:rPr>
                <w:rFonts w:ascii="Unikurd Diyako" w:hAnsi="Unikurd Diyako" w:cs="Unikurd Diyako"/>
                <w:rtl/>
              </w:rPr>
              <w:t>لین هیوا حو</w:t>
            </w:r>
            <w:r w:rsidRPr="00847EA4">
              <w:rPr>
                <w:rFonts w:ascii="Unikurd Diyako" w:hAnsi="Unikurd Diyako" w:cs="Unikurd Diyako" w:hint="cs"/>
                <w:rtl/>
              </w:rPr>
              <w:t>ی</w:t>
            </w:r>
            <w:r w:rsidRPr="00847EA4">
              <w:rPr>
                <w:rFonts w:ascii="Unikurd Diyako" w:hAnsi="Unikurd Diyako" w:cs="Unikurd Diyako"/>
                <w:rtl/>
              </w:rPr>
              <w:t>ز</w:t>
            </w:r>
          </w:p>
        </w:tc>
        <w:tc>
          <w:tcPr>
            <w:tcW w:w="1559" w:type="dxa"/>
          </w:tcPr>
          <w:p w14:paraId="099DB679" w14:textId="217DB5E5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18</w:t>
            </w:r>
          </w:p>
        </w:tc>
        <w:tc>
          <w:tcPr>
            <w:tcW w:w="1701" w:type="dxa"/>
          </w:tcPr>
          <w:p w14:paraId="026DF529" w14:textId="03E06FFA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هەژدە</w:t>
            </w:r>
          </w:p>
        </w:tc>
        <w:tc>
          <w:tcPr>
            <w:tcW w:w="4960" w:type="dxa"/>
            <w:vAlign w:val="center"/>
          </w:tcPr>
          <w:p w14:paraId="4F62D805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4F66A13D" w14:textId="77777777" w:rsidTr="000266EF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26418D45" w14:textId="5BB65BC2" w:rsidR="000266EF" w:rsidRPr="00A15610" w:rsidRDefault="000266EF" w:rsidP="000266EF">
            <w:pPr>
              <w:jc w:val="center"/>
              <w:rPr>
                <w:rFonts w:ascii="Unikurd Diyako" w:hAnsi="Unikurd Diyako" w:cs="Unikurd Diyako"/>
                <w:sz w:val="26"/>
                <w:szCs w:val="26"/>
                <w:rtl/>
              </w:rPr>
            </w:pPr>
            <w:r w:rsidRPr="00A15610">
              <w:rPr>
                <w:rFonts w:ascii="Unikurd Diyako" w:hAnsi="Unikurd Diyako" w:cs="Unikurd Diyako" w:hint="cs"/>
                <w:sz w:val="26"/>
                <w:szCs w:val="26"/>
                <w:rtl/>
              </w:rPr>
              <w:t>82</w:t>
            </w:r>
          </w:p>
        </w:tc>
        <w:tc>
          <w:tcPr>
            <w:tcW w:w="2384" w:type="dxa"/>
          </w:tcPr>
          <w:p w14:paraId="3BD5445E" w14:textId="1C1E3C4E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ه</w:t>
            </w:r>
            <w:r w:rsidRPr="00847EA4">
              <w:rPr>
                <w:rFonts w:ascii="Unikurd Diyako" w:hAnsi="Unikurd Diyako" w:cs="Unikurd Diyako" w:hint="cs"/>
                <w:rtl/>
              </w:rPr>
              <w:t>ێ</w:t>
            </w:r>
            <w:r w:rsidRPr="00847EA4">
              <w:rPr>
                <w:rFonts w:ascii="Unikurd Diyako" w:hAnsi="Unikurd Diyako" w:cs="Unikurd Diyako"/>
                <w:rtl/>
              </w:rPr>
              <w:t>لین مصطفی اسماعیل</w:t>
            </w:r>
          </w:p>
        </w:tc>
        <w:tc>
          <w:tcPr>
            <w:tcW w:w="1559" w:type="dxa"/>
          </w:tcPr>
          <w:p w14:paraId="7FAC9BBE" w14:textId="1EE9F779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4</w:t>
            </w:r>
          </w:p>
        </w:tc>
        <w:tc>
          <w:tcPr>
            <w:tcW w:w="1701" w:type="dxa"/>
          </w:tcPr>
          <w:p w14:paraId="1BDFC0CF" w14:textId="572545FA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چوار</w:t>
            </w:r>
          </w:p>
        </w:tc>
        <w:tc>
          <w:tcPr>
            <w:tcW w:w="4960" w:type="dxa"/>
            <w:vAlign w:val="center"/>
          </w:tcPr>
          <w:p w14:paraId="71F4978B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56E72F5C" w14:textId="77777777" w:rsidTr="000266EF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6CDA006F" w14:textId="7DEAFE76" w:rsidR="000266EF" w:rsidRPr="00A15610" w:rsidRDefault="000266EF" w:rsidP="000266EF">
            <w:pPr>
              <w:jc w:val="center"/>
              <w:rPr>
                <w:sz w:val="26"/>
                <w:szCs w:val="26"/>
                <w:rtl/>
              </w:rPr>
            </w:pPr>
            <w:r w:rsidRPr="00A15610">
              <w:rPr>
                <w:rFonts w:ascii="Unikurd Diyako" w:hAnsi="Unikurd Diyako" w:cs="Unikurd Diyako" w:hint="cs"/>
                <w:sz w:val="26"/>
                <w:szCs w:val="26"/>
                <w:rtl/>
              </w:rPr>
              <w:t>83</w:t>
            </w:r>
          </w:p>
        </w:tc>
        <w:tc>
          <w:tcPr>
            <w:tcW w:w="2384" w:type="dxa"/>
          </w:tcPr>
          <w:p w14:paraId="024F871B" w14:textId="4EFC4936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یسری خضر علی</w:t>
            </w:r>
          </w:p>
        </w:tc>
        <w:tc>
          <w:tcPr>
            <w:tcW w:w="1559" w:type="dxa"/>
          </w:tcPr>
          <w:p w14:paraId="3FFED620" w14:textId="3D5DA5E6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32</w:t>
            </w:r>
          </w:p>
        </w:tc>
        <w:tc>
          <w:tcPr>
            <w:tcW w:w="1701" w:type="dxa"/>
          </w:tcPr>
          <w:p w14:paraId="2E694FC3" w14:textId="4AA2DB41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سی و دوو</w:t>
            </w:r>
          </w:p>
        </w:tc>
        <w:tc>
          <w:tcPr>
            <w:tcW w:w="4960" w:type="dxa"/>
            <w:vAlign w:val="center"/>
          </w:tcPr>
          <w:p w14:paraId="1925B6EC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07465509" w14:textId="77777777" w:rsidTr="000266EF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7E10BC07" w14:textId="3B30DEAB" w:rsidR="000266EF" w:rsidRPr="00A15610" w:rsidRDefault="000266EF" w:rsidP="000266EF">
            <w:pPr>
              <w:jc w:val="center"/>
              <w:rPr>
                <w:sz w:val="26"/>
                <w:szCs w:val="26"/>
                <w:rtl/>
              </w:rPr>
            </w:pPr>
            <w:r w:rsidRPr="00A15610">
              <w:rPr>
                <w:rFonts w:ascii="Unikurd Diyako" w:hAnsi="Unikurd Diyako" w:cs="Unikurd Diyako" w:hint="cs"/>
                <w:sz w:val="26"/>
                <w:szCs w:val="26"/>
                <w:rtl/>
              </w:rPr>
              <w:t>84</w:t>
            </w:r>
          </w:p>
        </w:tc>
        <w:tc>
          <w:tcPr>
            <w:tcW w:w="2384" w:type="dxa"/>
          </w:tcPr>
          <w:p w14:paraId="630A500D" w14:textId="3F918465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ئام</w:t>
            </w:r>
            <w:r w:rsidRPr="00847EA4">
              <w:rPr>
                <w:rFonts w:ascii="Unikurd Diyako" w:hAnsi="Unikurd Diyako" w:cs="Unikurd Diyako" w:hint="cs"/>
                <w:rtl/>
              </w:rPr>
              <w:t>ی</w:t>
            </w:r>
            <w:r w:rsidRPr="00847EA4">
              <w:rPr>
                <w:rFonts w:ascii="Unikurd Diyako" w:hAnsi="Unikurd Diyako" w:cs="Unikurd Diyako"/>
                <w:rtl/>
              </w:rPr>
              <w:t>ز ازاد حمد</w:t>
            </w:r>
          </w:p>
        </w:tc>
        <w:tc>
          <w:tcPr>
            <w:tcW w:w="1559" w:type="dxa"/>
          </w:tcPr>
          <w:p w14:paraId="1DADF823" w14:textId="6B0F0C5D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4</w:t>
            </w:r>
          </w:p>
        </w:tc>
        <w:tc>
          <w:tcPr>
            <w:tcW w:w="1701" w:type="dxa"/>
          </w:tcPr>
          <w:p w14:paraId="36152265" w14:textId="4BFA6063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چوار</w:t>
            </w:r>
          </w:p>
        </w:tc>
        <w:tc>
          <w:tcPr>
            <w:tcW w:w="4960" w:type="dxa"/>
            <w:vAlign w:val="center"/>
          </w:tcPr>
          <w:p w14:paraId="63D541B3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691E75F0" w14:textId="77777777" w:rsidTr="000266EF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3038E80D" w14:textId="5CDB0BE1" w:rsidR="000266EF" w:rsidRPr="00A15610" w:rsidRDefault="000266EF" w:rsidP="000266EF">
            <w:pPr>
              <w:jc w:val="center"/>
              <w:rPr>
                <w:sz w:val="26"/>
                <w:szCs w:val="26"/>
                <w:rtl/>
              </w:rPr>
            </w:pPr>
            <w:r w:rsidRPr="00A15610">
              <w:rPr>
                <w:rFonts w:ascii="Unikurd Diyako" w:hAnsi="Unikurd Diyako" w:cs="Unikurd Diyako" w:hint="cs"/>
                <w:sz w:val="26"/>
                <w:szCs w:val="26"/>
                <w:rtl/>
              </w:rPr>
              <w:t>85</w:t>
            </w:r>
          </w:p>
        </w:tc>
        <w:tc>
          <w:tcPr>
            <w:tcW w:w="2384" w:type="dxa"/>
          </w:tcPr>
          <w:p w14:paraId="122B13E4" w14:textId="4C90E01F" w:rsidR="000266EF" w:rsidRPr="00847EA4" w:rsidRDefault="000266EF" w:rsidP="000266EF">
            <w:pPr>
              <w:rPr>
                <w:rFonts w:ascii="Unikurd Diyako" w:hAnsi="Unikurd Diyako" w:cs="Unikurd Diyako"/>
                <w:rtl/>
              </w:rPr>
            </w:pPr>
            <w:r w:rsidRPr="00847EA4">
              <w:rPr>
                <w:rFonts w:ascii="Unikurd Diyako" w:hAnsi="Unikurd Diyako" w:cs="Unikurd Diyako"/>
                <w:rtl/>
              </w:rPr>
              <w:t>ئەڤین احمد سل</w:t>
            </w:r>
            <w:r w:rsidRPr="00847EA4">
              <w:rPr>
                <w:rFonts w:ascii="Unikurd Diyako" w:hAnsi="Unikurd Diyako" w:cs="Unikurd Diyako" w:hint="cs"/>
                <w:rtl/>
              </w:rPr>
              <w:t>ی</w:t>
            </w:r>
            <w:r w:rsidRPr="00847EA4">
              <w:rPr>
                <w:rFonts w:ascii="Unikurd Diyako" w:hAnsi="Unikurd Diyako" w:cs="Unikurd Diyako"/>
                <w:rtl/>
              </w:rPr>
              <w:t>مان</w:t>
            </w:r>
          </w:p>
        </w:tc>
        <w:tc>
          <w:tcPr>
            <w:tcW w:w="1559" w:type="dxa"/>
          </w:tcPr>
          <w:p w14:paraId="19A6CB27" w14:textId="530283BD" w:rsidR="000266EF" w:rsidRPr="00D72E0D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D72E0D">
              <w:rPr>
                <w:rFonts w:ascii="Unikurd Diyako" w:hAnsi="Unikurd Diyako" w:cs="Unikurd Diyako"/>
                <w:b/>
                <w:bCs/>
              </w:rPr>
              <w:t>22</w:t>
            </w:r>
          </w:p>
        </w:tc>
        <w:tc>
          <w:tcPr>
            <w:tcW w:w="1701" w:type="dxa"/>
          </w:tcPr>
          <w:p w14:paraId="2ECC48EC" w14:textId="19B105B5" w:rsidR="000266EF" w:rsidRPr="000266EF" w:rsidRDefault="000266EF" w:rsidP="000266EF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266EF">
              <w:rPr>
                <w:rFonts w:ascii="Unikurd Diyako" w:hAnsi="Unikurd Diyako" w:cs="Unikurd Diyako" w:hint="cs"/>
                <w:b/>
                <w:bCs/>
                <w:rtl/>
              </w:rPr>
              <w:t>بیست و دوو</w:t>
            </w:r>
          </w:p>
        </w:tc>
        <w:tc>
          <w:tcPr>
            <w:tcW w:w="4960" w:type="dxa"/>
            <w:vAlign w:val="center"/>
          </w:tcPr>
          <w:p w14:paraId="6E165096" w14:textId="77777777" w:rsidR="000266EF" w:rsidRPr="00847EA4" w:rsidRDefault="000266EF" w:rsidP="000266EF">
            <w:pPr>
              <w:jc w:val="center"/>
              <w:rPr>
                <w:rtl/>
              </w:rPr>
            </w:pPr>
          </w:p>
        </w:tc>
      </w:tr>
      <w:tr w:rsidR="000266EF" w:rsidRPr="00847EA4" w14:paraId="0A51CEBC" w14:textId="77777777" w:rsidTr="000266EF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509F644F" w14:textId="5A6394B2" w:rsidR="000266EF" w:rsidRPr="00A15610" w:rsidRDefault="000266EF" w:rsidP="000266EF">
            <w:pPr>
              <w:jc w:val="center"/>
              <w:rPr>
                <w:sz w:val="26"/>
                <w:szCs w:val="26"/>
                <w:rtl/>
              </w:rPr>
            </w:pPr>
            <w:r w:rsidRPr="00A15610">
              <w:rPr>
                <w:rFonts w:ascii="Unikurd Diyako" w:hAnsi="Unikurd Diyako" w:cs="Unikurd Diyako" w:hint="cs"/>
                <w:sz w:val="26"/>
                <w:szCs w:val="26"/>
                <w:rtl/>
              </w:rPr>
              <w:t>86</w:t>
            </w:r>
          </w:p>
        </w:tc>
        <w:tc>
          <w:tcPr>
            <w:tcW w:w="2384" w:type="dxa"/>
          </w:tcPr>
          <w:p w14:paraId="0DD808AA" w14:textId="6CF2DF66" w:rsidR="000266EF" w:rsidRPr="00A15610" w:rsidRDefault="000266EF" w:rsidP="000266EF">
            <w:pPr>
              <w:rPr>
                <w:rFonts w:ascii="Unikurd Diyako" w:hAnsi="Unikurd Diyako" w:cs="Unikurd Diyako"/>
                <w:sz w:val="28"/>
                <w:szCs w:val="28"/>
                <w:rtl/>
              </w:rPr>
            </w:pPr>
            <w:r w:rsidRPr="00A15610">
              <w:rPr>
                <w:rFonts w:hint="cs"/>
                <w:sz w:val="28"/>
                <w:szCs w:val="28"/>
                <w:rtl/>
              </w:rPr>
              <w:t>بروسك هاشم قادر</w:t>
            </w:r>
          </w:p>
        </w:tc>
        <w:tc>
          <w:tcPr>
            <w:tcW w:w="1559" w:type="dxa"/>
          </w:tcPr>
          <w:p w14:paraId="33D10CB1" w14:textId="776ADA83" w:rsidR="000266EF" w:rsidRPr="00A15610" w:rsidRDefault="000944CB" w:rsidP="000266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701" w:type="dxa"/>
          </w:tcPr>
          <w:p w14:paraId="75E0BF35" w14:textId="594DC4CE" w:rsidR="000266EF" w:rsidRPr="00A15610" w:rsidRDefault="000944CB" w:rsidP="000266E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960" w:type="dxa"/>
            <w:vAlign w:val="center"/>
          </w:tcPr>
          <w:p w14:paraId="4A145D73" w14:textId="6E303DFD" w:rsidR="000266EF" w:rsidRPr="00A15610" w:rsidRDefault="000266EF" w:rsidP="000266EF">
            <w:pPr>
              <w:rPr>
                <w:rtl/>
              </w:rPr>
            </w:pPr>
            <w:r w:rsidRPr="00B21E23">
              <w:rPr>
                <w:rFonts w:hint="cs"/>
                <w:sz w:val="16"/>
                <w:szCs w:val="16"/>
                <w:rtl/>
              </w:rPr>
              <w:t>وشەسازی/ك1  +  مۆرفۆلۆجی/ك2 تاقیكردنەوە لەسەر (40+60)ف.ك.ژ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B21E23">
              <w:rPr>
                <w:rFonts w:hint="cs"/>
                <w:sz w:val="16"/>
                <w:szCs w:val="16"/>
                <w:rtl/>
              </w:rPr>
              <w:t>.1/2/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B21E23">
              <w:rPr>
                <w:rFonts w:hint="cs"/>
                <w:sz w:val="16"/>
                <w:szCs w:val="16"/>
                <w:rtl/>
              </w:rPr>
              <w:t>4563 لە 2/11/2022</w:t>
            </w:r>
          </w:p>
        </w:tc>
      </w:tr>
      <w:tr w:rsidR="000266EF" w:rsidRPr="00847EA4" w14:paraId="58E55535" w14:textId="77777777" w:rsidTr="000266EF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7F74C07C" w14:textId="394C6853" w:rsidR="000266EF" w:rsidRPr="00A15610" w:rsidRDefault="000266EF" w:rsidP="000266EF">
            <w:pPr>
              <w:jc w:val="center"/>
              <w:rPr>
                <w:sz w:val="26"/>
                <w:szCs w:val="26"/>
                <w:rtl/>
              </w:rPr>
            </w:pPr>
            <w:r w:rsidRPr="00A15610">
              <w:rPr>
                <w:rFonts w:ascii="Unikurd Diyako" w:hAnsi="Unikurd Diyako" w:cs="Unikurd Diyako" w:hint="cs"/>
                <w:sz w:val="26"/>
                <w:szCs w:val="26"/>
                <w:rtl/>
              </w:rPr>
              <w:t>87</w:t>
            </w:r>
          </w:p>
        </w:tc>
        <w:tc>
          <w:tcPr>
            <w:tcW w:w="2384" w:type="dxa"/>
          </w:tcPr>
          <w:p w14:paraId="3D094C1C" w14:textId="70A1718A" w:rsidR="000266EF" w:rsidRPr="00A15610" w:rsidRDefault="000266EF" w:rsidP="000266EF">
            <w:pPr>
              <w:rPr>
                <w:rFonts w:ascii="Unikurd Diyako" w:hAnsi="Unikurd Diyako" w:cs="Unikurd Diyako"/>
                <w:sz w:val="28"/>
                <w:szCs w:val="28"/>
                <w:rtl/>
              </w:rPr>
            </w:pPr>
            <w:r w:rsidRPr="00A15610">
              <w:rPr>
                <w:rFonts w:hint="cs"/>
                <w:sz w:val="28"/>
                <w:szCs w:val="28"/>
                <w:rtl/>
              </w:rPr>
              <w:t xml:space="preserve">بڕیار </w:t>
            </w:r>
            <w:r>
              <w:rPr>
                <w:rFonts w:hint="cs"/>
                <w:sz w:val="28"/>
                <w:szCs w:val="28"/>
                <w:rtl/>
              </w:rPr>
              <w:t>ح</w:t>
            </w:r>
            <w:r w:rsidRPr="00A15610">
              <w:rPr>
                <w:rFonts w:hint="cs"/>
                <w:sz w:val="28"/>
                <w:szCs w:val="28"/>
                <w:rtl/>
              </w:rPr>
              <w:t>یدر جبار</w:t>
            </w:r>
          </w:p>
        </w:tc>
        <w:tc>
          <w:tcPr>
            <w:tcW w:w="1559" w:type="dxa"/>
          </w:tcPr>
          <w:p w14:paraId="28B999C7" w14:textId="05CDEE4D" w:rsidR="000266EF" w:rsidRPr="000944CB" w:rsidRDefault="000944CB" w:rsidP="000944CB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</w:rPr>
            </w:pPr>
            <w:r w:rsidRPr="000944CB">
              <w:rPr>
                <w:rFonts w:ascii="Unikurd Diyako" w:hAnsi="Unikurd Diyako" w:cs="Unikurd Diyako"/>
                <w:b/>
                <w:bCs/>
              </w:rPr>
              <w:t>20</w:t>
            </w:r>
          </w:p>
        </w:tc>
        <w:tc>
          <w:tcPr>
            <w:tcW w:w="1701" w:type="dxa"/>
          </w:tcPr>
          <w:p w14:paraId="734D2555" w14:textId="1C969B07" w:rsidR="000266EF" w:rsidRPr="00A15610" w:rsidRDefault="000944CB" w:rsidP="000944CB">
            <w:pPr>
              <w:tabs>
                <w:tab w:val="left" w:pos="717"/>
              </w:tabs>
              <w:jc w:val="center"/>
              <w:rPr>
                <w:rFonts w:hint="cs"/>
                <w:rtl/>
                <w:lang w:bidi="ar-IQ"/>
              </w:rPr>
            </w:pPr>
            <w:r w:rsidRPr="000944CB">
              <w:rPr>
                <w:rFonts w:ascii="Unikurd Diyako" w:hAnsi="Unikurd Diyako" w:cs="Unikurd Diyako" w:hint="cs"/>
                <w:b/>
                <w:bCs/>
                <w:rtl/>
              </w:rPr>
              <w:t>بیست بەتەنها</w:t>
            </w:r>
          </w:p>
        </w:tc>
        <w:tc>
          <w:tcPr>
            <w:tcW w:w="4960" w:type="dxa"/>
            <w:vAlign w:val="center"/>
          </w:tcPr>
          <w:p w14:paraId="719E1700" w14:textId="59FCA519" w:rsidR="000266EF" w:rsidRPr="00614194" w:rsidRDefault="000266EF" w:rsidP="000266EF">
            <w:pPr>
              <w:rPr>
                <w:sz w:val="16"/>
                <w:szCs w:val="16"/>
                <w:rtl/>
              </w:rPr>
            </w:pPr>
            <w:r w:rsidRPr="00614194">
              <w:rPr>
                <w:rFonts w:hint="cs"/>
                <w:sz w:val="16"/>
                <w:szCs w:val="16"/>
                <w:rtl/>
              </w:rPr>
              <w:t xml:space="preserve">ڕێبازە ئەدەبییەكان/ك1 +  مۆرفۆلۆجی/ك2 </w:t>
            </w:r>
            <w:r w:rsidRPr="00B21E23">
              <w:rPr>
                <w:rFonts w:hint="cs"/>
                <w:sz w:val="16"/>
                <w:szCs w:val="16"/>
                <w:rtl/>
              </w:rPr>
              <w:t>تاقیكردنەوە لەسەر (40+60)ف.ك.ژ.1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B21E23">
              <w:rPr>
                <w:rFonts w:hint="cs"/>
                <w:sz w:val="16"/>
                <w:szCs w:val="16"/>
                <w:rtl/>
              </w:rPr>
              <w:t xml:space="preserve">/2/4563 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B21E23">
              <w:rPr>
                <w:rFonts w:hint="cs"/>
                <w:sz w:val="16"/>
                <w:szCs w:val="16"/>
                <w:rtl/>
              </w:rPr>
              <w:t>لە 2/11/2022</w:t>
            </w:r>
          </w:p>
        </w:tc>
      </w:tr>
      <w:tr w:rsidR="000944CB" w:rsidRPr="00847EA4" w14:paraId="5EDA0747" w14:textId="77777777" w:rsidTr="000266EF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7102B5FB" w14:textId="434B1510" w:rsidR="000944CB" w:rsidRPr="00A15610" w:rsidRDefault="000944CB" w:rsidP="000944CB">
            <w:pPr>
              <w:jc w:val="center"/>
              <w:rPr>
                <w:sz w:val="26"/>
                <w:szCs w:val="26"/>
                <w:rtl/>
              </w:rPr>
            </w:pPr>
            <w:r w:rsidRPr="00A15610">
              <w:rPr>
                <w:rFonts w:hint="cs"/>
                <w:sz w:val="26"/>
                <w:szCs w:val="26"/>
                <w:rtl/>
              </w:rPr>
              <w:t>88</w:t>
            </w:r>
          </w:p>
        </w:tc>
        <w:tc>
          <w:tcPr>
            <w:tcW w:w="2384" w:type="dxa"/>
          </w:tcPr>
          <w:p w14:paraId="100C5553" w14:textId="4D7377A3" w:rsidR="000944CB" w:rsidRPr="000266EF" w:rsidRDefault="000944CB" w:rsidP="000944CB">
            <w:pPr>
              <w:rPr>
                <w:rFonts w:ascii="Unikurd Diyako" w:hAnsi="Unikurd Diyako" w:cs="Unikurd Diyako"/>
                <w:rtl/>
              </w:rPr>
            </w:pPr>
            <w:r w:rsidRPr="000266EF">
              <w:rPr>
                <w:rFonts w:hint="cs"/>
                <w:rtl/>
              </w:rPr>
              <w:t>گیلان برهان عبدالرحمن</w:t>
            </w:r>
          </w:p>
        </w:tc>
        <w:tc>
          <w:tcPr>
            <w:tcW w:w="1559" w:type="dxa"/>
          </w:tcPr>
          <w:p w14:paraId="4431FD6F" w14:textId="37909B3B" w:rsidR="000944CB" w:rsidRPr="000944CB" w:rsidRDefault="000944CB" w:rsidP="000944CB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944CB">
              <w:rPr>
                <w:rFonts w:ascii="Unikurd Diyako" w:hAnsi="Unikurd Diyako" w:cs="Unikurd Diyako"/>
                <w:b/>
                <w:bCs/>
              </w:rPr>
              <w:t>20</w:t>
            </w:r>
          </w:p>
        </w:tc>
        <w:tc>
          <w:tcPr>
            <w:tcW w:w="1701" w:type="dxa"/>
          </w:tcPr>
          <w:p w14:paraId="4CD47293" w14:textId="79C3570E" w:rsidR="000944CB" w:rsidRPr="00A15610" w:rsidRDefault="000944CB" w:rsidP="000944CB">
            <w:pPr>
              <w:jc w:val="center"/>
              <w:rPr>
                <w:sz w:val="22"/>
                <w:szCs w:val="22"/>
                <w:rtl/>
              </w:rPr>
            </w:pPr>
            <w:r w:rsidRPr="000944CB">
              <w:rPr>
                <w:rFonts w:ascii="Unikurd Diyako" w:hAnsi="Unikurd Diyako" w:cs="Unikurd Diyako" w:hint="cs"/>
                <w:b/>
                <w:bCs/>
                <w:rtl/>
              </w:rPr>
              <w:t>بیست بەتەنها</w:t>
            </w:r>
          </w:p>
        </w:tc>
        <w:tc>
          <w:tcPr>
            <w:tcW w:w="4960" w:type="dxa"/>
            <w:vAlign w:val="center"/>
          </w:tcPr>
          <w:p w14:paraId="0D3C56C9" w14:textId="298121DB" w:rsidR="000944CB" w:rsidRPr="00614194" w:rsidRDefault="000944CB" w:rsidP="000944CB">
            <w:pPr>
              <w:rPr>
                <w:sz w:val="16"/>
                <w:szCs w:val="16"/>
                <w:rtl/>
              </w:rPr>
            </w:pPr>
            <w:r w:rsidRPr="00614194">
              <w:rPr>
                <w:rFonts w:hint="cs"/>
                <w:sz w:val="16"/>
                <w:szCs w:val="16"/>
                <w:rtl/>
              </w:rPr>
              <w:t>ڕێبازە ئەدەبییەكان/ك1 +  مۆرفۆلۆجی/ك2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B21E23">
              <w:rPr>
                <w:rFonts w:hint="cs"/>
                <w:sz w:val="16"/>
                <w:szCs w:val="16"/>
                <w:rtl/>
              </w:rPr>
              <w:t>تاقیكردنەوە لەسەر (40+60)ف.ك.ژ.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B21E23">
              <w:rPr>
                <w:rFonts w:hint="cs"/>
                <w:sz w:val="16"/>
                <w:szCs w:val="16"/>
                <w:rtl/>
              </w:rPr>
              <w:t>1/2/4563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B21E23">
              <w:rPr>
                <w:rFonts w:hint="cs"/>
                <w:sz w:val="16"/>
                <w:szCs w:val="16"/>
                <w:rtl/>
              </w:rPr>
              <w:t xml:space="preserve"> لە 2/11/2022</w:t>
            </w:r>
          </w:p>
        </w:tc>
      </w:tr>
      <w:tr w:rsidR="000944CB" w:rsidRPr="00847EA4" w14:paraId="4621220E" w14:textId="77777777" w:rsidTr="000266EF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6D5619B7" w14:textId="4F012789" w:rsidR="000944CB" w:rsidRPr="00A15610" w:rsidRDefault="000944CB" w:rsidP="000944CB">
            <w:pPr>
              <w:jc w:val="center"/>
              <w:rPr>
                <w:sz w:val="26"/>
                <w:szCs w:val="26"/>
                <w:rtl/>
              </w:rPr>
            </w:pPr>
            <w:r w:rsidRPr="00A15610">
              <w:rPr>
                <w:rFonts w:hint="cs"/>
                <w:sz w:val="26"/>
                <w:szCs w:val="26"/>
                <w:rtl/>
              </w:rPr>
              <w:t>89</w:t>
            </w:r>
          </w:p>
        </w:tc>
        <w:tc>
          <w:tcPr>
            <w:tcW w:w="2384" w:type="dxa"/>
          </w:tcPr>
          <w:p w14:paraId="1B25630A" w14:textId="58A41960" w:rsidR="000944CB" w:rsidRPr="000266EF" w:rsidRDefault="000944CB" w:rsidP="000944CB">
            <w:pPr>
              <w:rPr>
                <w:rFonts w:ascii="Unikurd Diyako" w:hAnsi="Unikurd Diyako" w:cs="Unikurd Diyako"/>
                <w:rtl/>
              </w:rPr>
            </w:pPr>
            <w:r w:rsidRPr="000266EF">
              <w:rPr>
                <w:rFonts w:hint="cs"/>
                <w:rtl/>
              </w:rPr>
              <w:t>ریان اری عزیز</w:t>
            </w:r>
          </w:p>
        </w:tc>
        <w:tc>
          <w:tcPr>
            <w:tcW w:w="1559" w:type="dxa"/>
          </w:tcPr>
          <w:p w14:paraId="04553D4B" w14:textId="3273AC63" w:rsidR="000944CB" w:rsidRPr="000944CB" w:rsidRDefault="000944CB" w:rsidP="000944CB">
            <w:pPr>
              <w:tabs>
                <w:tab w:val="left" w:pos="717"/>
              </w:tabs>
              <w:jc w:val="center"/>
              <w:rPr>
                <w:rFonts w:ascii="Unikurd Diyako" w:hAnsi="Unikurd Diyako" w:cs="Unikurd Diyako"/>
                <w:b/>
                <w:bCs/>
                <w:rtl/>
              </w:rPr>
            </w:pPr>
            <w:r w:rsidRPr="000944CB">
              <w:rPr>
                <w:rFonts w:ascii="Unikurd Diyako" w:hAnsi="Unikurd Diyako" w:cs="Unikurd Diyako"/>
                <w:b/>
                <w:bCs/>
              </w:rPr>
              <w:t>25</w:t>
            </w:r>
          </w:p>
        </w:tc>
        <w:tc>
          <w:tcPr>
            <w:tcW w:w="1701" w:type="dxa"/>
          </w:tcPr>
          <w:p w14:paraId="551D24BC" w14:textId="755C77BF" w:rsidR="000944CB" w:rsidRPr="00A15610" w:rsidRDefault="000944CB" w:rsidP="000944CB">
            <w:pPr>
              <w:jc w:val="center"/>
              <w:rPr>
                <w:rtl/>
              </w:rPr>
            </w:pPr>
            <w:r w:rsidRPr="000944CB">
              <w:rPr>
                <w:rFonts w:ascii="Unikurd Diyako" w:hAnsi="Unikurd Diyako" w:cs="Unikurd Diyako" w:hint="cs"/>
                <w:b/>
                <w:bCs/>
                <w:rtl/>
              </w:rPr>
              <w:t xml:space="preserve">بیست </w:t>
            </w:r>
            <w:r>
              <w:rPr>
                <w:rFonts w:ascii="Unikurd Diyako" w:hAnsi="Unikurd Diyako" w:cs="Unikurd Diyako" w:hint="cs"/>
                <w:b/>
                <w:bCs/>
                <w:rtl/>
              </w:rPr>
              <w:t>وپێنج</w:t>
            </w:r>
          </w:p>
        </w:tc>
        <w:tc>
          <w:tcPr>
            <w:tcW w:w="4960" w:type="dxa"/>
            <w:vAlign w:val="center"/>
          </w:tcPr>
          <w:p w14:paraId="5A172CDE" w14:textId="145B9985" w:rsidR="000944CB" w:rsidRPr="009F6B74" w:rsidRDefault="000944CB" w:rsidP="000944CB">
            <w:pPr>
              <w:rPr>
                <w:sz w:val="18"/>
                <w:szCs w:val="18"/>
                <w:rtl/>
              </w:rPr>
            </w:pPr>
            <w:r w:rsidRPr="009F6B74">
              <w:rPr>
                <w:rFonts w:hint="cs"/>
                <w:sz w:val="18"/>
                <w:szCs w:val="18"/>
                <w:rtl/>
              </w:rPr>
              <w:t xml:space="preserve">ڕێبازە ئەدەبیەكان/ك1 تاقیكردنەوە لەسەر (40+60)ف.ك.ژ.1/2/4563 لە 2/11/2022 </w:t>
            </w:r>
          </w:p>
        </w:tc>
      </w:tr>
      <w:tr w:rsidR="000944CB" w:rsidRPr="00847EA4" w14:paraId="0D92D332" w14:textId="77777777" w:rsidTr="000266EF">
        <w:tc>
          <w:tcPr>
            <w:tcW w:w="596" w:type="dxa"/>
            <w:shd w:val="clear" w:color="auto" w:fill="A6A6A6" w:themeFill="background1" w:themeFillShade="A6"/>
            <w:vAlign w:val="center"/>
          </w:tcPr>
          <w:p w14:paraId="7FBBF7CE" w14:textId="7A5687CF" w:rsidR="000944CB" w:rsidRPr="00A15610" w:rsidRDefault="000944CB" w:rsidP="000944CB">
            <w:pPr>
              <w:jc w:val="center"/>
              <w:rPr>
                <w:sz w:val="26"/>
                <w:szCs w:val="26"/>
                <w:rtl/>
              </w:rPr>
            </w:pPr>
            <w:r w:rsidRPr="00A15610">
              <w:rPr>
                <w:rFonts w:hint="cs"/>
                <w:sz w:val="26"/>
                <w:szCs w:val="26"/>
                <w:rtl/>
              </w:rPr>
              <w:t>90</w:t>
            </w:r>
          </w:p>
        </w:tc>
        <w:tc>
          <w:tcPr>
            <w:tcW w:w="2384" w:type="dxa"/>
          </w:tcPr>
          <w:p w14:paraId="691E9012" w14:textId="685547B7" w:rsidR="000944CB" w:rsidRPr="000266EF" w:rsidRDefault="000944CB" w:rsidP="000944CB">
            <w:pPr>
              <w:rPr>
                <w:rFonts w:ascii="Unikurd Diyako" w:hAnsi="Unikurd Diyako" w:cs="Unikurd Diyako"/>
                <w:rtl/>
              </w:rPr>
            </w:pPr>
            <w:r w:rsidRPr="000266EF">
              <w:rPr>
                <w:rFonts w:hint="cs"/>
                <w:rtl/>
              </w:rPr>
              <w:t>اسماعیل ابراهیم قادر</w:t>
            </w:r>
          </w:p>
        </w:tc>
        <w:tc>
          <w:tcPr>
            <w:tcW w:w="1559" w:type="dxa"/>
          </w:tcPr>
          <w:p w14:paraId="5489F4A7" w14:textId="1783FE5C" w:rsidR="000944CB" w:rsidRPr="00A15610" w:rsidRDefault="000944CB" w:rsidP="000944C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701" w:type="dxa"/>
          </w:tcPr>
          <w:p w14:paraId="4B7B9D02" w14:textId="3DC1DC00" w:rsidR="000944CB" w:rsidRPr="00A15610" w:rsidRDefault="000944CB" w:rsidP="000944C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bookmarkStart w:id="0" w:name="_GoBack"/>
            <w:bookmarkEnd w:id="0"/>
          </w:p>
        </w:tc>
        <w:tc>
          <w:tcPr>
            <w:tcW w:w="4960" w:type="dxa"/>
            <w:vAlign w:val="center"/>
          </w:tcPr>
          <w:p w14:paraId="6043369B" w14:textId="46E826E2" w:rsidR="000944CB" w:rsidRPr="009F6B74" w:rsidRDefault="000944CB" w:rsidP="000944CB">
            <w:pPr>
              <w:rPr>
                <w:sz w:val="18"/>
                <w:szCs w:val="18"/>
                <w:rtl/>
              </w:rPr>
            </w:pPr>
            <w:r w:rsidRPr="009F6B74">
              <w:rPr>
                <w:rFonts w:hint="cs"/>
                <w:sz w:val="18"/>
                <w:szCs w:val="18"/>
                <w:rtl/>
              </w:rPr>
              <w:t>مۆرفۆلۆجی/ك2 تاقیكردنەوە لەسەر (40+60)ف.ك.ژ.1/2/4563 لە 2/11/2022</w:t>
            </w:r>
          </w:p>
        </w:tc>
      </w:tr>
    </w:tbl>
    <w:p w14:paraId="517D973A" w14:textId="77777777" w:rsidR="00A56350" w:rsidRPr="00847EA4" w:rsidRDefault="00A56350" w:rsidP="00304D38">
      <w:pPr>
        <w:rPr>
          <w:rFonts w:ascii="Unikurd Diyako" w:hAnsi="Unikurd Diyako" w:cs="Unikurd Diyako"/>
        </w:rPr>
      </w:pPr>
    </w:p>
    <w:sectPr w:rsidR="00A56350" w:rsidRPr="00847EA4" w:rsidSect="00D6627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1D9E0" w14:textId="77777777" w:rsidR="00023BBE" w:rsidRDefault="00023BBE" w:rsidP="00434937">
      <w:r>
        <w:separator/>
      </w:r>
    </w:p>
  </w:endnote>
  <w:endnote w:type="continuationSeparator" w:id="0">
    <w:p w14:paraId="5D2FC0B5" w14:textId="77777777" w:rsidR="00023BBE" w:rsidRDefault="00023BBE" w:rsidP="0043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altName w:val="Arial"/>
    <w:charset w:val="B2"/>
    <w:family w:val="auto"/>
    <w:pitch w:val="variable"/>
    <w:sig w:usb0="00002001" w:usb1="00000000" w:usb2="00000000" w:usb3="00000000" w:csb0="00000040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Diyak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F2C8" w14:textId="08DCBC81" w:rsidR="000266EF" w:rsidRDefault="000266EF" w:rsidP="00C42147">
    <w:pPr>
      <w:pStyle w:val="Footer"/>
      <w:rPr>
        <w:rtl/>
        <w:lang w:bidi="ar-JO"/>
      </w:rPr>
    </w:pPr>
    <w:r>
      <w:rPr>
        <w:rFonts w:hint="cs"/>
        <w:rtl/>
        <w:lang w:bidi="ar-JO"/>
      </w:rPr>
      <w:t xml:space="preserve">  مامۆستای بابه‌ت                                         </w:t>
    </w:r>
    <w:r>
      <w:rPr>
        <w:rFonts w:hint="cs"/>
        <w:rtl/>
        <w:lang w:bidi="ar-OM"/>
      </w:rPr>
      <w:t xml:space="preserve"> </w:t>
    </w:r>
    <w:r>
      <w:rPr>
        <w:rFonts w:hint="cs"/>
        <w:rtl/>
        <w:lang w:bidi="ar-JO"/>
      </w:rPr>
      <w:t xml:space="preserve">سه‌رۆكی به‌ش: د. </w:t>
    </w:r>
    <w:r>
      <w:rPr>
        <w:rFonts w:hint="cs"/>
        <w:rtl/>
        <w:lang w:bidi="ar-OM"/>
      </w:rPr>
      <w:t>ئازاد عزیز سلێمان</w:t>
    </w:r>
    <w:r>
      <w:rPr>
        <w:rFonts w:hint="cs"/>
        <w:rtl/>
        <w:lang w:bidi="ar-JO"/>
      </w:rPr>
      <w:t xml:space="preserve">                                  لێژنه‌ی تاقیكردنه‌وه‌كان    </w:t>
    </w:r>
  </w:p>
  <w:p w14:paraId="6BA34A5A" w14:textId="1A8ACEDD" w:rsidR="000266EF" w:rsidRDefault="000266EF" w:rsidP="00C42147">
    <w:pPr>
      <w:pStyle w:val="Footer"/>
      <w:rPr>
        <w:lang w:bidi="ar-JO"/>
      </w:rPr>
    </w:pPr>
    <w:r>
      <w:rPr>
        <w:rFonts w:hint="cs"/>
        <w:rtl/>
        <w:lang w:bidi="ar-JO"/>
      </w:rPr>
      <w:t xml:space="preserve">     /      / 2023                                                     </w:t>
    </w:r>
    <w:r>
      <w:rPr>
        <w:rFonts w:hint="cs"/>
        <w:rtl/>
      </w:rPr>
      <w:t>/      / 2023                                                     /       /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D6D83" w14:textId="77777777" w:rsidR="00023BBE" w:rsidRDefault="00023BBE" w:rsidP="00434937">
      <w:r>
        <w:separator/>
      </w:r>
    </w:p>
  </w:footnote>
  <w:footnote w:type="continuationSeparator" w:id="0">
    <w:p w14:paraId="1075A23F" w14:textId="77777777" w:rsidR="00023BBE" w:rsidRDefault="00023BBE" w:rsidP="00434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B5"/>
    <w:rsid w:val="000043C5"/>
    <w:rsid w:val="0000493D"/>
    <w:rsid w:val="00006F68"/>
    <w:rsid w:val="0001269E"/>
    <w:rsid w:val="00014CE4"/>
    <w:rsid w:val="00016A8F"/>
    <w:rsid w:val="00023BBE"/>
    <w:rsid w:val="0002582F"/>
    <w:rsid w:val="000266EF"/>
    <w:rsid w:val="00033978"/>
    <w:rsid w:val="0004493E"/>
    <w:rsid w:val="00052842"/>
    <w:rsid w:val="000606E0"/>
    <w:rsid w:val="0006194D"/>
    <w:rsid w:val="000704D0"/>
    <w:rsid w:val="00094218"/>
    <w:rsid w:val="000944CB"/>
    <w:rsid w:val="000A4F26"/>
    <w:rsid w:val="000A67F5"/>
    <w:rsid w:val="000A6FFE"/>
    <w:rsid w:val="000A768D"/>
    <w:rsid w:val="000B0383"/>
    <w:rsid w:val="000C1707"/>
    <w:rsid w:val="000E2176"/>
    <w:rsid w:val="00116B31"/>
    <w:rsid w:val="0013571A"/>
    <w:rsid w:val="0013715B"/>
    <w:rsid w:val="001523CE"/>
    <w:rsid w:val="0015244F"/>
    <w:rsid w:val="00175987"/>
    <w:rsid w:val="00176E76"/>
    <w:rsid w:val="00180551"/>
    <w:rsid w:val="00190B51"/>
    <w:rsid w:val="00197044"/>
    <w:rsid w:val="001A7F58"/>
    <w:rsid w:val="001B7E33"/>
    <w:rsid w:val="001C72D0"/>
    <w:rsid w:val="001D2095"/>
    <w:rsid w:val="001D37A2"/>
    <w:rsid w:val="001F124F"/>
    <w:rsid w:val="001F19D5"/>
    <w:rsid w:val="001F4B7A"/>
    <w:rsid w:val="001F69C1"/>
    <w:rsid w:val="00201E2F"/>
    <w:rsid w:val="00215204"/>
    <w:rsid w:val="00221FB5"/>
    <w:rsid w:val="00225BEE"/>
    <w:rsid w:val="00227BC1"/>
    <w:rsid w:val="0023528F"/>
    <w:rsid w:val="00240B0C"/>
    <w:rsid w:val="0027087E"/>
    <w:rsid w:val="0027140F"/>
    <w:rsid w:val="002869F4"/>
    <w:rsid w:val="00287DC3"/>
    <w:rsid w:val="002A1838"/>
    <w:rsid w:val="002A5D51"/>
    <w:rsid w:val="002A6666"/>
    <w:rsid w:val="002B2B49"/>
    <w:rsid w:val="002B4990"/>
    <w:rsid w:val="002C4AA5"/>
    <w:rsid w:val="002C722A"/>
    <w:rsid w:val="002E49A2"/>
    <w:rsid w:val="002F74D0"/>
    <w:rsid w:val="002F7D23"/>
    <w:rsid w:val="00301ABC"/>
    <w:rsid w:val="00304D38"/>
    <w:rsid w:val="0033723E"/>
    <w:rsid w:val="003404FE"/>
    <w:rsid w:val="0034275F"/>
    <w:rsid w:val="0035506E"/>
    <w:rsid w:val="003567BD"/>
    <w:rsid w:val="00371F09"/>
    <w:rsid w:val="00373079"/>
    <w:rsid w:val="003A132E"/>
    <w:rsid w:val="003B6C2D"/>
    <w:rsid w:val="003B7687"/>
    <w:rsid w:val="003C2CB4"/>
    <w:rsid w:val="003D51B8"/>
    <w:rsid w:val="003D5EB5"/>
    <w:rsid w:val="003E5923"/>
    <w:rsid w:val="003F4884"/>
    <w:rsid w:val="00405F8A"/>
    <w:rsid w:val="00407B5F"/>
    <w:rsid w:val="0042098E"/>
    <w:rsid w:val="00422FE6"/>
    <w:rsid w:val="004244E9"/>
    <w:rsid w:val="00432059"/>
    <w:rsid w:val="00434937"/>
    <w:rsid w:val="00442F93"/>
    <w:rsid w:val="00452974"/>
    <w:rsid w:val="00455175"/>
    <w:rsid w:val="004613BC"/>
    <w:rsid w:val="0046189D"/>
    <w:rsid w:val="004837EC"/>
    <w:rsid w:val="00487871"/>
    <w:rsid w:val="004938D2"/>
    <w:rsid w:val="00494348"/>
    <w:rsid w:val="0049599C"/>
    <w:rsid w:val="00497ABC"/>
    <w:rsid w:val="004B6C60"/>
    <w:rsid w:val="004D06C3"/>
    <w:rsid w:val="004D2D11"/>
    <w:rsid w:val="004F41C5"/>
    <w:rsid w:val="004F5430"/>
    <w:rsid w:val="00500A69"/>
    <w:rsid w:val="0050219C"/>
    <w:rsid w:val="0051252F"/>
    <w:rsid w:val="00517303"/>
    <w:rsid w:val="0052315C"/>
    <w:rsid w:val="0053577A"/>
    <w:rsid w:val="00544C29"/>
    <w:rsid w:val="005459BD"/>
    <w:rsid w:val="00553B3B"/>
    <w:rsid w:val="0055672E"/>
    <w:rsid w:val="0057162A"/>
    <w:rsid w:val="00591434"/>
    <w:rsid w:val="00591A6B"/>
    <w:rsid w:val="005C169D"/>
    <w:rsid w:val="005D41AE"/>
    <w:rsid w:val="005E3E40"/>
    <w:rsid w:val="005F234C"/>
    <w:rsid w:val="005F691E"/>
    <w:rsid w:val="0060351E"/>
    <w:rsid w:val="00614194"/>
    <w:rsid w:val="0062006D"/>
    <w:rsid w:val="00623952"/>
    <w:rsid w:val="00626C51"/>
    <w:rsid w:val="00636D91"/>
    <w:rsid w:val="00670150"/>
    <w:rsid w:val="00673241"/>
    <w:rsid w:val="006776B5"/>
    <w:rsid w:val="00680B82"/>
    <w:rsid w:val="006829AB"/>
    <w:rsid w:val="006910FB"/>
    <w:rsid w:val="00694D18"/>
    <w:rsid w:val="006B0812"/>
    <w:rsid w:val="006B6FA3"/>
    <w:rsid w:val="006B710A"/>
    <w:rsid w:val="006D16C1"/>
    <w:rsid w:val="006D29B5"/>
    <w:rsid w:val="006D5B11"/>
    <w:rsid w:val="006F1FFE"/>
    <w:rsid w:val="006F3C01"/>
    <w:rsid w:val="006F4AC0"/>
    <w:rsid w:val="0070255A"/>
    <w:rsid w:val="00727769"/>
    <w:rsid w:val="00734824"/>
    <w:rsid w:val="007374C2"/>
    <w:rsid w:val="00743D66"/>
    <w:rsid w:val="007606BD"/>
    <w:rsid w:val="007649CC"/>
    <w:rsid w:val="00773E70"/>
    <w:rsid w:val="0077745E"/>
    <w:rsid w:val="00783DDF"/>
    <w:rsid w:val="007847E3"/>
    <w:rsid w:val="0078675A"/>
    <w:rsid w:val="00792C9B"/>
    <w:rsid w:val="007941D9"/>
    <w:rsid w:val="007943C6"/>
    <w:rsid w:val="007A79E5"/>
    <w:rsid w:val="007C57AB"/>
    <w:rsid w:val="007C6FEF"/>
    <w:rsid w:val="007D1DBA"/>
    <w:rsid w:val="007D3AB9"/>
    <w:rsid w:val="007E46D2"/>
    <w:rsid w:val="007F56A8"/>
    <w:rsid w:val="00802DDA"/>
    <w:rsid w:val="008128AF"/>
    <w:rsid w:val="00816A5C"/>
    <w:rsid w:val="008219DE"/>
    <w:rsid w:val="00834103"/>
    <w:rsid w:val="00835E33"/>
    <w:rsid w:val="00847EA4"/>
    <w:rsid w:val="008515E4"/>
    <w:rsid w:val="008620BA"/>
    <w:rsid w:val="008748B5"/>
    <w:rsid w:val="00893BA3"/>
    <w:rsid w:val="008A2AD5"/>
    <w:rsid w:val="008A62D4"/>
    <w:rsid w:val="008B14B7"/>
    <w:rsid w:val="008B706A"/>
    <w:rsid w:val="008B7721"/>
    <w:rsid w:val="008D455B"/>
    <w:rsid w:val="008E40BC"/>
    <w:rsid w:val="008E608A"/>
    <w:rsid w:val="009026AC"/>
    <w:rsid w:val="00906EB4"/>
    <w:rsid w:val="00916DE1"/>
    <w:rsid w:val="009217F8"/>
    <w:rsid w:val="00921B19"/>
    <w:rsid w:val="00943BA0"/>
    <w:rsid w:val="009550D8"/>
    <w:rsid w:val="00964F67"/>
    <w:rsid w:val="0096783F"/>
    <w:rsid w:val="00971BF4"/>
    <w:rsid w:val="00984DFC"/>
    <w:rsid w:val="00984FFB"/>
    <w:rsid w:val="009852A1"/>
    <w:rsid w:val="0098588E"/>
    <w:rsid w:val="009902EC"/>
    <w:rsid w:val="00991585"/>
    <w:rsid w:val="009A42E3"/>
    <w:rsid w:val="009C5131"/>
    <w:rsid w:val="009C728F"/>
    <w:rsid w:val="009E1DCD"/>
    <w:rsid w:val="009E5540"/>
    <w:rsid w:val="009F6B74"/>
    <w:rsid w:val="009F6F9D"/>
    <w:rsid w:val="00A022F9"/>
    <w:rsid w:val="00A14B5B"/>
    <w:rsid w:val="00A15610"/>
    <w:rsid w:val="00A25A93"/>
    <w:rsid w:val="00A32B9B"/>
    <w:rsid w:val="00A41569"/>
    <w:rsid w:val="00A56350"/>
    <w:rsid w:val="00A657DA"/>
    <w:rsid w:val="00A65F58"/>
    <w:rsid w:val="00A76E40"/>
    <w:rsid w:val="00A82851"/>
    <w:rsid w:val="00A84074"/>
    <w:rsid w:val="00A93D56"/>
    <w:rsid w:val="00A97725"/>
    <w:rsid w:val="00AA4B98"/>
    <w:rsid w:val="00AD6DEC"/>
    <w:rsid w:val="00AE611E"/>
    <w:rsid w:val="00AF13EC"/>
    <w:rsid w:val="00B10A58"/>
    <w:rsid w:val="00B21E23"/>
    <w:rsid w:val="00B3563C"/>
    <w:rsid w:val="00B523A6"/>
    <w:rsid w:val="00B56DDB"/>
    <w:rsid w:val="00B6590D"/>
    <w:rsid w:val="00B66C57"/>
    <w:rsid w:val="00B6725B"/>
    <w:rsid w:val="00B91F33"/>
    <w:rsid w:val="00B93A04"/>
    <w:rsid w:val="00BA4A5E"/>
    <w:rsid w:val="00BA6951"/>
    <w:rsid w:val="00BB7887"/>
    <w:rsid w:val="00BC72A6"/>
    <w:rsid w:val="00BD3950"/>
    <w:rsid w:val="00BD3A02"/>
    <w:rsid w:val="00BE5D30"/>
    <w:rsid w:val="00C04221"/>
    <w:rsid w:val="00C04678"/>
    <w:rsid w:val="00C07234"/>
    <w:rsid w:val="00C07F8C"/>
    <w:rsid w:val="00C10849"/>
    <w:rsid w:val="00C2094C"/>
    <w:rsid w:val="00C25379"/>
    <w:rsid w:val="00C2593E"/>
    <w:rsid w:val="00C31912"/>
    <w:rsid w:val="00C4109B"/>
    <w:rsid w:val="00C4186D"/>
    <w:rsid w:val="00C42147"/>
    <w:rsid w:val="00C854C2"/>
    <w:rsid w:val="00C96DA4"/>
    <w:rsid w:val="00CD37A6"/>
    <w:rsid w:val="00CE0CE0"/>
    <w:rsid w:val="00CE287D"/>
    <w:rsid w:val="00CF5B53"/>
    <w:rsid w:val="00CF5E19"/>
    <w:rsid w:val="00CF60E9"/>
    <w:rsid w:val="00D0200C"/>
    <w:rsid w:val="00D11863"/>
    <w:rsid w:val="00D44100"/>
    <w:rsid w:val="00D55A8E"/>
    <w:rsid w:val="00D57D04"/>
    <w:rsid w:val="00D62786"/>
    <w:rsid w:val="00D66275"/>
    <w:rsid w:val="00D72E0D"/>
    <w:rsid w:val="00D845F7"/>
    <w:rsid w:val="00D957EC"/>
    <w:rsid w:val="00D97BA6"/>
    <w:rsid w:val="00DA04EF"/>
    <w:rsid w:val="00DA1F15"/>
    <w:rsid w:val="00DA3C36"/>
    <w:rsid w:val="00DD265C"/>
    <w:rsid w:val="00DD3F10"/>
    <w:rsid w:val="00DD6373"/>
    <w:rsid w:val="00DE0BC1"/>
    <w:rsid w:val="00E005FD"/>
    <w:rsid w:val="00E04EE5"/>
    <w:rsid w:val="00E0662C"/>
    <w:rsid w:val="00E078A8"/>
    <w:rsid w:val="00E21403"/>
    <w:rsid w:val="00E367F0"/>
    <w:rsid w:val="00E445E8"/>
    <w:rsid w:val="00E53EDC"/>
    <w:rsid w:val="00E57A25"/>
    <w:rsid w:val="00E82F5D"/>
    <w:rsid w:val="00E91895"/>
    <w:rsid w:val="00E9405B"/>
    <w:rsid w:val="00E9550D"/>
    <w:rsid w:val="00EC5162"/>
    <w:rsid w:val="00ED5E57"/>
    <w:rsid w:val="00EE3644"/>
    <w:rsid w:val="00EE7784"/>
    <w:rsid w:val="00EF4E57"/>
    <w:rsid w:val="00F06FE5"/>
    <w:rsid w:val="00F1749C"/>
    <w:rsid w:val="00F419B3"/>
    <w:rsid w:val="00F70C23"/>
    <w:rsid w:val="00F8108F"/>
    <w:rsid w:val="00F8485C"/>
    <w:rsid w:val="00F87165"/>
    <w:rsid w:val="00F92B60"/>
    <w:rsid w:val="00F94ED0"/>
    <w:rsid w:val="00FA1EBB"/>
    <w:rsid w:val="00FA21B5"/>
    <w:rsid w:val="00FD0213"/>
    <w:rsid w:val="00FF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88C1CB"/>
  <w15:docId w15:val="{6062920F-AABA-4277-BE21-20FF6FBE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4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ED86-8C0F-4B04-AD4D-9F562DB6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y Kurdi</dc:creator>
  <cp:lastModifiedBy>bkarwany@gmail.com</cp:lastModifiedBy>
  <cp:revision>66</cp:revision>
  <cp:lastPrinted>2021-01-09T06:15:00Z</cp:lastPrinted>
  <dcterms:created xsi:type="dcterms:W3CDTF">2019-12-18T06:24:00Z</dcterms:created>
  <dcterms:modified xsi:type="dcterms:W3CDTF">2022-12-04T18:33:00Z</dcterms:modified>
</cp:coreProperties>
</file>